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DD" w:rsidRDefault="000C7FB1" w:rsidP="000C7FB1">
      <w:pPr>
        <w:jc w:val="center"/>
        <w:rPr>
          <w:sz w:val="32"/>
          <w:szCs w:val="32"/>
        </w:rPr>
      </w:pPr>
      <w:r w:rsidRPr="000C7FB1">
        <w:rPr>
          <w:rFonts w:hint="eastAsia"/>
          <w:sz w:val="32"/>
          <w:szCs w:val="32"/>
        </w:rPr>
        <w:t>開発の妨げとなる権利を有する者の同意書</w:t>
      </w:r>
    </w:p>
    <w:p w:rsidR="000C7FB1" w:rsidRDefault="000C7FB1" w:rsidP="000C7FB1">
      <w:pPr>
        <w:jc w:val="right"/>
        <w:rPr>
          <w:sz w:val="22"/>
        </w:rPr>
      </w:pPr>
    </w:p>
    <w:p w:rsidR="000C7FB1" w:rsidRPr="000C7FB1" w:rsidRDefault="000C7FB1" w:rsidP="000C7FB1">
      <w:pPr>
        <w:jc w:val="right"/>
        <w:rPr>
          <w:sz w:val="22"/>
        </w:rPr>
      </w:pPr>
      <w:bookmarkStart w:id="0" w:name="_GoBack"/>
      <w:bookmarkEnd w:id="0"/>
      <w:r w:rsidRPr="000C7FB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0C7FB1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0C7FB1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Pr="000C7FB1">
        <w:rPr>
          <w:rFonts w:hint="eastAsia"/>
          <w:sz w:val="22"/>
        </w:rPr>
        <w:t>日</w:t>
      </w:r>
    </w:p>
    <w:p w:rsidR="000C7FB1" w:rsidRPr="000C7FB1" w:rsidRDefault="000C7FB1">
      <w:pPr>
        <w:rPr>
          <w:sz w:val="22"/>
        </w:rPr>
      </w:pPr>
    </w:p>
    <w:p w:rsidR="000C7FB1" w:rsidRPr="000C7FB1" w:rsidRDefault="000C7FB1">
      <w:pPr>
        <w:rPr>
          <w:sz w:val="22"/>
        </w:rPr>
      </w:pPr>
      <w:r w:rsidRPr="000C7FB1">
        <w:rPr>
          <w:rFonts w:hint="eastAsia"/>
          <w:sz w:val="22"/>
        </w:rPr>
        <w:t>（開発行為者）</w:t>
      </w:r>
    </w:p>
    <w:p w:rsidR="000C7FB1" w:rsidRDefault="000C7FB1">
      <w:pPr>
        <w:rPr>
          <w:sz w:val="22"/>
        </w:rPr>
      </w:pPr>
      <w:r w:rsidRPr="000C7FB1">
        <w:rPr>
          <w:rFonts w:hint="eastAsia"/>
          <w:sz w:val="22"/>
        </w:rPr>
        <w:t>住所</w:t>
      </w:r>
    </w:p>
    <w:p w:rsidR="000C7FB1" w:rsidRPr="000C7FB1" w:rsidRDefault="000C7FB1">
      <w:pPr>
        <w:rPr>
          <w:sz w:val="22"/>
        </w:rPr>
      </w:pPr>
    </w:p>
    <w:p w:rsidR="000C7FB1" w:rsidRPr="000C7FB1" w:rsidRDefault="000C7FB1">
      <w:pPr>
        <w:rPr>
          <w:sz w:val="22"/>
        </w:rPr>
      </w:pPr>
      <w:r w:rsidRPr="000C7FB1">
        <w:rPr>
          <w:rFonts w:hint="eastAsia"/>
          <w:sz w:val="22"/>
        </w:rPr>
        <w:t>氏名</w:t>
      </w:r>
    </w:p>
    <w:p w:rsidR="000C7FB1" w:rsidRPr="000C7FB1" w:rsidRDefault="000C7FB1">
      <w:pPr>
        <w:rPr>
          <w:sz w:val="22"/>
        </w:rPr>
      </w:pPr>
    </w:p>
    <w:p w:rsidR="000C7FB1" w:rsidRDefault="000C7FB1" w:rsidP="00204BD5">
      <w:pPr>
        <w:ind w:firstLineChars="1800" w:firstLine="3960"/>
        <w:rPr>
          <w:sz w:val="22"/>
        </w:rPr>
      </w:pPr>
      <w:r w:rsidRPr="000C7FB1">
        <w:rPr>
          <w:rFonts w:hint="eastAsia"/>
          <w:sz w:val="22"/>
        </w:rPr>
        <w:t>権利者　住所</w:t>
      </w:r>
    </w:p>
    <w:p w:rsidR="000C7FB1" w:rsidRPr="000C7FB1" w:rsidRDefault="000C7FB1" w:rsidP="000C7FB1">
      <w:pPr>
        <w:ind w:firstLineChars="2100" w:firstLine="4620"/>
        <w:rPr>
          <w:sz w:val="22"/>
        </w:rPr>
      </w:pPr>
    </w:p>
    <w:p w:rsidR="000C7FB1" w:rsidRPr="000C7FB1" w:rsidRDefault="000C7FB1">
      <w:pPr>
        <w:rPr>
          <w:sz w:val="22"/>
        </w:rPr>
      </w:pPr>
      <w:r w:rsidRPr="000C7FB1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　　　　　　　　　　</w:t>
      </w:r>
      <w:r w:rsidRPr="000C7FB1">
        <w:rPr>
          <w:rFonts w:hint="eastAsia"/>
          <w:sz w:val="22"/>
        </w:rPr>
        <w:t>氏名</w:t>
      </w:r>
      <w:r w:rsidR="00204BD5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印</w:t>
      </w:r>
    </w:p>
    <w:p w:rsidR="000C7FB1" w:rsidRPr="000C7FB1" w:rsidRDefault="000C7FB1">
      <w:pPr>
        <w:rPr>
          <w:sz w:val="22"/>
        </w:rPr>
      </w:pPr>
    </w:p>
    <w:p w:rsidR="000C7FB1" w:rsidRPr="000C7FB1" w:rsidRDefault="000C7FB1" w:rsidP="000C7FB1">
      <w:pPr>
        <w:ind w:firstLineChars="100" w:firstLine="220"/>
        <w:rPr>
          <w:sz w:val="22"/>
        </w:rPr>
      </w:pPr>
      <w:r w:rsidRPr="000C7FB1">
        <w:rPr>
          <w:rFonts w:hint="eastAsia"/>
          <w:sz w:val="22"/>
        </w:rPr>
        <w:t xml:space="preserve">あなたが計画している長野市　　　</w:t>
      </w:r>
      <w:r>
        <w:rPr>
          <w:rFonts w:hint="eastAsia"/>
          <w:sz w:val="22"/>
        </w:rPr>
        <w:t xml:space="preserve">　　　　　　　　　　　</w:t>
      </w:r>
      <w:r w:rsidRPr="000C7FB1">
        <w:rPr>
          <w:rFonts w:hint="eastAsia"/>
          <w:sz w:val="22"/>
        </w:rPr>
        <w:t xml:space="preserve">　の開発について、都市計画法の規定に基づく開発行為の許可（変更許可）の申請に際して、私が有している下記物件において、その開発行為又は開発行為に関する工事を行うことに同意します。</w:t>
      </w:r>
    </w:p>
    <w:p w:rsidR="000C7FB1" w:rsidRDefault="000C7FB1"/>
    <w:p w:rsidR="000C7FB1" w:rsidRDefault="000C7FB1" w:rsidP="000C7FB1">
      <w:pPr>
        <w:pStyle w:val="a3"/>
      </w:pPr>
      <w:r>
        <w:rPr>
          <w:rFonts w:hint="eastAsia"/>
        </w:rPr>
        <w:t>記</w:t>
      </w:r>
    </w:p>
    <w:tbl>
      <w:tblPr>
        <w:tblStyle w:val="a7"/>
        <w:tblW w:w="921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2267"/>
        <w:gridCol w:w="1276"/>
        <w:gridCol w:w="1418"/>
        <w:gridCol w:w="1275"/>
        <w:gridCol w:w="1560"/>
      </w:tblGrid>
      <w:tr w:rsidR="000C7FB1" w:rsidTr="000C7FB1">
        <w:trPr>
          <w:trHeight w:val="447"/>
        </w:trPr>
        <w:tc>
          <w:tcPr>
            <w:tcW w:w="1419" w:type="dxa"/>
            <w:vAlign w:val="center"/>
          </w:tcPr>
          <w:p w:rsidR="000C7FB1" w:rsidRDefault="000C7FB1" w:rsidP="000C7FB1">
            <w:pPr>
              <w:pStyle w:val="a5"/>
              <w:jc w:val="center"/>
            </w:pPr>
            <w:r>
              <w:rPr>
                <w:rFonts w:hint="eastAsia"/>
              </w:rPr>
              <w:t>物件の種類</w:t>
            </w:r>
          </w:p>
        </w:tc>
        <w:tc>
          <w:tcPr>
            <w:tcW w:w="2267" w:type="dxa"/>
            <w:vAlign w:val="center"/>
          </w:tcPr>
          <w:p w:rsidR="000C7FB1" w:rsidRDefault="000C7FB1" w:rsidP="000C7FB1">
            <w:pPr>
              <w:pStyle w:val="a5"/>
              <w:jc w:val="center"/>
            </w:pPr>
            <w:r>
              <w:rPr>
                <w:rFonts w:hint="eastAsia"/>
              </w:rPr>
              <w:t>物件の所在及び</w:t>
            </w:r>
            <w:r w:rsidR="00993C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地番</w:t>
            </w:r>
            <w:r w:rsidR="00993CD1">
              <w:rPr>
                <w:rFonts w:hint="eastAsia"/>
              </w:rPr>
              <w:t>・家屋番号</w:t>
            </w:r>
          </w:p>
        </w:tc>
        <w:tc>
          <w:tcPr>
            <w:tcW w:w="1276" w:type="dxa"/>
            <w:vAlign w:val="center"/>
          </w:tcPr>
          <w:p w:rsidR="00993CD1" w:rsidRDefault="000C7FB1" w:rsidP="00993CD1">
            <w:pPr>
              <w:pStyle w:val="a5"/>
              <w:ind w:firstLineChars="100" w:firstLine="210"/>
              <w:jc w:val="both"/>
            </w:pPr>
            <w:r>
              <w:rPr>
                <w:rFonts w:hint="eastAsia"/>
              </w:rPr>
              <w:t>地</w:t>
            </w:r>
            <w:r w:rsidR="00993C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  <w:r w:rsidR="00993CD1">
              <w:rPr>
                <w:rFonts w:hint="eastAsia"/>
              </w:rPr>
              <w:t>・建物の種類</w:t>
            </w:r>
          </w:p>
        </w:tc>
        <w:tc>
          <w:tcPr>
            <w:tcW w:w="1418" w:type="dxa"/>
            <w:vAlign w:val="center"/>
          </w:tcPr>
          <w:p w:rsidR="000C7FB1" w:rsidRDefault="00993CD1" w:rsidP="000C7FB1">
            <w:pPr>
              <w:pStyle w:val="a5"/>
              <w:jc w:val="center"/>
            </w:pPr>
            <w:r>
              <w:rPr>
                <w:rFonts w:hint="eastAsia"/>
              </w:rPr>
              <w:t>土地の</w:t>
            </w:r>
            <w:r w:rsidR="000C7FB1">
              <w:rPr>
                <w:rFonts w:hint="eastAsia"/>
              </w:rPr>
              <w:t>面積（㎡）</w:t>
            </w:r>
          </w:p>
        </w:tc>
        <w:tc>
          <w:tcPr>
            <w:tcW w:w="1275" w:type="dxa"/>
            <w:vAlign w:val="center"/>
          </w:tcPr>
          <w:p w:rsidR="000C7FB1" w:rsidRDefault="000C7FB1" w:rsidP="000C7FB1">
            <w:pPr>
              <w:pStyle w:val="a5"/>
              <w:jc w:val="center"/>
            </w:pPr>
            <w:r>
              <w:rPr>
                <w:rFonts w:hint="eastAsia"/>
              </w:rPr>
              <w:t>権利の種別</w:t>
            </w:r>
          </w:p>
        </w:tc>
        <w:tc>
          <w:tcPr>
            <w:tcW w:w="1560" w:type="dxa"/>
            <w:vAlign w:val="center"/>
          </w:tcPr>
          <w:p w:rsidR="000C7FB1" w:rsidRDefault="00130904" w:rsidP="00E27F48">
            <w:pPr>
              <w:pStyle w:val="a5"/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0C7FB1" w:rsidTr="000C7FB1">
        <w:trPr>
          <w:trHeight w:val="695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690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714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696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693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703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698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</w:tbl>
    <w:p w:rsidR="000C7FB1" w:rsidRPr="00204BD5" w:rsidRDefault="000C7FB1" w:rsidP="000C7FB1">
      <w:pPr>
        <w:pStyle w:val="a5"/>
        <w:jc w:val="left"/>
        <w:rPr>
          <w:sz w:val="20"/>
          <w:szCs w:val="20"/>
        </w:rPr>
      </w:pPr>
      <w:r w:rsidRPr="00204BD5">
        <w:rPr>
          <w:rFonts w:hint="eastAsia"/>
          <w:sz w:val="20"/>
          <w:szCs w:val="20"/>
        </w:rPr>
        <w:t>（備考）１　物件の種類欄は、土地、建物、工作物等の種別を記入すること。</w:t>
      </w:r>
    </w:p>
    <w:p w:rsidR="000C7FB1" w:rsidRPr="00204BD5" w:rsidRDefault="000C7FB1" w:rsidP="00204BD5">
      <w:pPr>
        <w:pStyle w:val="a5"/>
        <w:ind w:left="1200" w:hangingChars="600" w:hanging="1200"/>
        <w:jc w:val="left"/>
        <w:rPr>
          <w:sz w:val="20"/>
          <w:szCs w:val="20"/>
        </w:rPr>
      </w:pPr>
      <w:r w:rsidRPr="00204BD5">
        <w:rPr>
          <w:rFonts w:hint="eastAsia"/>
          <w:sz w:val="20"/>
          <w:szCs w:val="20"/>
        </w:rPr>
        <w:t xml:space="preserve">　　　　２　権利の種別欄は、所有権、</w:t>
      </w:r>
      <w:r w:rsidR="008E4CA5">
        <w:rPr>
          <w:rFonts w:hint="eastAsia"/>
          <w:sz w:val="20"/>
          <w:szCs w:val="20"/>
        </w:rPr>
        <w:t>抵当権、根抵当権、</w:t>
      </w:r>
      <w:r w:rsidRPr="00204BD5">
        <w:rPr>
          <w:rFonts w:hint="eastAsia"/>
          <w:sz w:val="20"/>
          <w:szCs w:val="20"/>
        </w:rPr>
        <w:t>永小作権、地上権、賃借権、質権、先取特権の別を記入すること。</w:t>
      </w:r>
    </w:p>
    <w:p w:rsidR="000C7FB1" w:rsidRDefault="000C7FB1" w:rsidP="000C7FB1">
      <w:pPr>
        <w:pStyle w:val="a5"/>
        <w:jc w:val="left"/>
        <w:rPr>
          <w:sz w:val="20"/>
          <w:szCs w:val="20"/>
        </w:rPr>
      </w:pPr>
      <w:r w:rsidRPr="00204BD5">
        <w:rPr>
          <w:rFonts w:hint="eastAsia"/>
          <w:sz w:val="20"/>
          <w:szCs w:val="20"/>
        </w:rPr>
        <w:t xml:space="preserve">　　　　３　権利者の印は実印とし、印鑑証明書を添付すること。</w:t>
      </w:r>
    </w:p>
    <w:p w:rsidR="000C7FB1" w:rsidRDefault="00E27F48" w:rsidP="00E27F48">
      <w:pPr>
        <w:pStyle w:val="a5"/>
        <w:ind w:firstLineChars="400" w:firstLine="800"/>
        <w:jc w:val="left"/>
      </w:pPr>
      <w:r>
        <w:rPr>
          <w:rFonts w:hint="eastAsia"/>
          <w:sz w:val="20"/>
          <w:szCs w:val="20"/>
        </w:rPr>
        <w:t>４</w:t>
      </w:r>
      <w:r>
        <w:rPr>
          <w:rFonts w:hint="eastAsia"/>
          <w:sz w:val="20"/>
          <w:szCs w:val="20"/>
        </w:rPr>
        <w:t xml:space="preserve"> </w:t>
      </w:r>
      <w:r w:rsidRPr="00E27F48">
        <w:rPr>
          <w:rFonts w:hint="eastAsia"/>
          <w:sz w:val="20"/>
          <w:szCs w:val="20"/>
        </w:rPr>
        <w:t xml:space="preserve"> </w:t>
      </w:r>
      <w:r w:rsidRPr="00E27F48">
        <w:rPr>
          <w:rFonts w:hint="eastAsia"/>
          <w:sz w:val="20"/>
          <w:szCs w:val="20"/>
        </w:rPr>
        <w:t>同一物件に権利者が２人以上いる場合は、摘要欄にその旨記入すること。</w:t>
      </w:r>
    </w:p>
    <w:sectPr w:rsidR="000C7FB1" w:rsidSect="000C7FB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D1" w:rsidRDefault="00993CD1" w:rsidP="008E4CA5">
      <w:r>
        <w:separator/>
      </w:r>
    </w:p>
  </w:endnote>
  <w:endnote w:type="continuationSeparator" w:id="0">
    <w:p w:rsidR="00993CD1" w:rsidRDefault="00993CD1" w:rsidP="008E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D1" w:rsidRDefault="00993CD1" w:rsidP="008E4CA5">
      <w:r>
        <w:separator/>
      </w:r>
    </w:p>
  </w:footnote>
  <w:footnote w:type="continuationSeparator" w:id="0">
    <w:p w:rsidR="00993CD1" w:rsidRDefault="00993CD1" w:rsidP="008E4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7FB1"/>
    <w:rsid w:val="00000747"/>
    <w:rsid w:val="00000D41"/>
    <w:rsid w:val="000015A4"/>
    <w:rsid w:val="000019C9"/>
    <w:rsid w:val="00001A03"/>
    <w:rsid w:val="00002414"/>
    <w:rsid w:val="00002438"/>
    <w:rsid w:val="00002536"/>
    <w:rsid w:val="00002DFA"/>
    <w:rsid w:val="0000328F"/>
    <w:rsid w:val="0000366F"/>
    <w:rsid w:val="00003970"/>
    <w:rsid w:val="00003E9D"/>
    <w:rsid w:val="000059C9"/>
    <w:rsid w:val="00005AF3"/>
    <w:rsid w:val="00005C4B"/>
    <w:rsid w:val="00006068"/>
    <w:rsid w:val="00006188"/>
    <w:rsid w:val="00006193"/>
    <w:rsid w:val="000066CF"/>
    <w:rsid w:val="00006848"/>
    <w:rsid w:val="00006A92"/>
    <w:rsid w:val="000076EE"/>
    <w:rsid w:val="000079E9"/>
    <w:rsid w:val="00007AC0"/>
    <w:rsid w:val="00007C93"/>
    <w:rsid w:val="00007DF1"/>
    <w:rsid w:val="0001093A"/>
    <w:rsid w:val="00011645"/>
    <w:rsid w:val="00012D77"/>
    <w:rsid w:val="00013457"/>
    <w:rsid w:val="00013589"/>
    <w:rsid w:val="0001387B"/>
    <w:rsid w:val="000139C9"/>
    <w:rsid w:val="0001460E"/>
    <w:rsid w:val="000147F8"/>
    <w:rsid w:val="000147F9"/>
    <w:rsid w:val="000148F9"/>
    <w:rsid w:val="00015229"/>
    <w:rsid w:val="00015878"/>
    <w:rsid w:val="0001627E"/>
    <w:rsid w:val="000162BF"/>
    <w:rsid w:val="00016F84"/>
    <w:rsid w:val="00017129"/>
    <w:rsid w:val="000172B7"/>
    <w:rsid w:val="0001758B"/>
    <w:rsid w:val="00017CFF"/>
    <w:rsid w:val="00020260"/>
    <w:rsid w:val="000202FF"/>
    <w:rsid w:val="000214E0"/>
    <w:rsid w:val="0002168A"/>
    <w:rsid w:val="000217A4"/>
    <w:rsid w:val="00022769"/>
    <w:rsid w:val="00022CE4"/>
    <w:rsid w:val="00024A94"/>
    <w:rsid w:val="000257DE"/>
    <w:rsid w:val="00025808"/>
    <w:rsid w:val="000262A4"/>
    <w:rsid w:val="00026357"/>
    <w:rsid w:val="00026E22"/>
    <w:rsid w:val="00026EAF"/>
    <w:rsid w:val="00027399"/>
    <w:rsid w:val="000276D3"/>
    <w:rsid w:val="00027E15"/>
    <w:rsid w:val="00030CAB"/>
    <w:rsid w:val="00030FB2"/>
    <w:rsid w:val="0003110A"/>
    <w:rsid w:val="00031152"/>
    <w:rsid w:val="00031A22"/>
    <w:rsid w:val="00032211"/>
    <w:rsid w:val="00032459"/>
    <w:rsid w:val="0003250C"/>
    <w:rsid w:val="0003266E"/>
    <w:rsid w:val="00032921"/>
    <w:rsid w:val="00032D6D"/>
    <w:rsid w:val="000336A9"/>
    <w:rsid w:val="00033901"/>
    <w:rsid w:val="00033E06"/>
    <w:rsid w:val="00034104"/>
    <w:rsid w:val="00034C66"/>
    <w:rsid w:val="00035881"/>
    <w:rsid w:val="00035B13"/>
    <w:rsid w:val="00035B8E"/>
    <w:rsid w:val="00035C49"/>
    <w:rsid w:val="00036C5F"/>
    <w:rsid w:val="00036C90"/>
    <w:rsid w:val="00036E74"/>
    <w:rsid w:val="00037AA9"/>
    <w:rsid w:val="00037F8E"/>
    <w:rsid w:val="000400F7"/>
    <w:rsid w:val="00041784"/>
    <w:rsid w:val="00042094"/>
    <w:rsid w:val="00042431"/>
    <w:rsid w:val="00042A83"/>
    <w:rsid w:val="0004326E"/>
    <w:rsid w:val="00043791"/>
    <w:rsid w:val="00044C98"/>
    <w:rsid w:val="0004561D"/>
    <w:rsid w:val="00045BA4"/>
    <w:rsid w:val="00046144"/>
    <w:rsid w:val="000465D1"/>
    <w:rsid w:val="0004681D"/>
    <w:rsid w:val="0004780E"/>
    <w:rsid w:val="00050610"/>
    <w:rsid w:val="00050DA6"/>
    <w:rsid w:val="000517D7"/>
    <w:rsid w:val="0005249A"/>
    <w:rsid w:val="00052BAF"/>
    <w:rsid w:val="00052FBA"/>
    <w:rsid w:val="0005304F"/>
    <w:rsid w:val="000533E5"/>
    <w:rsid w:val="00053BEB"/>
    <w:rsid w:val="00053D80"/>
    <w:rsid w:val="00055853"/>
    <w:rsid w:val="00055EC6"/>
    <w:rsid w:val="0005673D"/>
    <w:rsid w:val="00057238"/>
    <w:rsid w:val="00060899"/>
    <w:rsid w:val="000615D3"/>
    <w:rsid w:val="000622A9"/>
    <w:rsid w:val="00062EE9"/>
    <w:rsid w:val="00063814"/>
    <w:rsid w:val="00063AE8"/>
    <w:rsid w:val="00064489"/>
    <w:rsid w:val="000646D8"/>
    <w:rsid w:val="00064CD7"/>
    <w:rsid w:val="000656F4"/>
    <w:rsid w:val="00066034"/>
    <w:rsid w:val="00066734"/>
    <w:rsid w:val="000668C3"/>
    <w:rsid w:val="00066D22"/>
    <w:rsid w:val="00066FED"/>
    <w:rsid w:val="00067085"/>
    <w:rsid w:val="00067DD4"/>
    <w:rsid w:val="00067FC7"/>
    <w:rsid w:val="000703F8"/>
    <w:rsid w:val="00070AC6"/>
    <w:rsid w:val="000713BF"/>
    <w:rsid w:val="00071836"/>
    <w:rsid w:val="00071D7F"/>
    <w:rsid w:val="00072AB3"/>
    <w:rsid w:val="000733AF"/>
    <w:rsid w:val="0007383F"/>
    <w:rsid w:val="000738CE"/>
    <w:rsid w:val="00073D11"/>
    <w:rsid w:val="000748ED"/>
    <w:rsid w:val="00075880"/>
    <w:rsid w:val="00075995"/>
    <w:rsid w:val="00076009"/>
    <w:rsid w:val="00076253"/>
    <w:rsid w:val="0007666D"/>
    <w:rsid w:val="000766DC"/>
    <w:rsid w:val="00076B0D"/>
    <w:rsid w:val="00077B1B"/>
    <w:rsid w:val="00080600"/>
    <w:rsid w:val="00080CB9"/>
    <w:rsid w:val="00080F56"/>
    <w:rsid w:val="00081FBE"/>
    <w:rsid w:val="000820CC"/>
    <w:rsid w:val="0008216F"/>
    <w:rsid w:val="00082CC2"/>
    <w:rsid w:val="00082F1C"/>
    <w:rsid w:val="00082FEA"/>
    <w:rsid w:val="000832EB"/>
    <w:rsid w:val="00084805"/>
    <w:rsid w:val="000851B0"/>
    <w:rsid w:val="000852B8"/>
    <w:rsid w:val="000857C6"/>
    <w:rsid w:val="00085C5A"/>
    <w:rsid w:val="000866F0"/>
    <w:rsid w:val="000870D4"/>
    <w:rsid w:val="00087A72"/>
    <w:rsid w:val="00090D8A"/>
    <w:rsid w:val="00090F5F"/>
    <w:rsid w:val="00091DA9"/>
    <w:rsid w:val="00092EAA"/>
    <w:rsid w:val="00093D6E"/>
    <w:rsid w:val="00094CD7"/>
    <w:rsid w:val="00095CF7"/>
    <w:rsid w:val="0009606F"/>
    <w:rsid w:val="000961E8"/>
    <w:rsid w:val="000967F7"/>
    <w:rsid w:val="000972A7"/>
    <w:rsid w:val="000973CC"/>
    <w:rsid w:val="00097B39"/>
    <w:rsid w:val="00097BD5"/>
    <w:rsid w:val="000A0937"/>
    <w:rsid w:val="000A0C1A"/>
    <w:rsid w:val="000A0C3D"/>
    <w:rsid w:val="000A0E97"/>
    <w:rsid w:val="000A1233"/>
    <w:rsid w:val="000A1BAB"/>
    <w:rsid w:val="000A1C9D"/>
    <w:rsid w:val="000A1ED5"/>
    <w:rsid w:val="000A20FE"/>
    <w:rsid w:val="000A24C1"/>
    <w:rsid w:val="000A2AAC"/>
    <w:rsid w:val="000A2F6A"/>
    <w:rsid w:val="000A4038"/>
    <w:rsid w:val="000A4575"/>
    <w:rsid w:val="000A499A"/>
    <w:rsid w:val="000A4A14"/>
    <w:rsid w:val="000A5051"/>
    <w:rsid w:val="000A5463"/>
    <w:rsid w:val="000A5540"/>
    <w:rsid w:val="000A594F"/>
    <w:rsid w:val="000A5A98"/>
    <w:rsid w:val="000A5B95"/>
    <w:rsid w:val="000A604B"/>
    <w:rsid w:val="000A6F69"/>
    <w:rsid w:val="000A76D6"/>
    <w:rsid w:val="000A7FBB"/>
    <w:rsid w:val="000B0F36"/>
    <w:rsid w:val="000B1027"/>
    <w:rsid w:val="000B1513"/>
    <w:rsid w:val="000B185B"/>
    <w:rsid w:val="000B1C40"/>
    <w:rsid w:val="000B1CD2"/>
    <w:rsid w:val="000B246C"/>
    <w:rsid w:val="000B2810"/>
    <w:rsid w:val="000B2BBA"/>
    <w:rsid w:val="000B2C93"/>
    <w:rsid w:val="000B30E4"/>
    <w:rsid w:val="000B3478"/>
    <w:rsid w:val="000B36A4"/>
    <w:rsid w:val="000B4419"/>
    <w:rsid w:val="000B452D"/>
    <w:rsid w:val="000B4C97"/>
    <w:rsid w:val="000B4D98"/>
    <w:rsid w:val="000B5293"/>
    <w:rsid w:val="000B570E"/>
    <w:rsid w:val="000B70E5"/>
    <w:rsid w:val="000B73BF"/>
    <w:rsid w:val="000B7410"/>
    <w:rsid w:val="000C05BD"/>
    <w:rsid w:val="000C1D00"/>
    <w:rsid w:val="000C1D1D"/>
    <w:rsid w:val="000C221A"/>
    <w:rsid w:val="000C2700"/>
    <w:rsid w:val="000C2EB7"/>
    <w:rsid w:val="000C3172"/>
    <w:rsid w:val="000C350F"/>
    <w:rsid w:val="000C3EAC"/>
    <w:rsid w:val="000C47E3"/>
    <w:rsid w:val="000C55D4"/>
    <w:rsid w:val="000C613C"/>
    <w:rsid w:val="000C62B4"/>
    <w:rsid w:val="000C65C5"/>
    <w:rsid w:val="000C6A7E"/>
    <w:rsid w:val="000C6A9B"/>
    <w:rsid w:val="000C6C26"/>
    <w:rsid w:val="000C718F"/>
    <w:rsid w:val="000C73DF"/>
    <w:rsid w:val="000C74DF"/>
    <w:rsid w:val="000C7A6B"/>
    <w:rsid w:val="000C7E5B"/>
    <w:rsid w:val="000C7FB1"/>
    <w:rsid w:val="000D05C2"/>
    <w:rsid w:val="000D0693"/>
    <w:rsid w:val="000D200B"/>
    <w:rsid w:val="000D3083"/>
    <w:rsid w:val="000D37C3"/>
    <w:rsid w:val="000D3E6A"/>
    <w:rsid w:val="000D4612"/>
    <w:rsid w:val="000D51A1"/>
    <w:rsid w:val="000D6719"/>
    <w:rsid w:val="000D6986"/>
    <w:rsid w:val="000D7B74"/>
    <w:rsid w:val="000D7CCC"/>
    <w:rsid w:val="000D7DBB"/>
    <w:rsid w:val="000D7ECC"/>
    <w:rsid w:val="000E0103"/>
    <w:rsid w:val="000E06C8"/>
    <w:rsid w:val="000E12DE"/>
    <w:rsid w:val="000E13BD"/>
    <w:rsid w:val="000E159D"/>
    <w:rsid w:val="000E175B"/>
    <w:rsid w:val="000E1851"/>
    <w:rsid w:val="000E24F5"/>
    <w:rsid w:val="000E295A"/>
    <w:rsid w:val="000E2FF8"/>
    <w:rsid w:val="000E3341"/>
    <w:rsid w:val="000E3CD0"/>
    <w:rsid w:val="000E40B9"/>
    <w:rsid w:val="000E43DA"/>
    <w:rsid w:val="000E50FE"/>
    <w:rsid w:val="000E52D7"/>
    <w:rsid w:val="000E5A46"/>
    <w:rsid w:val="000E60FE"/>
    <w:rsid w:val="000E6273"/>
    <w:rsid w:val="000E6D04"/>
    <w:rsid w:val="000E70FE"/>
    <w:rsid w:val="000E7621"/>
    <w:rsid w:val="000E77F9"/>
    <w:rsid w:val="000E780A"/>
    <w:rsid w:val="000E7F99"/>
    <w:rsid w:val="000F004C"/>
    <w:rsid w:val="000F06B8"/>
    <w:rsid w:val="000F0BD8"/>
    <w:rsid w:val="000F0C54"/>
    <w:rsid w:val="000F11C7"/>
    <w:rsid w:val="000F259F"/>
    <w:rsid w:val="000F3648"/>
    <w:rsid w:val="000F3C27"/>
    <w:rsid w:val="000F3E00"/>
    <w:rsid w:val="000F4077"/>
    <w:rsid w:val="000F4DF2"/>
    <w:rsid w:val="000F587B"/>
    <w:rsid w:val="000F6239"/>
    <w:rsid w:val="000F6706"/>
    <w:rsid w:val="000F6C6F"/>
    <w:rsid w:val="000F6EBA"/>
    <w:rsid w:val="000F709A"/>
    <w:rsid w:val="000F712C"/>
    <w:rsid w:val="000F7EF8"/>
    <w:rsid w:val="0010062E"/>
    <w:rsid w:val="00100D2E"/>
    <w:rsid w:val="00100D46"/>
    <w:rsid w:val="001011A6"/>
    <w:rsid w:val="00101C7E"/>
    <w:rsid w:val="00101F45"/>
    <w:rsid w:val="00102194"/>
    <w:rsid w:val="00102315"/>
    <w:rsid w:val="00102466"/>
    <w:rsid w:val="0010274B"/>
    <w:rsid w:val="00102B1A"/>
    <w:rsid w:val="001030CF"/>
    <w:rsid w:val="0010325A"/>
    <w:rsid w:val="00103E68"/>
    <w:rsid w:val="0010420B"/>
    <w:rsid w:val="00104243"/>
    <w:rsid w:val="00104CDE"/>
    <w:rsid w:val="001050D3"/>
    <w:rsid w:val="00105967"/>
    <w:rsid w:val="00105BA0"/>
    <w:rsid w:val="001063BB"/>
    <w:rsid w:val="0010651D"/>
    <w:rsid w:val="00107D26"/>
    <w:rsid w:val="0011009B"/>
    <w:rsid w:val="001107B2"/>
    <w:rsid w:val="001108B8"/>
    <w:rsid w:val="00110C39"/>
    <w:rsid w:val="00110DB1"/>
    <w:rsid w:val="001135F5"/>
    <w:rsid w:val="0011375B"/>
    <w:rsid w:val="00113FA3"/>
    <w:rsid w:val="0011551E"/>
    <w:rsid w:val="00115B29"/>
    <w:rsid w:val="00116407"/>
    <w:rsid w:val="00116A3F"/>
    <w:rsid w:val="001170DF"/>
    <w:rsid w:val="001170E3"/>
    <w:rsid w:val="00117115"/>
    <w:rsid w:val="00120957"/>
    <w:rsid w:val="00121789"/>
    <w:rsid w:val="00121F04"/>
    <w:rsid w:val="001220ED"/>
    <w:rsid w:val="00122348"/>
    <w:rsid w:val="00122507"/>
    <w:rsid w:val="00122771"/>
    <w:rsid w:val="001228FB"/>
    <w:rsid w:val="00123721"/>
    <w:rsid w:val="00123A94"/>
    <w:rsid w:val="001240A2"/>
    <w:rsid w:val="0012417C"/>
    <w:rsid w:val="0012431F"/>
    <w:rsid w:val="00124C04"/>
    <w:rsid w:val="00124F55"/>
    <w:rsid w:val="001256B5"/>
    <w:rsid w:val="001258C1"/>
    <w:rsid w:val="00125ABD"/>
    <w:rsid w:val="00125ACD"/>
    <w:rsid w:val="00125D3B"/>
    <w:rsid w:val="00126028"/>
    <w:rsid w:val="00126182"/>
    <w:rsid w:val="00126633"/>
    <w:rsid w:val="00126CDC"/>
    <w:rsid w:val="001271C6"/>
    <w:rsid w:val="0012739C"/>
    <w:rsid w:val="0013051A"/>
    <w:rsid w:val="00130904"/>
    <w:rsid w:val="00130DA1"/>
    <w:rsid w:val="0013110B"/>
    <w:rsid w:val="001322DC"/>
    <w:rsid w:val="00133C21"/>
    <w:rsid w:val="00134A67"/>
    <w:rsid w:val="00135E50"/>
    <w:rsid w:val="0013615D"/>
    <w:rsid w:val="0013644E"/>
    <w:rsid w:val="001366B2"/>
    <w:rsid w:val="00137338"/>
    <w:rsid w:val="001376EF"/>
    <w:rsid w:val="00137982"/>
    <w:rsid w:val="00137EB4"/>
    <w:rsid w:val="00137F0A"/>
    <w:rsid w:val="00140535"/>
    <w:rsid w:val="00140BB4"/>
    <w:rsid w:val="00141308"/>
    <w:rsid w:val="001415F9"/>
    <w:rsid w:val="0014255F"/>
    <w:rsid w:val="001433C0"/>
    <w:rsid w:val="0014368E"/>
    <w:rsid w:val="00143B52"/>
    <w:rsid w:val="00143C49"/>
    <w:rsid w:val="00144BF4"/>
    <w:rsid w:val="00144FE5"/>
    <w:rsid w:val="001456BD"/>
    <w:rsid w:val="001457AA"/>
    <w:rsid w:val="001457E4"/>
    <w:rsid w:val="001459C7"/>
    <w:rsid w:val="001461F1"/>
    <w:rsid w:val="0014652F"/>
    <w:rsid w:val="001465DE"/>
    <w:rsid w:val="0014733C"/>
    <w:rsid w:val="001478FB"/>
    <w:rsid w:val="00147AD0"/>
    <w:rsid w:val="00147ADE"/>
    <w:rsid w:val="00150CB0"/>
    <w:rsid w:val="0015167B"/>
    <w:rsid w:val="001519AD"/>
    <w:rsid w:val="00152054"/>
    <w:rsid w:val="001521E4"/>
    <w:rsid w:val="00152290"/>
    <w:rsid w:val="001528D6"/>
    <w:rsid w:val="001529ED"/>
    <w:rsid w:val="0015408C"/>
    <w:rsid w:val="0015509B"/>
    <w:rsid w:val="00155510"/>
    <w:rsid w:val="0015573F"/>
    <w:rsid w:val="001559D4"/>
    <w:rsid w:val="001565AA"/>
    <w:rsid w:val="0015662A"/>
    <w:rsid w:val="001575E3"/>
    <w:rsid w:val="001605A9"/>
    <w:rsid w:val="0016086E"/>
    <w:rsid w:val="001623F0"/>
    <w:rsid w:val="00162618"/>
    <w:rsid w:val="0016264B"/>
    <w:rsid w:val="0016291F"/>
    <w:rsid w:val="00163696"/>
    <w:rsid w:val="00163DC3"/>
    <w:rsid w:val="00164A5C"/>
    <w:rsid w:val="00165480"/>
    <w:rsid w:val="00165866"/>
    <w:rsid w:val="00165A7B"/>
    <w:rsid w:val="001662BA"/>
    <w:rsid w:val="0016652E"/>
    <w:rsid w:val="00166E33"/>
    <w:rsid w:val="001674E8"/>
    <w:rsid w:val="00167747"/>
    <w:rsid w:val="001678F7"/>
    <w:rsid w:val="00167A43"/>
    <w:rsid w:val="00167D08"/>
    <w:rsid w:val="00170305"/>
    <w:rsid w:val="00170AF0"/>
    <w:rsid w:val="00172221"/>
    <w:rsid w:val="00172D52"/>
    <w:rsid w:val="00173B20"/>
    <w:rsid w:val="00174273"/>
    <w:rsid w:val="00174747"/>
    <w:rsid w:val="001748CA"/>
    <w:rsid w:val="00174FD0"/>
    <w:rsid w:val="001751FA"/>
    <w:rsid w:val="00175E52"/>
    <w:rsid w:val="00175E6E"/>
    <w:rsid w:val="00176B85"/>
    <w:rsid w:val="00176C53"/>
    <w:rsid w:val="00176C5B"/>
    <w:rsid w:val="001771A2"/>
    <w:rsid w:val="0017724D"/>
    <w:rsid w:val="00177262"/>
    <w:rsid w:val="001777C9"/>
    <w:rsid w:val="0017783C"/>
    <w:rsid w:val="0018006A"/>
    <w:rsid w:val="0018015B"/>
    <w:rsid w:val="00180393"/>
    <w:rsid w:val="00180A2E"/>
    <w:rsid w:val="00180CAD"/>
    <w:rsid w:val="00181C42"/>
    <w:rsid w:val="00181CA3"/>
    <w:rsid w:val="00181D12"/>
    <w:rsid w:val="00182886"/>
    <w:rsid w:val="00182B09"/>
    <w:rsid w:val="00182C0D"/>
    <w:rsid w:val="00182E3B"/>
    <w:rsid w:val="00182F8F"/>
    <w:rsid w:val="00183415"/>
    <w:rsid w:val="00183494"/>
    <w:rsid w:val="001841F8"/>
    <w:rsid w:val="00184BBC"/>
    <w:rsid w:val="00185A22"/>
    <w:rsid w:val="00185BF5"/>
    <w:rsid w:val="00186A4C"/>
    <w:rsid w:val="00190095"/>
    <w:rsid w:val="00190136"/>
    <w:rsid w:val="0019121E"/>
    <w:rsid w:val="00191241"/>
    <w:rsid w:val="001912C0"/>
    <w:rsid w:val="0019189F"/>
    <w:rsid w:val="00191D7F"/>
    <w:rsid w:val="0019281C"/>
    <w:rsid w:val="00192883"/>
    <w:rsid w:val="00194410"/>
    <w:rsid w:val="001949CB"/>
    <w:rsid w:val="001949CE"/>
    <w:rsid w:val="00194CE2"/>
    <w:rsid w:val="00195161"/>
    <w:rsid w:val="00195412"/>
    <w:rsid w:val="0019608B"/>
    <w:rsid w:val="00196527"/>
    <w:rsid w:val="0019680E"/>
    <w:rsid w:val="001968FC"/>
    <w:rsid w:val="00196A17"/>
    <w:rsid w:val="00197EC4"/>
    <w:rsid w:val="001A0300"/>
    <w:rsid w:val="001A08F8"/>
    <w:rsid w:val="001A09B9"/>
    <w:rsid w:val="001A0C17"/>
    <w:rsid w:val="001A1BE2"/>
    <w:rsid w:val="001A2098"/>
    <w:rsid w:val="001A2099"/>
    <w:rsid w:val="001A23C8"/>
    <w:rsid w:val="001A2989"/>
    <w:rsid w:val="001A2C54"/>
    <w:rsid w:val="001A3C24"/>
    <w:rsid w:val="001A3F2D"/>
    <w:rsid w:val="001A40D9"/>
    <w:rsid w:val="001A4924"/>
    <w:rsid w:val="001A5004"/>
    <w:rsid w:val="001A5523"/>
    <w:rsid w:val="001A5883"/>
    <w:rsid w:val="001A61DA"/>
    <w:rsid w:val="001A6330"/>
    <w:rsid w:val="001A6334"/>
    <w:rsid w:val="001A65D5"/>
    <w:rsid w:val="001A73BF"/>
    <w:rsid w:val="001A75C3"/>
    <w:rsid w:val="001A7978"/>
    <w:rsid w:val="001A7B46"/>
    <w:rsid w:val="001A7E36"/>
    <w:rsid w:val="001B00C9"/>
    <w:rsid w:val="001B0194"/>
    <w:rsid w:val="001B084C"/>
    <w:rsid w:val="001B0967"/>
    <w:rsid w:val="001B1143"/>
    <w:rsid w:val="001B13A0"/>
    <w:rsid w:val="001B1E02"/>
    <w:rsid w:val="001B2365"/>
    <w:rsid w:val="001B26C1"/>
    <w:rsid w:val="001B2DF9"/>
    <w:rsid w:val="001B2F1E"/>
    <w:rsid w:val="001B3585"/>
    <w:rsid w:val="001B3AE7"/>
    <w:rsid w:val="001B3D09"/>
    <w:rsid w:val="001B41D8"/>
    <w:rsid w:val="001B4302"/>
    <w:rsid w:val="001B49F8"/>
    <w:rsid w:val="001B4CF6"/>
    <w:rsid w:val="001B50BB"/>
    <w:rsid w:val="001B5147"/>
    <w:rsid w:val="001B620F"/>
    <w:rsid w:val="001B73F0"/>
    <w:rsid w:val="001B79E3"/>
    <w:rsid w:val="001B7CA3"/>
    <w:rsid w:val="001B7D5A"/>
    <w:rsid w:val="001C0952"/>
    <w:rsid w:val="001C0AC8"/>
    <w:rsid w:val="001C1158"/>
    <w:rsid w:val="001C12FD"/>
    <w:rsid w:val="001C133B"/>
    <w:rsid w:val="001C140C"/>
    <w:rsid w:val="001C1DD2"/>
    <w:rsid w:val="001C27A4"/>
    <w:rsid w:val="001C2E9D"/>
    <w:rsid w:val="001C2EBC"/>
    <w:rsid w:val="001C30F3"/>
    <w:rsid w:val="001C3732"/>
    <w:rsid w:val="001C381B"/>
    <w:rsid w:val="001C39ED"/>
    <w:rsid w:val="001C3CF2"/>
    <w:rsid w:val="001C4333"/>
    <w:rsid w:val="001C4EC2"/>
    <w:rsid w:val="001C5729"/>
    <w:rsid w:val="001C682A"/>
    <w:rsid w:val="001C6BFB"/>
    <w:rsid w:val="001C6C51"/>
    <w:rsid w:val="001C7219"/>
    <w:rsid w:val="001C7221"/>
    <w:rsid w:val="001C732A"/>
    <w:rsid w:val="001D01A3"/>
    <w:rsid w:val="001D041D"/>
    <w:rsid w:val="001D17F4"/>
    <w:rsid w:val="001D18A6"/>
    <w:rsid w:val="001D1B5E"/>
    <w:rsid w:val="001D2433"/>
    <w:rsid w:val="001D2533"/>
    <w:rsid w:val="001D3118"/>
    <w:rsid w:val="001D5711"/>
    <w:rsid w:val="001D57A6"/>
    <w:rsid w:val="001D676C"/>
    <w:rsid w:val="001D6839"/>
    <w:rsid w:val="001D7A4D"/>
    <w:rsid w:val="001E01B5"/>
    <w:rsid w:val="001E0388"/>
    <w:rsid w:val="001E05F4"/>
    <w:rsid w:val="001E178D"/>
    <w:rsid w:val="001E18C3"/>
    <w:rsid w:val="001E1992"/>
    <w:rsid w:val="001E21F0"/>
    <w:rsid w:val="001E224C"/>
    <w:rsid w:val="001E2D9F"/>
    <w:rsid w:val="001E2DE8"/>
    <w:rsid w:val="001E2E7D"/>
    <w:rsid w:val="001E3300"/>
    <w:rsid w:val="001E3367"/>
    <w:rsid w:val="001E347A"/>
    <w:rsid w:val="001E3A32"/>
    <w:rsid w:val="001E3B83"/>
    <w:rsid w:val="001E3FF8"/>
    <w:rsid w:val="001E448C"/>
    <w:rsid w:val="001E4680"/>
    <w:rsid w:val="001E48C4"/>
    <w:rsid w:val="001E4909"/>
    <w:rsid w:val="001E4A1D"/>
    <w:rsid w:val="001E4AE3"/>
    <w:rsid w:val="001E5547"/>
    <w:rsid w:val="001E556A"/>
    <w:rsid w:val="001E63D3"/>
    <w:rsid w:val="001E6743"/>
    <w:rsid w:val="001E6770"/>
    <w:rsid w:val="001E6CFE"/>
    <w:rsid w:val="001E742A"/>
    <w:rsid w:val="001E753F"/>
    <w:rsid w:val="001E79D5"/>
    <w:rsid w:val="001E7C38"/>
    <w:rsid w:val="001F1185"/>
    <w:rsid w:val="001F18A3"/>
    <w:rsid w:val="001F2463"/>
    <w:rsid w:val="001F2478"/>
    <w:rsid w:val="001F2813"/>
    <w:rsid w:val="001F2C1F"/>
    <w:rsid w:val="001F2DB1"/>
    <w:rsid w:val="001F38D3"/>
    <w:rsid w:val="001F3983"/>
    <w:rsid w:val="001F3BB5"/>
    <w:rsid w:val="001F3C30"/>
    <w:rsid w:val="001F482B"/>
    <w:rsid w:val="001F4D12"/>
    <w:rsid w:val="001F5286"/>
    <w:rsid w:val="001F5FD6"/>
    <w:rsid w:val="001F62B1"/>
    <w:rsid w:val="001F62E9"/>
    <w:rsid w:val="001F6794"/>
    <w:rsid w:val="001F7275"/>
    <w:rsid w:val="001F7445"/>
    <w:rsid w:val="001F7C15"/>
    <w:rsid w:val="001F7CB8"/>
    <w:rsid w:val="001F7EE3"/>
    <w:rsid w:val="002001F5"/>
    <w:rsid w:val="002008FB"/>
    <w:rsid w:val="00200BF5"/>
    <w:rsid w:val="00202632"/>
    <w:rsid w:val="00202A06"/>
    <w:rsid w:val="00202F19"/>
    <w:rsid w:val="002031E4"/>
    <w:rsid w:val="00204391"/>
    <w:rsid w:val="00204BD5"/>
    <w:rsid w:val="00205024"/>
    <w:rsid w:val="002051C4"/>
    <w:rsid w:val="002051F6"/>
    <w:rsid w:val="00206863"/>
    <w:rsid w:val="0020694B"/>
    <w:rsid w:val="00206F85"/>
    <w:rsid w:val="00207A16"/>
    <w:rsid w:val="00207D5A"/>
    <w:rsid w:val="00207FA5"/>
    <w:rsid w:val="00210435"/>
    <w:rsid w:val="00210442"/>
    <w:rsid w:val="00211E98"/>
    <w:rsid w:val="00212E1E"/>
    <w:rsid w:val="00212F63"/>
    <w:rsid w:val="00212FA5"/>
    <w:rsid w:val="002133F8"/>
    <w:rsid w:val="0021467C"/>
    <w:rsid w:val="00215EAD"/>
    <w:rsid w:val="0021644F"/>
    <w:rsid w:val="0021772F"/>
    <w:rsid w:val="002177B9"/>
    <w:rsid w:val="00217B54"/>
    <w:rsid w:val="00220802"/>
    <w:rsid w:val="00220E03"/>
    <w:rsid w:val="002214B5"/>
    <w:rsid w:val="00221DBF"/>
    <w:rsid w:val="002223E7"/>
    <w:rsid w:val="0022251E"/>
    <w:rsid w:val="002229AE"/>
    <w:rsid w:val="002229C5"/>
    <w:rsid w:val="002229D0"/>
    <w:rsid w:val="00222C7D"/>
    <w:rsid w:val="00222D3F"/>
    <w:rsid w:val="00223233"/>
    <w:rsid w:val="0022382E"/>
    <w:rsid w:val="00223D52"/>
    <w:rsid w:val="00223E1B"/>
    <w:rsid w:val="0022411A"/>
    <w:rsid w:val="00224492"/>
    <w:rsid w:val="002258AF"/>
    <w:rsid w:val="002270B8"/>
    <w:rsid w:val="0022718E"/>
    <w:rsid w:val="002274E3"/>
    <w:rsid w:val="00227742"/>
    <w:rsid w:val="00230E9A"/>
    <w:rsid w:val="00231239"/>
    <w:rsid w:val="0023132C"/>
    <w:rsid w:val="00232226"/>
    <w:rsid w:val="0023282D"/>
    <w:rsid w:val="0023283D"/>
    <w:rsid w:val="0023297D"/>
    <w:rsid w:val="00232FE3"/>
    <w:rsid w:val="00233178"/>
    <w:rsid w:val="00233459"/>
    <w:rsid w:val="002347F9"/>
    <w:rsid w:val="00234EA0"/>
    <w:rsid w:val="002356FA"/>
    <w:rsid w:val="00235754"/>
    <w:rsid w:val="0023599E"/>
    <w:rsid w:val="00235BBE"/>
    <w:rsid w:val="00235F42"/>
    <w:rsid w:val="00236198"/>
    <w:rsid w:val="00236E51"/>
    <w:rsid w:val="00237AC5"/>
    <w:rsid w:val="00237D78"/>
    <w:rsid w:val="00240C4D"/>
    <w:rsid w:val="00240D97"/>
    <w:rsid w:val="002430C2"/>
    <w:rsid w:val="002430F1"/>
    <w:rsid w:val="002436E8"/>
    <w:rsid w:val="00243A89"/>
    <w:rsid w:val="00244086"/>
    <w:rsid w:val="002444A6"/>
    <w:rsid w:val="002444EE"/>
    <w:rsid w:val="0024488B"/>
    <w:rsid w:val="00244C60"/>
    <w:rsid w:val="0024515B"/>
    <w:rsid w:val="002455B8"/>
    <w:rsid w:val="00246178"/>
    <w:rsid w:val="00246586"/>
    <w:rsid w:val="002472AF"/>
    <w:rsid w:val="00247506"/>
    <w:rsid w:val="00247E06"/>
    <w:rsid w:val="00247F44"/>
    <w:rsid w:val="00251320"/>
    <w:rsid w:val="00251914"/>
    <w:rsid w:val="00251AEF"/>
    <w:rsid w:val="00251F84"/>
    <w:rsid w:val="0025211D"/>
    <w:rsid w:val="0025273A"/>
    <w:rsid w:val="002527F6"/>
    <w:rsid w:val="00252A28"/>
    <w:rsid w:val="0025343F"/>
    <w:rsid w:val="00253944"/>
    <w:rsid w:val="00254429"/>
    <w:rsid w:val="00254AE0"/>
    <w:rsid w:val="00254BCF"/>
    <w:rsid w:val="00254E13"/>
    <w:rsid w:val="00255B16"/>
    <w:rsid w:val="00255B63"/>
    <w:rsid w:val="002561D5"/>
    <w:rsid w:val="00256472"/>
    <w:rsid w:val="00256831"/>
    <w:rsid w:val="002578C0"/>
    <w:rsid w:val="00262425"/>
    <w:rsid w:val="002628BD"/>
    <w:rsid w:val="00262C52"/>
    <w:rsid w:val="002633FB"/>
    <w:rsid w:val="00263789"/>
    <w:rsid w:val="00263848"/>
    <w:rsid w:val="002642F1"/>
    <w:rsid w:val="0026741D"/>
    <w:rsid w:val="0026761E"/>
    <w:rsid w:val="002679C8"/>
    <w:rsid w:val="00270596"/>
    <w:rsid w:val="00270C9A"/>
    <w:rsid w:val="0027126C"/>
    <w:rsid w:val="00271A1F"/>
    <w:rsid w:val="00271D51"/>
    <w:rsid w:val="00272174"/>
    <w:rsid w:val="002734ED"/>
    <w:rsid w:val="00273E5B"/>
    <w:rsid w:val="00273F02"/>
    <w:rsid w:val="00274DE1"/>
    <w:rsid w:val="00275C9F"/>
    <w:rsid w:val="00276859"/>
    <w:rsid w:val="00276D94"/>
    <w:rsid w:val="00277E1C"/>
    <w:rsid w:val="0028011D"/>
    <w:rsid w:val="0028184D"/>
    <w:rsid w:val="0028199A"/>
    <w:rsid w:val="00281A9E"/>
    <w:rsid w:val="00282230"/>
    <w:rsid w:val="00282460"/>
    <w:rsid w:val="00282482"/>
    <w:rsid w:val="00282ED9"/>
    <w:rsid w:val="002830BC"/>
    <w:rsid w:val="0028386C"/>
    <w:rsid w:val="00284598"/>
    <w:rsid w:val="002846CD"/>
    <w:rsid w:val="00284BCB"/>
    <w:rsid w:val="002855E7"/>
    <w:rsid w:val="002858D1"/>
    <w:rsid w:val="002859F1"/>
    <w:rsid w:val="00285ADA"/>
    <w:rsid w:val="00286C98"/>
    <w:rsid w:val="00286E09"/>
    <w:rsid w:val="002873E6"/>
    <w:rsid w:val="00287968"/>
    <w:rsid w:val="00290422"/>
    <w:rsid w:val="0029082F"/>
    <w:rsid w:val="00291870"/>
    <w:rsid w:val="00291B76"/>
    <w:rsid w:val="00292389"/>
    <w:rsid w:val="002924A1"/>
    <w:rsid w:val="00292EC0"/>
    <w:rsid w:val="002943E5"/>
    <w:rsid w:val="00294729"/>
    <w:rsid w:val="00294A2A"/>
    <w:rsid w:val="00295532"/>
    <w:rsid w:val="00295F21"/>
    <w:rsid w:val="002969D1"/>
    <w:rsid w:val="00296CCA"/>
    <w:rsid w:val="00296DA3"/>
    <w:rsid w:val="00296F35"/>
    <w:rsid w:val="0029705F"/>
    <w:rsid w:val="00297BE0"/>
    <w:rsid w:val="002A137F"/>
    <w:rsid w:val="002A15B0"/>
    <w:rsid w:val="002A22AE"/>
    <w:rsid w:val="002A281B"/>
    <w:rsid w:val="002A2A58"/>
    <w:rsid w:val="002A2AFD"/>
    <w:rsid w:val="002A5CA0"/>
    <w:rsid w:val="002A5FA2"/>
    <w:rsid w:val="002A5FB3"/>
    <w:rsid w:val="002A62B2"/>
    <w:rsid w:val="002A648D"/>
    <w:rsid w:val="002A6F78"/>
    <w:rsid w:val="002A7F58"/>
    <w:rsid w:val="002B0B94"/>
    <w:rsid w:val="002B0FD0"/>
    <w:rsid w:val="002B1325"/>
    <w:rsid w:val="002B1402"/>
    <w:rsid w:val="002B1ADC"/>
    <w:rsid w:val="002B2392"/>
    <w:rsid w:val="002B268D"/>
    <w:rsid w:val="002B2D49"/>
    <w:rsid w:val="002B36CA"/>
    <w:rsid w:val="002B3875"/>
    <w:rsid w:val="002B3DBB"/>
    <w:rsid w:val="002B4DD0"/>
    <w:rsid w:val="002B4F6D"/>
    <w:rsid w:val="002B50E7"/>
    <w:rsid w:val="002B5A99"/>
    <w:rsid w:val="002B689E"/>
    <w:rsid w:val="002B6AA2"/>
    <w:rsid w:val="002B7554"/>
    <w:rsid w:val="002B77E1"/>
    <w:rsid w:val="002B7EAB"/>
    <w:rsid w:val="002C02CC"/>
    <w:rsid w:val="002C06F7"/>
    <w:rsid w:val="002C10E3"/>
    <w:rsid w:val="002C12CC"/>
    <w:rsid w:val="002C25B6"/>
    <w:rsid w:val="002C2765"/>
    <w:rsid w:val="002C2825"/>
    <w:rsid w:val="002C2C35"/>
    <w:rsid w:val="002C32D4"/>
    <w:rsid w:val="002C3F2D"/>
    <w:rsid w:val="002C4306"/>
    <w:rsid w:val="002C5367"/>
    <w:rsid w:val="002C5435"/>
    <w:rsid w:val="002C5590"/>
    <w:rsid w:val="002C6828"/>
    <w:rsid w:val="002C6B36"/>
    <w:rsid w:val="002C6BFA"/>
    <w:rsid w:val="002C749B"/>
    <w:rsid w:val="002C779B"/>
    <w:rsid w:val="002D06AC"/>
    <w:rsid w:val="002D0A70"/>
    <w:rsid w:val="002D0DDE"/>
    <w:rsid w:val="002D13BE"/>
    <w:rsid w:val="002D1868"/>
    <w:rsid w:val="002D195B"/>
    <w:rsid w:val="002D20A6"/>
    <w:rsid w:val="002D2A8A"/>
    <w:rsid w:val="002D375C"/>
    <w:rsid w:val="002D3C30"/>
    <w:rsid w:val="002D467B"/>
    <w:rsid w:val="002D4D60"/>
    <w:rsid w:val="002D502C"/>
    <w:rsid w:val="002D5C7C"/>
    <w:rsid w:val="002D5DEC"/>
    <w:rsid w:val="002D773E"/>
    <w:rsid w:val="002E0344"/>
    <w:rsid w:val="002E0A72"/>
    <w:rsid w:val="002E0D9C"/>
    <w:rsid w:val="002E13DC"/>
    <w:rsid w:val="002E186A"/>
    <w:rsid w:val="002E1908"/>
    <w:rsid w:val="002E1E3F"/>
    <w:rsid w:val="002E231F"/>
    <w:rsid w:val="002E23BD"/>
    <w:rsid w:val="002E2543"/>
    <w:rsid w:val="002E290F"/>
    <w:rsid w:val="002E2FA6"/>
    <w:rsid w:val="002E390B"/>
    <w:rsid w:val="002E3A56"/>
    <w:rsid w:val="002E3C62"/>
    <w:rsid w:val="002E4133"/>
    <w:rsid w:val="002E45E6"/>
    <w:rsid w:val="002E4A8F"/>
    <w:rsid w:val="002E52C4"/>
    <w:rsid w:val="002E579B"/>
    <w:rsid w:val="002E5A68"/>
    <w:rsid w:val="002E5D58"/>
    <w:rsid w:val="002E5FC6"/>
    <w:rsid w:val="002E614E"/>
    <w:rsid w:val="002E6526"/>
    <w:rsid w:val="002E6DD6"/>
    <w:rsid w:val="002E6F9C"/>
    <w:rsid w:val="002E7554"/>
    <w:rsid w:val="002E7767"/>
    <w:rsid w:val="002E7845"/>
    <w:rsid w:val="002F0271"/>
    <w:rsid w:val="002F0CA3"/>
    <w:rsid w:val="002F0D42"/>
    <w:rsid w:val="002F1339"/>
    <w:rsid w:val="002F1A97"/>
    <w:rsid w:val="002F26C2"/>
    <w:rsid w:val="002F294B"/>
    <w:rsid w:val="002F2A41"/>
    <w:rsid w:val="002F2A4C"/>
    <w:rsid w:val="002F321D"/>
    <w:rsid w:val="002F3BAE"/>
    <w:rsid w:val="002F3FE0"/>
    <w:rsid w:val="002F4BBD"/>
    <w:rsid w:val="002F4C08"/>
    <w:rsid w:val="002F52D3"/>
    <w:rsid w:val="002F56F7"/>
    <w:rsid w:val="002F6265"/>
    <w:rsid w:val="002F6CDB"/>
    <w:rsid w:val="002F7986"/>
    <w:rsid w:val="003009AB"/>
    <w:rsid w:val="003009BA"/>
    <w:rsid w:val="003009D0"/>
    <w:rsid w:val="00300C4C"/>
    <w:rsid w:val="00300EBC"/>
    <w:rsid w:val="003010CD"/>
    <w:rsid w:val="003013EF"/>
    <w:rsid w:val="00301487"/>
    <w:rsid w:val="00301A84"/>
    <w:rsid w:val="00301DB1"/>
    <w:rsid w:val="00301DF3"/>
    <w:rsid w:val="00301F41"/>
    <w:rsid w:val="00302109"/>
    <w:rsid w:val="00302313"/>
    <w:rsid w:val="00302503"/>
    <w:rsid w:val="00302581"/>
    <w:rsid w:val="003036F1"/>
    <w:rsid w:val="0030397C"/>
    <w:rsid w:val="003044B8"/>
    <w:rsid w:val="00304920"/>
    <w:rsid w:val="00304DCD"/>
    <w:rsid w:val="00304F79"/>
    <w:rsid w:val="0030563A"/>
    <w:rsid w:val="003057F6"/>
    <w:rsid w:val="00305C86"/>
    <w:rsid w:val="00305C96"/>
    <w:rsid w:val="00305CCA"/>
    <w:rsid w:val="00306157"/>
    <w:rsid w:val="00306AFA"/>
    <w:rsid w:val="00306D5F"/>
    <w:rsid w:val="00306F8D"/>
    <w:rsid w:val="00307A9D"/>
    <w:rsid w:val="00307B84"/>
    <w:rsid w:val="00310712"/>
    <w:rsid w:val="003120AE"/>
    <w:rsid w:val="0031304E"/>
    <w:rsid w:val="00313705"/>
    <w:rsid w:val="00313ADE"/>
    <w:rsid w:val="003141E2"/>
    <w:rsid w:val="003141ED"/>
    <w:rsid w:val="0031474F"/>
    <w:rsid w:val="00314B81"/>
    <w:rsid w:val="00314C2C"/>
    <w:rsid w:val="00314E23"/>
    <w:rsid w:val="00314FE4"/>
    <w:rsid w:val="003156AC"/>
    <w:rsid w:val="0031596D"/>
    <w:rsid w:val="00315AD3"/>
    <w:rsid w:val="00315F38"/>
    <w:rsid w:val="00316224"/>
    <w:rsid w:val="00316F08"/>
    <w:rsid w:val="00317013"/>
    <w:rsid w:val="003178F5"/>
    <w:rsid w:val="003202D1"/>
    <w:rsid w:val="00321452"/>
    <w:rsid w:val="003224EB"/>
    <w:rsid w:val="003227CD"/>
    <w:rsid w:val="00322A72"/>
    <w:rsid w:val="0032386A"/>
    <w:rsid w:val="0032398B"/>
    <w:rsid w:val="00324057"/>
    <w:rsid w:val="00324598"/>
    <w:rsid w:val="0032537E"/>
    <w:rsid w:val="00326245"/>
    <w:rsid w:val="003263C8"/>
    <w:rsid w:val="00326794"/>
    <w:rsid w:val="003271B0"/>
    <w:rsid w:val="003276C0"/>
    <w:rsid w:val="00327DF0"/>
    <w:rsid w:val="003301D7"/>
    <w:rsid w:val="003305C3"/>
    <w:rsid w:val="003307E9"/>
    <w:rsid w:val="00330AC7"/>
    <w:rsid w:val="00330C35"/>
    <w:rsid w:val="00330D3F"/>
    <w:rsid w:val="00331BDB"/>
    <w:rsid w:val="00331EF6"/>
    <w:rsid w:val="00332319"/>
    <w:rsid w:val="00332C19"/>
    <w:rsid w:val="00333188"/>
    <w:rsid w:val="003332A8"/>
    <w:rsid w:val="003332FE"/>
    <w:rsid w:val="003333F4"/>
    <w:rsid w:val="0033393F"/>
    <w:rsid w:val="00333C26"/>
    <w:rsid w:val="0033402E"/>
    <w:rsid w:val="003342B4"/>
    <w:rsid w:val="00334765"/>
    <w:rsid w:val="00334D94"/>
    <w:rsid w:val="00335011"/>
    <w:rsid w:val="003352D1"/>
    <w:rsid w:val="0033591F"/>
    <w:rsid w:val="00335D74"/>
    <w:rsid w:val="0033697C"/>
    <w:rsid w:val="003369BD"/>
    <w:rsid w:val="00337CEE"/>
    <w:rsid w:val="0034133D"/>
    <w:rsid w:val="00341D3E"/>
    <w:rsid w:val="00341F05"/>
    <w:rsid w:val="00341F64"/>
    <w:rsid w:val="003420D5"/>
    <w:rsid w:val="003427D5"/>
    <w:rsid w:val="003428D8"/>
    <w:rsid w:val="00342F9B"/>
    <w:rsid w:val="003438EC"/>
    <w:rsid w:val="00343B41"/>
    <w:rsid w:val="0034483D"/>
    <w:rsid w:val="00344B85"/>
    <w:rsid w:val="00344C8E"/>
    <w:rsid w:val="0034583E"/>
    <w:rsid w:val="0034593E"/>
    <w:rsid w:val="0034621D"/>
    <w:rsid w:val="003467F1"/>
    <w:rsid w:val="00346D4C"/>
    <w:rsid w:val="00347505"/>
    <w:rsid w:val="00347520"/>
    <w:rsid w:val="003507C5"/>
    <w:rsid w:val="003512AA"/>
    <w:rsid w:val="0035131B"/>
    <w:rsid w:val="00351FE8"/>
    <w:rsid w:val="00352443"/>
    <w:rsid w:val="003525CE"/>
    <w:rsid w:val="00352960"/>
    <w:rsid w:val="00352A6E"/>
    <w:rsid w:val="00352ADA"/>
    <w:rsid w:val="00352C0E"/>
    <w:rsid w:val="003531AE"/>
    <w:rsid w:val="00353794"/>
    <w:rsid w:val="00353C52"/>
    <w:rsid w:val="00354304"/>
    <w:rsid w:val="00354E6D"/>
    <w:rsid w:val="00355588"/>
    <w:rsid w:val="003555E5"/>
    <w:rsid w:val="0035622F"/>
    <w:rsid w:val="00356832"/>
    <w:rsid w:val="00356880"/>
    <w:rsid w:val="00356A55"/>
    <w:rsid w:val="00356F8D"/>
    <w:rsid w:val="003576C0"/>
    <w:rsid w:val="00357D66"/>
    <w:rsid w:val="00360040"/>
    <w:rsid w:val="003600F8"/>
    <w:rsid w:val="00360763"/>
    <w:rsid w:val="00361305"/>
    <w:rsid w:val="00361489"/>
    <w:rsid w:val="0036177A"/>
    <w:rsid w:val="00361D75"/>
    <w:rsid w:val="00361EBF"/>
    <w:rsid w:val="003624E5"/>
    <w:rsid w:val="00362620"/>
    <w:rsid w:val="003629DF"/>
    <w:rsid w:val="00363166"/>
    <w:rsid w:val="003631F7"/>
    <w:rsid w:val="003635F5"/>
    <w:rsid w:val="00363AE6"/>
    <w:rsid w:val="003647A9"/>
    <w:rsid w:val="00364D2E"/>
    <w:rsid w:val="00364F39"/>
    <w:rsid w:val="003652AB"/>
    <w:rsid w:val="0036584D"/>
    <w:rsid w:val="003659AE"/>
    <w:rsid w:val="003659BA"/>
    <w:rsid w:val="00365C26"/>
    <w:rsid w:val="00366169"/>
    <w:rsid w:val="003662BB"/>
    <w:rsid w:val="00366745"/>
    <w:rsid w:val="00366789"/>
    <w:rsid w:val="00367113"/>
    <w:rsid w:val="00367BF0"/>
    <w:rsid w:val="00367C37"/>
    <w:rsid w:val="0037018B"/>
    <w:rsid w:val="00370519"/>
    <w:rsid w:val="003706B8"/>
    <w:rsid w:val="00370734"/>
    <w:rsid w:val="00370CF6"/>
    <w:rsid w:val="00370FE2"/>
    <w:rsid w:val="00372F75"/>
    <w:rsid w:val="0037309E"/>
    <w:rsid w:val="00373456"/>
    <w:rsid w:val="00373F80"/>
    <w:rsid w:val="003755EA"/>
    <w:rsid w:val="0037576C"/>
    <w:rsid w:val="00375F5B"/>
    <w:rsid w:val="00380D07"/>
    <w:rsid w:val="00381B39"/>
    <w:rsid w:val="00381CA8"/>
    <w:rsid w:val="00381EEB"/>
    <w:rsid w:val="00382011"/>
    <w:rsid w:val="00382399"/>
    <w:rsid w:val="00384565"/>
    <w:rsid w:val="003847EF"/>
    <w:rsid w:val="00384E90"/>
    <w:rsid w:val="00385EA2"/>
    <w:rsid w:val="00386F98"/>
    <w:rsid w:val="00387378"/>
    <w:rsid w:val="00387830"/>
    <w:rsid w:val="0038799A"/>
    <w:rsid w:val="00387F17"/>
    <w:rsid w:val="00390B3F"/>
    <w:rsid w:val="003913FE"/>
    <w:rsid w:val="0039200D"/>
    <w:rsid w:val="00392A38"/>
    <w:rsid w:val="00392F67"/>
    <w:rsid w:val="00392FC3"/>
    <w:rsid w:val="00393C96"/>
    <w:rsid w:val="003948EA"/>
    <w:rsid w:val="00394F48"/>
    <w:rsid w:val="00395421"/>
    <w:rsid w:val="00395A16"/>
    <w:rsid w:val="0039612E"/>
    <w:rsid w:val="003966D3"/>
    <w:rsid w:val="00396F93"/>
    <w:rsid w:val="00396FEC"/>
    <w:rsid w:val="00397460"/>
    <w:rsid w:val="00397825"/>
    <w:rsid w:val="003A0897"/>
    <w:rsid w:val="003A1E8C"/>
    <w:rsid w:val="003A2411"/>
    <w:rsid w:val="003A2839"/>
    <w:rsid w:val="003A3658"/>
    <w:rsid w:val="003A3E77"/>
    <w:rsid w:val="003A3EB3"/>
    <w:rsid w:val="003A4E6A"/>
    <w:rsid w:val="003A57C1"/>
    <w:rsid w:val="003A5AF3"/>
    <w:rsid w:val="003A6BBE"/>
    <w:rsid w:val="003B0AD1"/>
    <w:rsid w:val="003B0BE0"/>
    <w:rsid w:val="003B0E57"/>
    <w:rsid w:val="003B0EA9"/>
    <w:rsid w:val="003B0EEA"/>
    <w:rsid w:val="003B10B2"/>
    <w:rsid w:val="003B1DB7"/>
    <w:rsid w:val="003B364D"/>
    <w:rsid w:val="003B369B"/>
    <w:rsid w:val="003B44B7"/>
    <w:rsid w:val="003B4791"/>
    <w:rsid w:val="003B50B8"/>
    <w:rsid w:val="003B528F"/>
    <w:rsid w:val="003B559A"/>
    <w:rsid w:val="003B5CB8"/>
    <w:rsid w:val="003B5ED1"/>
    <w:rsid w:val="003B6030"/>
    <w:rsid w:val="003B7E41"/>
    <w:rsid w:val="003B7EB7"/>
    <w:rsid w:val="003C0154"/>
    <w:rsid w:val="003C0F7C"/>
    <w:rsid w:val="003C1E62"/>
    <w:rsid w:val="003C2092"/>
    <w:rsid w:val="003C2566"/>
    <w:rsid w:val="003C2BBD"/>
    <w:rsid w:val="003C3969"/>
    <w:rsid w:val="003C3A4E"/>
    <w:rsid w:val="003C56EA"/>
    <w:rsid w:val="003C5C9B"/>
    <w:rsid w:val="003C62CE"/>
    <w:rsid w:val="003C6A14"/>
    <w:rsid w:val="003C6EB2"/>
    <w:rsid w:val="003C7077"/>
    <w:rsid w:val="003C7705"/>
    <w:rsid w:val="003C7B14"/>
    <w:rsid w:val="003C7E67"/>
    <w:rsid w:val="003D0A37"/>
    <w:rsid w:val="003D0AC2"/>
    <w:rsid w:val="003D0CD8"/>
    <w:rsid w:val="003D0DC8"/>
    <w:rsid w:val="003D1187"/>
    <w:rsid w:val="003D11FF"/>
    <w:rsid w:val="003D1671"/>
    <w:rsid w:val="003D1933"/>
    <w:rsid w:val="003D1C1F"/>
    <w:rsid w:val="003D2FD9"/>
    <w:rsid w:val="003D43E5"/>
    <w:rsid w:val="003D51FB"/>
    <w:rsid w:val="003D5E0E"/>
    <w:rsid w:val="003D5F8E"/>
    <w:rsid w:val="003D602B"/>
    <w:rsid w:val="003D61B3"/>
    <w:rsid w:val="003D7268"/>
    <w:rsid w:val="003D7774"/>
    <w:rsid w:val="003D7AAA"/>
    <w:rsid w:val="003D7D9E"/>
    <w:rsid w:val="003E022A"/>
    <w:rsid w:val="003E074B"/>
    <w:rsid w:val="003E0A9D"/>
    <w:rsid w:val="003E238D"/>
    <w:rsid w:val="003E3B3B"/>
    <w:rsid w:val="003E3F58"/>
    <w:rsid w:val="003E40A0"/>
    <w:rsid w:val="003E465C"/>
    <w:rsid w:val="003E468F"/>
    <w:rsid w:val="003E46CD"/>
    <w:rsid w:val="003E4BA4"/>
    <w:rsid w:val="003E4CE7"/>
    <w:rsid w:val="003E569E"/>
    <w:rsid w:val="003E59D2"/>
    <w:rsid w:val="003E5A7A"/>
    <w:rsid w:val="003E65A7"/>
    <w:rsid w:val="003E6918"/>
    <w:rsid w:val="003E6BB6"/>
    <w:rsid w:val="003E7134"/>
    <w:rsid w:val="003F0BBA"/>
    <w:rsid w:val="003F120A"/>
    <w:rsid w:val="003F13D1"/>
    <w:rsid w:val="003F1DB2"/>
    <w:rsid w:val="003F1FEA"/>
    <w:rsid w:val="003F239E"/>
    <w:rsid w:val="003F23A8"/>
    <w:rsid w:val="003F25F8"/>
    <w:rsid w:val="003F2A9E"/>
    <w:rsid w:val="003F2C9B"/>
    <w:rsid w:val="003F3428"/>
    <w:rsid w:val="003F38D8"/>
    <w:rsid w:val="003F3D6E"/>
    <w:rsid w:val="003F3FDE"/>
    <w:rsid w:val="003F3FE6"/>
    <w:rsid w:val="003F4357"/>
    <w:rsid w:val="003F4872"/>
    <w:rsid w:val="003F4D0F"/>
    <w:rsid w:val="003F4E43"/>
    <w:rsid w:val="003F5875"/>
    <w:rsid w:val="003F5A14"/>
    <w:rsid w:val="003F5DD3"/>
    <w:rsid w:val="003F6766"/>
    <w:rsid w:val="003F6888"/>
    <w:rsid w:val="003F6CF3"/>
    <w:rsid w:val="003F6D06"/>
    <w:rsid w:val="003F6F52"/>
    <w:rsid w:val="003F7C94"/>
    <w:rsid w:val="00400F53"/>
    <w:rsid w:val="004010F3"/>
    <w:rsid w:val="00401A8E"/>
    <w:rsid w:val="00401CB8"/>
    <w:rsid w:val="004026AE"/>
    <w:rsid w:val="0040327A"/>
    <w:rsid w:val="004032E3"/>
    <w:rsid w:val="0040356D"/>
    <w:rsid w:val="00403634"/>
    <w:rsid w:val="00403955"/>
    <w:rsid w:val="00403AE1"/>
    <w:rsid w:val="00404ED8"/>
    <w:rsid w:val="00405631"/>
    <w:rsid w:val="004062C8"/>
    <w:rsid w:val="00406753"/>
    <w:rsid w:val="00406A83"/>
    <w:rsid w:val="00406C1B"/>
    <w:rsid w:val="00406D49"/>
    <w:rsid w:val="00406DD9"/>
    <w:rsid w:val="00407093"/>
    <w:rsid w:val="00407B58"/>
    <w:rsid w:val="00407C15"/>
    <w:rsid w:val="00410AA9"/>
    <w:rsid w:val="0041121B"/>
    <w:rsid w:val="00412547"/>
    <w:rsid w:val="00412739"/>
    <w:rsid w:val="00412898"/>
    <w:rsid w:val="004129D1"/>
    <w:rsid w:val="00413C9C"/>
    <w:rsid w:val="0041407D"/>
    <w:rsid w:val="00414343"/>
    <w:rsid w:val="004154B0"/>
    <w:rsid w:val="00416600"/>
    <w:rsid w:val="00417B9C"/>
    <w:rsid w:val="00417FD2"/>
    <w:rsid w:val="004207FE"/>
    <w:rsid w:val="0042099B"/>
    <w:rsid w:val="004217E4"/>
    <w:rsid w:val="00421C85"/>
    <w:rsid w:val="00421C86"/>
    <w:rsid w:val="00421DF5"/>
    <w:rsid w:val="00422021"/>
    <w:rsid w:val="00422697"/>
    <w:rsid w:val="00422F33"/>
    <w:rsid w:val="004239A1"/>
    <w:rsid w:val="00424752"/>
    <w:rsid w:val="0042491B"/>
    <w:rsid w:val="00424E90"/>
    <w:rsid w:val="0042551C"/>
    <w:rsid w:val="00425611"/>
    <w:rsid w:val="004266F0"/>
    <w:rsid w:val="004268B6"/>
    <w:rsid w:val="004270A7"/>
    <w:rsid w:val="0042711C"/>
    <w:rsid w:val="00427413"/>
    <w:rsid w:val="0042750C"/>
    <w:rsid w:val="00427581"/>
    <w:rsid w:val="00427A5B"/>
    <w:rsid w:val="00427B52"/>
    <w:rsid w:val="00427F2B"/>
    <w:rsid w:val="0043027C"/>
    <w:rsid w:val="004308F3"/>
    <w:rsid w:val="00430B9A"/>
    <w:rsid w:val="004314E2"/>
    <w:rsid w:val="004315AD"/>
    <w:rsid w:val="00431AC5"/>
    <w:rsid w:val="0043201F"/>
    <w:rsid w:val="00432115"/>
    <w:rsid w:val="0043252F"/>
    <w:rsid w:val="0043265B"/>
    <w:rsid w:val="004327D3"/>
    <w:rsid w:val="00433AD0"/>
    <w:rsid w:val="004347C6"/>
    <w:rsid w:val="00434A89"/>
    <w:rsid w:val="00435A28"/>
    <w:rsid w:val="00435EFA"/>
    <w:rsid w:val="00436C29"/>
    <w:rsid w:val="00437148"/>
    <w:rsid w:val="004374E1"/>
    <w:rsid w:val="00440C55"/>
    <w:rsid w:val="00440F74"/>
    <w:rsid w:val="0044131F"/>
    <w:rsid w:val="0044164D"/>
    <w:rsid w:val="004416B2"/>
    <w:rsid w:val="004423A0"/>
    <w:rsid w:val="004426CE"/>
    <w:rsid w:val="00442DB7"/>
    <w:rsid w:val="004432DF"/>
    <w:rsid w:val="00443AA4"/>
    <w:rsid w:val="004460FA"/>
    <w:rsid w:val="004464F3"/>
    <w:rsid w:val="004467D1"/>
    <w:rsid w:val="0044697E"/>
    <w:rsid w:val="00446990"/>
    <w:rsid w:val="00446E7E"/>
    <w:rsid w:val="00447357"/>
    <w:rsid w:val="00450A01"/>
    <w:rsid w:val="00451F10"/>
    <w:rsid w:val="00452961"/>
    <w:rsid w:val="0045539B"/>
    <w:rsid w:val="00456CC0"/>
    <w:rsid w:val="00457A17"/>
    <w:rsid w:val="00457A9D"/>
    <w:rsid w:val="0046004F"/>
    <w:rsid w:val="0046007C"/>
    <w:rsid w:val="004603B9"/>
    <w:rsid w:val="004604FA"/>
    <w:rsid w:val="00460DD3"/>
    <w:rsid w:val="00462722"/>
    <w:rsid w:val="0046272A"/>
    <w:rsid w:val="00462DEE"/>
    <w:rsid w:val="004644EB"/>
    <w:rsid w:val="00464F01"/>
    <w:rsid w:val="004650A1"/>
    <w:rsid w:val="00465956"/>
    <w:rsid w:val="00465F45"/>
    <w:rsid w:val="00466657"/>
    <w:rsid w:val="00467238"/>
    <w:rsid w:val="00467D79"/>
    <w:rsid w:val="00470123"/>
    <w:rsid w:val="00470BBA"/>
    <w:rsid w:val="00470E10"/>
    <w:rsid w:val="00470F63"/>
    <w:rsid w:val="0047116D"/>
    <w:rsid w:val="00471FB9"/>
    <w:rsid w:val="00471FD8"/>
    <w:rsid w:val="00472168"/>
    <w:rsid w:val="00472F96"/>
    <w:rsid w:val="00473324"/>
    <w:rsid w:val="004738C0"/>
    <w:rsid w:val="00473991"/>
    <w:rsid w:val="004741E2"/>
    <w:rsid w:val="00474E40"/>
    <w:rsid w:val="0047548F"/>
    <w:rsid w:val="00475961"/>
    <w:rsid w:val="004759BA"/>
    <w:rsid w:val="00475BC9"/>
    <w:rsid w:val="00475D61"/>
    <w:rsid w:val="0047622D"/>
    <w:rsid w:val="0047626E"/>
    <w:rsid w:val="0047651A"/>
    <w:rsid w:val="004774FC"/>
    <w:rsid w:val="00477BCA"/>
    <w:rsid w:val="00477CEA"/>
    <w:rsid w:val="00477F92"/>
    <w:rsid w:val="004805C7"/>
    <w:rsid w:val="00481281"/>
    <w:rsid w:val="0048189A"/>
    <w:rsid w:val="00481B73"/>
    <w:rsid w:val="00482CDD"/>
    <w:rsid w:val="00482D9B"/>
    <w:rsid w:val="00482F48"/>
    <w:rsid w:val="004832CF"/>
    <w:rsid w:val="00483327"/>
    <w:rsid w:val="00483652"/>
    <w:rsid w:val="004840FB"/>
    <w:rsid w:val="00484651"/>
    <w:rsid w:val="0048477C"/>
    <w:rsid w:val="00485FF0"/>
    <w:rsid w:val="004861F0"/>
    <w:rsid w:val="0048623E"/>
    <w:rsid w:val="0048633D"/>
    <w:rsid w:val="004866FF"/>
    <w:rsid w:val="00486B12"/>
    <w:rsid w:val="00486FFE"/>
    <w:rsid w:val="00487E56"/>
    <w:rsid w:val="00490A0F"/>
    <w:rsid w:val="00490E74"/>
    <w:rsid w:val="0049155E"/>
    <w:rsid w:val="00491610"/>
    <w:rsid w:val="0049197E"/>
    <w:rsid w:val="00492748"/>
    <w:rsid w:val="004933F7"/>
    <w:rsid w:val="004941D4"/>
    <w:rsid w:val="00494D68"/>
    <w:rsid w:val="004955CA"/>
    <w:rsid w:val="0049564D"/>
    <w:rsid w:val="004964DA"/>
    <w:rsid w:val="004974F7"/>
    <w:rsid w:val="00497621"/>
    <w:rsid w:val="004976F8"/>
    <w:rsid w:val="00497AE5"/>
    <w:rsid w:val="004A0429"/>
    <w:rsid w:val="004A07BA"/>
    <w:rsid w:val="004A1B79"/>
    <w:rsid w:val="004A1DEE"/>
    <w:rsid w:val="004A2751"/>
    <w:rsid w:val="004A2D39"/>
    <w:rsid w:val="004A42DE"/>
    <w:rsid w:val="004A52AF"/>
    <w:rsid w:val="004A5502"/>
    <w:rsid w:val="004A6039"/>
    <w:rsid w:val="004A6503"/>
    <w:rsid w:val="004A651B"/>
    <w:rsid w:val="004A69A3"/>
    <w:rsid w:val="004A6E9F"/>
    <w:rsid w:val="004A7CA1"/>
    <w:rsid w:val="004B0274"/>
    <w:rsid w:val="004B0ACF"/>
    <w:rsid w:val="004B0B3D"/>
    <w:rsid w:val="004B2305"/>
    <w:rsid w:val="004B2B15"/>
    <w:rsid w:val="004B2E8C"/>
    <w:rsid w:val="004B35C4"/>
    <w:rsid w:val="004B35D4"/>
    <w:rsid w:val="004B3D23"/>
    <w:rsid w:val="004B534D"/>
    <w:rsid w:val="004B6027"/>
    <w:rsid w:val="004B6988"/>
    <w:rsid w:val="004B7064"/>
    <w:rsid w:val="004B7302"/>
    <w:rsid w:val="004B7CBD"/>
    <w:rsid w:val="004B7D4F"/>
    <w:rsid w:val="004C0C57"/>
    <w:rsid w:val="004C1C16"/>
    <w:rsid w:val="004C304A"/>
    <w:rsid w:val="004C3F37"/>
    <w:rsid w:val="004C4E20"/>
    <w:rsid w:val="004C4E3E"/>
    <w:rsid w:val="004C6499"/>
    <w:rsid w:val="004C6F60"/>
    <w:rsid w:val="004D020D"/>
    <w:rsid w:val="004D03AA"/>
    <w:rsid w:val="004D0C3D"/>
    <w:rsid w:val="004D0D70"/>
    <w:rsid w:val="004D0E0B"/>
    <w:rsid w:val="004D11CC"/>
    <w:rsid w:val="004D149B"/>
    <w:rsid w:val="004D19A2"/>
    <w:rsid w:val="004D1AE0"/>
    <w:rsid w:val="004D2ACC"/>
    <w:rsid w:val="004D2EB0"/>
    <w:rsid w:val="004D2FB6"/>
    <w:rsid w:val="004D30EA"/>
    <w:rsid w:val="004D3389"/>
    <w:rsid w:val="004D40A7"/>
    <w:rsid w:val="004D429B"/>
    <w:rsid w:val="004D4915"/>
    <w:rsid w:val="004D5A47"/>
    <w:rsid w:val="004D5C79"/>
    <w:rsid w:val="004D628A"/>
    <w:rsid w:val="004D673E"/>
    <w:rsid w:val="004D67A7"/>
    <w:rsid w:val="004D6A8A"/>
    <w:rsid w:val="004D762C"/>
    <w:rsid w:val="004D7CA4"/>
    <w:rsid w:val="004D7D76"/>
    <w:rsid w:val="004D7E54"/>
    <w:rsid w:val="004E0953"/>
    <w:rsid w:val="004E0FBA"/>
    <w:rsid w:val="004E1383"/>
    <w:rsid w:val="004E2202"/>
    <w:rsid w:val="004E22E9"/>
    <w:rsid w:val="004E24A6"/>
    <w:rsid w:val="004E271A"/>
    <w:rsid w:val="004E2808"/>
    <w:rsid w:val="004E2DE2"/>
    <w:rsid w:val="004E3615"/>
    <w:rsid w:val="004E4125"/>
    <w:rsid w:val="004E470B"/>
    <w:rsid w:val="004E5125"/>
    <w:rsid w:val="004E522E"/>
    <w:rsid w:val="004E54EC"/>
    <w:rsid w:val="004E5BAF"/>
    <w:rsid w:val="004E6933"/>
    <w:rsid w:val="004E6B0A"/>
    <w:rsid w:val="004E6E6C"/>
    <w:rsid w:val="004E7690"/>
    <w:rsid w:val="004E78A6"/>
    <w:rsid w:val="004E79FC"/>
    <w:rsid w:val="004F016A"/>
    <w:rsid w:val="004F0622"/>
    <w:rsid w:val="004F18F7"/>
    <w:rsid w:val="004F1BC4"/>
    <w:rsid w:val="004F2674"/>
    <w:rsid w:val="004F27B4"/>
    <w:rsid w:val="004F30DC"/>
    <w:rsid w:val="004F34B2"/>
    <w:rsid w:val="004F3B13"/>
    <w:rsid w:val="004F3BD6"/>
    <w:rsid w:val="004F4B38"/>
    <w:rsid w:val="004F4C0C"/>
    <w:rsid w:val="004F4C42"/>
    <w:rsid w:val="004F5195"/>
    <w:rsid w:val="004F5764"/>
    <w:rsid w:val="004F6195"/>
    <w:rsid w:val="004F678E"/>
    <w:rsid w:val="004F708F"/>
    <w:rsid w:val="004F7378"/>
    <w:rsid w:val="004F748B"/>
    <w:rsid w:val="004F7AE9"/>
    <w:rsid w:val="005000AC"/>
    <w:rsid w:val="00500F79"/>
    <w:rsid w:val="00501B56"/>
    <w:rsid w:val="005026D7"/>
    <w:rsid w:val="00502B58"/>
    <w:rsid w:val="00502F1E"/>
    <w:rsid w:val="00502FFB"/>
    <w:rsid w:val="00503520"/>
    <w:rsid w:val="00503AD3"/>
    <w:rsid w:val="0050462D"/>
    <w:rsid w:val="005048FB"/>
    <w:rsid w:val="0050491C"/>
    <w:rsid w:val="00504F99"/>
    <w:rsid w:val="005058CF"/>
    <w:rsid w:val="00505D3E"/>
    <w:rsid w:val="005066BA"/>
    <w:rsid w:val="00507284"/>
    <w:rsid w:val="00507940"/>
    <w:rsid w:val="00510C1B"/>
    <w:rsid w:val="00510DA0"/>
    <w:rsid w:val="00510DA1"/>
    <w:rsid w:val="005113FE"/>
    <w:rsid w:val="005115CD"/>
    <w:rsid w:val="005119E2"/>
    <w:rsid w:val="00511A95"/>
    <w:rsid w:val="00511BF6"/>
    <w:rsid w:val="005120F6"/>
    <w:rsid w:val="00512ABA"/>
    <w:rsid w:val="00512F24"/>
    <w:rsid w:val="005137E4"/>
    <w:rsid w:val="00513C95"/>
    <w:rsid w:val="00513FDB"/>
    <w:rsid w:val="005149F2"/>
    <w:rsid w:val="00514B1D"/>
    <w:rsid w:val="00514B2A"/>
    <w:rsid w:val="0051524F"/>
    <w:rsid w:val="0051540F"/>
    <w:rsid w:val="005157E9"/>
    <w:rsid w:val="00516200"/>
    <w:rsid w:val="005175E8"/>
    <w:rsid w:val="00517DFE"/>
    <w:rsid w:val="0052022D"/>
    <w:rsid w:val="0052098B"/>
    <w:rsid w:val="00520E9F"/>
    <w:rsid w:val="0052166D"/>
    <w:rsid w:val="00521E31"/>
    <w:rsid w:val="00522303"/>
    <w:rsid w:val="00522425"/>
    <w:rsid w:val="00523851"/>
    <w:rsid w:val="00524A01"/>
    <w:rsid w:val="005257B0"/>
    <w:rsid w:val="00525856"/>
    <w:rsid w:val="005270CE"/>
    <w:rsid w:val="00527616"/>
    <w:rsid w:val="00530429"/>
    <w:rsid w:val="00530592"/>
    <w:rsid w:val="00530C18"/>
    <w:rsid w:val="00531313"/>
    <w:rsid w:val="0053185F"/>
    <w:rsid w:val="005322E0"/>
    <w:rsid w:val="00532721"/>
    <w:rsid w:val="00532A43"/>
    <w:rsid w:val="00532B19"/>
    <w:rsid w:val="0053316E"/>
    <w:rsid w:val="00533AEB"/>
    <w:rsid w:val="00534608"/>
    <w:rsid w:val="00534821"/>
    <w:rsid w:val="00534F6A"/>
    <w:rsid w:val="0053515A"/>
    <w:rsid w:val="005351B4"/>
    <w:rsid w:val="005353DF"/>
    <w:rsid w:val="0053591A"/>
    <w:rsid w:val="005367AB"/>
    <w:rsid w:val="00536A77"/>
    <w:rsid w:val="005375DB"/>
    <w:rsid w:val="00537CD8"/>
    <w:rsid w:val="00540694"/>
    <w:rsid w:val="0054093B"/>
    <w:rsid w:val="0054097C"/>
    <w:rsid w:val="00540DEF"/>
    <w:rsid w:val="005413EB"/>
    <w:rsid w:val="00541EE6"/>
    <w:rsid w:val="00542A45"/>
    <w:rsid w:val="00542CB5"/>
    <w:rsid w:val="00542FA4"/>
    <w:rsid w:val="00543987"/>
    <w:rsid w:val="005443D1"/>
    <w:rsid w:val="00544703"/>
    <w:rsid w:val="005449CB"/>
    <w:rsid w:val="00544BE6"/>
    <w:rsid w:val="0054612E"/>
    <w:rsid w:val="0054678F"/>
    <w:rsid w:val="00546EE5"/>
    <w:rsid w:val="00547407"/>
    <w:rsid w:val="00547611"/>
    <w:rsid w:val="005476FA"/>
    <w:rsid w:val="0054770E"/>
    <w:rsid w:val="00551065"/>
    <w:rsid w:val="0055142F"/>
    <w:rsid w:val="005516F2"/>
    <w:rsid w:val="00551A1E"/>
    <w:rsid w:val="00551E00"/>
    <w:rsid w:val="0055232A"/>
    <w:rsid w:val="005525BA"/>
    <w:rsid w:val="0055320B"/>
    <w:rsid w:val="0055401D"/>
    <w:rsid w:val="005547AE"/>
    <w:rsid w:val="00554C98"/>
    <w:rsid w:val="00555CC3"/>
    <w:rsid w:val="00555EA3"/>
    <w:rsid w:val="005562A6"/>
    <w:rsid w:val="00556890"/>
    <w:rsid w:val="0055756C"/>
    <w:rsid w:val="005576BB"/>
    <w:rsid w:val="0055788E"/>
    <w:rsid w:val="00557A02"/>
    <w:rsid w:val="00557BB9"/>
    <w:rsid w:val="00557CD5"/>
    <w:rsid w:val="00557DEA"/>
    <w:rsid w:val="00561034"/>
    <w:rsid w:val="005615D2"/>
    <w:rsid w:val="00561910"/>
    <w:rsid w:val="00561BF6"/>
    <w:rsid w:val="00561E1D"/>
    <w:rsid w:val="00561FAC"/>
    <w:rsid w:val="0056276B"/>
    <w:rsid w:val="00563615"/>
    <w:rsid w:val="00563F55"/>
    <w:rsid w:val="005641DF"/>
    <w:rsid w:val="00564C4D"/>
    <w:rsid w:val="00565FC4"/>
    <w:rsid w:val="0056677B"/>
    <w:rsid w:val="00566B7A"/>
    <w:rsid w:val="00566D4A"/>
    <w:rsid w:val="00566DE3"/>
    <w:rsid w:val="00566FDA"/>
    <w:rsid w:val="0056742D"/>
    <w:rsid w:val="0056765F"/>
    <w:rsid w:val="0057182B"/>
    <w:rsid w:val="00572232"/>
    <w:rsid w:val="005722D0"/>
    <w:rsid w:val="005722EE"/>
    <w:rsid w:val="00572FA2"/>
    <w:rsid w:val="005734E3"/>
    <w:rsid w:val="00573977"/>
    <w:rsid w:val="00574008"/>
    <w:rsid w:val="005740DF"/>
    <w:rsid w:val="005745DC"/>
    <w:rsid w:val="005750DB"/>
    <w:rsid w:val="0057573D"/>
    <w:rsid w:val="00575963"/>
    <w:rsid w:val="005765B6"/>
    <w:rsid w:val="00576A2A"/>
    <w:rsid w:val="00576C83"/>
    <w:rsid w:val="00576EF6"/>
    <w:rsid w:val="00576F90"/>
    <w:rsid w:val="00576FAD"/>
    <w:rsid w:val="0057725D"/>
    <w:rsid w:val="00577A60"/>
    <w:rsid w:val="00577C3B"/>
    <w:rsid w:val="0058068A"/>
    <w:rsid w:val="005807D7"/>
    <w:rsid w:val="00580C38"/>
    <w:rsid w:val="00582111"/>
    <w:rsid w:val="00582983"/>
    <w:rsid w:val="00582E61"/>
    <w:rsid w:val="00583476"/>
    <w:rsid w:val="00583F18"/>
    <w:rsid w:val="00583FF0"/>
    <w:rsid w:val="0058435C"/>
    <w:rsid w:val="00584E06"/>
    <w:rsid w:val="00585571"/>
    <w:rsid w:val="0058572C"/>
    <w:rsid w:val="0058589B"/>
    <w:rsid w:val="00585CB1"/>
    <w:rsid w:val="005864EA"/>
    <w:rsid w:val="0058750F"/>
    <w:rsid w:val="00587543"/>
    <w:rsid w:val="00587AF6"/>
    <w:rsid w:val="00590555"/>
    <w:rsid w:val="005906F0"/>
    <w:rsid w:val="00590B8B"/>
    <w:rsid w:val="00590C28"/>
    <w:rsid w:val="005918CF"/>
    <w:rsid w:val="005921E0"/>
    <w:rsid w:val="00592388"/>
    <w:rsid w:val="0059263B"/>
    <w:rsid w:val="00592F87"/>
    <w:rsid w:val="00593587"/>
    <w:rsid w:val="00593B14"/>
    <w:rsid w:val="0059476D"/>
    <w:rsid w:val="00594C86"/>
    <w:rsid w:val="00595381"/>
    <w:rsid w:val="00595548"/>
    <w:rsid w:val="00596DF1"/>
    <w:rsid w:val="0059766C"/>
    <w:rsid w:val="00597856"/>
    <w:rsid w:val="005978C3"/>
    <w:rsid w:val="00597D7F"/>
    <w:rsid w:val="005A07C9"/>
    <w:rsid w:val="005A1340"/>
    <w:rsid w:val="005A1C8A"/>
    <w:rsid w:val="005A1D5D"/>
    <w:rsid w:val="005A1D75"/>
    <w:rsid w:val="005A37C2"/>
    <w:rsid w:val="005A3992"/>
    <w:rsid w:val="005A3E49"/>
    <w:rsid w:val="005A4787"/>
    <w:rsid w:val="005A47A4"/>
    <w:rsid w:val="005A48AA"/>
    <w:rsid w:val="005A4907"/>
    <w:rsid w:val="005A498C"/>
    <w:rsid w:val="005A523D"/>
    <w:rsid w:val="005A5476"/>
    <w:rsid w:val="005A54D2"/>
    <w:rsid w:val="005A5DAE"/>
    <w:rsid w:val="005A695E"/>
    <w:rsid w:val="005A6A99"/>
    <w:rsid w:val="005A71A1"/>
    <w:rsid w:val="005A75B7"/>
    <w:rsid w:val="005B0BA5"/>
    <w:rsid w:val="005B0C1B"/>
    <w:rsid w:val="005B0D1E"/>
    <w:rsid w:val="005B1603"/>
    <w:rsid w:val="005B285D"/>
    <w:rsid w:val="005B2A1E"/>
    <w:rsid w:val="005B2AFF"/>
    <w:rsid w:val="005B2DCE"/>
    <w:rsid w:val="005B3028"/>
    <w:rsid w:val="005B3427"/>
    <w:rsid w:val="005B36A9"/>
    <w:rsid w:val="005B3981"/>
    <w:rsid w:val="005B4054"/>
    <w:rsid w:val="005B4208"/>
    <w:rsid w:val="005B47B9"/>
    <w:rsid w:val="005B49F3"/>
    <w:rsid w:val="005B4A77"/>
    <w:rsid w:val="005B541B"/>
    <w:rsid w:val="005B5498"/>
    <w:rsid w:val="005B6670"/>
    <w:rsid w:val="005B7E7C"/>
    <w:rsid w:val="005B7FDE"/>
    <w:rsid w:val="005C04FF"/>
    <w:rsid w:val="005C097D"/>
    <w:rsid w:val="005C0DB7"/>
    <w:rsid w:val="005C10FF"/>
    <w:rsid w:val="005C12EB"/>
    <w:rsid w:val="005C1453"/>
    <w:rsid w:val="005C1FC5"/>
    <w:rsid w:val="005C2248"/>
    <w:rsid w:val="005C289C"/>
    <w:rsid w:val="005C294D"/>
    <w:rsid w:val="005C3734"/>
    <w:rsid w:val="005C389A"/>
    <w:rsid w:val="005C3F05"/>
    <w:rsid w:val="005C3FDA"/>
    <w:rsid w:val="005C47AC"/>
    <w:rsid w:val="005C4B7E"/>
    <w:rsid w:val="005C510B"/>
    <w:rsid w:val="005C516A"/>
    <w:rsid w:val="005C5A1F"/>
    <w:rsid w:val="005C5D0A"/>
    <w:rsid w:val="005C5DA6"/>
    <w:rsid w:val="005C619F"/>
    <w:rsid w:val="005C6692"/>
    <w:rsid w:val="005C670E"/>
    <w:rsid w:val="005C67BD"/>
    <w:rsid w:val="005C6A05"/>
    <w:rsid w:val="005C6F22"/>
    <w:rsid w:val="005C73BE"/>
    <w:rsid w:val="005C7870"/>
    <w:rsid w:val="005D0586"/>
    <w:rsid w:val="005D0933"/>
    <w:rsid w:val="005D0B2B"/>
    <w:rsid w:val="005D0EEC"/>
    <w:rsid w:val="005D1C47"/>
    <w:rsid w:val="005D284E"/>
    <w:rsid w:val="005D29DC"/>
    <w:rsid w:val="005D3181"/>
    <w:rsid w:val="005D3285"/>
    <w:rsid w:val="005D3655"/>
    <w:rsid w:val="005D3957"/>
    <w:rsid w:val="005D403F"/>
    <w:rsid w:val="005D41FC"/>
    <w:rsid w:val="005D449D"/>
    <w:rsid w:val="005D44C9"/>
    <w:rsid w:val="005D524C"/>
    <w:rsid w:val="005D5DB7"/>
    <w:rsid w:val="005D6273"/>
    <w:rsid w:val="005D62FB"/>
    <w:rsid w:val="005D642F"/>
    <w:rsid w:val="005D645E"/>
    <w:rsid w:val="005D77D0"/>
    <w:rsid w:val="005E0C3B"/>
    <w:rsid w:val="005E161A"/>
    <w:rsid w:val="005E1867"/>
    <w:rsid w:val="005E205E"/>
    <w:rsid w:val="005E20C2"/>
    <w:rsid w:val="005E20DB"/>
    <w:rsid w:val="005E2115"/>
    <w:rsid w:val="005E27E6"/>
    <w:rsid w:val="005E29F2"/>
    <w:rsid w:val="005E3B12"/>
    <w:rsid w:val="005E4B31"/>
    <w:rsid w:val="005E5058"/>
    <w:rsid w:val="005E55EA"/>
    <w:rsid w:val="005E58C9"/>
    <w:rsid w:val="005E5962"/>
    <w:rsid w:val="005E698B"/>
    <w:rsid w:val="005E743D"/>
    <w:rsid w:val="005E78F5"/>
    <w:rsid w:val="005E7A24"/>
    <w:rsid w:val="005E7ECA"/>
    <w:rsid w:val="005E7F90"/>
    <w:rsid w:val="005F003A"/>
    <w:rsid w:val="005F06CA"/>
    <w:rsid w:val="005F080F"/>
    <w:rsid w:val="005F14E5"/>
    <w:rsid w:val="005F2480"/>
    <w:rsid w:val="005F2741"/>
    <w:rsid w:val="005F302A"/>
    <w:rsid w:val="005F3401"/>
    <w:rsid w:val="005F3E34"/>
    <w:rsid w:val="005F4226"/>
    <w:rsid w:val="005F4AC0"/>
    <w:rsid w:val="005F4D4C"/>
    <w:rsid w:val="005F4FB7"/>
    <w:rsid w:val="005F502F"/>
    <w:rsid w:val="005F522F"/>
    <w:rsid w:val="005F527C"/>
    <w:rsid w:val="005F5436"/>
    <w:rsid w:val="005F577D"/>
    <w:rsid w:val="005F5C8A"/>
    <w:rsid w:val="005F63DF"/>
    <w:rsid w:val="005F6642"/>
    <w:rsid w:val="005F6A1B"/>
    <w:rsid w:val="005F7065"/>
    <w:rsid w:val="005F7230"/>
    <w:rsid w:val="005F730A"/>
    <w:rsid w:val="005F76DA"/>
    <w:rsid w:val="005F78E1"/>
    <w:rsid w:val="005F7940"/>
    <w:rsid w:val="005F7C80"/>
    <w:rsid w:val="005F7C81"/>
    <w:rsid w:val="005F7DC2"/>
    <w:rsid w:val="005F7FEC"/>
    <w:rsid w:val="006003D1"/>
    <w:rsid w:val="00600C54"/>
    <w:rsid w:val="00600C76"/>
    <w:rsid w:val="00600D15"/>
    <w:rsid w:val="0060147B"/>
    <w:rsid w:val="00602557"/>
    <w:rsid w:val="006028D6"/>
    <w:rsid w:val="00603446"/>
    <w:rsid w:val="00603983"/>
    <w:rsid w:val="006039DB"/>
    <w:rsid w:val="00604B4C"/>
    <w:rsid w:val="00604EEE"/>
    <w:rsid w:val="00605BBB"/>
    <w:rsid w:val="00606535"/>
    <w:rsid w:val="006065C0"/>
    <w:rsid w:val="006068CC"/>
    <w:rsid w:val="00606945"/>
    <w:rsid w:val="00606D34"/>
    <w:rsid w:val="0060755D"/>
    <w:rsid w:val="006078CB"/>
    <w:rsid w:val="006079CE"/>
    <w:rsid w:val="00607B95"/>
    <w:rsid w:val="00607DE7"/>
    <w:rsid w:val="00607F7A"/>
    <w:rsid w:val="00610764"/>
    <w:rsid w:val="00610A1D"/>
    <w:rsid w:val="00610A26"/>
    <w:rsid w:val="00610D3D"/>
    <w:rsid w:val="00611CB6"/>
    <w:rsid w:val="00612853"/>
    <w:rsid w:val="00612CF0"/>
    <w:rsid w:val="00613034"/>
    <w:rsid w:val="00613347"/>
    <w:rsid w:val="0061359C"/>
    <w:rsid w:val="00613649"/>
    <w:rsid w:val="00614181"/>
    <w:rsid w:val="0061419B"/>
    <w:rsid w:val="00614257"/>
    <w:rsid w:val="00614931"/>
    <w:rsid w:val="00614C12"/>
    <w:rsid w:val="00615239"/>
    <w:rsid w:val="00615364"/>
    <w:rsid w:val="0061545C"/>
    <w:rsid w:val="0061546A"/>
    <w:rsid w:val="0061587E"/>
    <w:rsid w:val="00615EF4"/>
    <w:rsid w:val="00616004"/>
    <w:rsid w:val="00616C3E"/>
    <w:rsid w:val="0061734A"/>
    <w:rsid w:val="006173C7"/>
    <w:rsid w:val="00617B68"/>
    <w:rsid w:val="00620107"/>
    <w:rsid w:val="0062035A"/>
    <w:rsid w:val="0062073C"/>
    <w:rsid w:val="00620CFD"/>
    <w:rsid w:val="00620E09"/>
    <w:rsid w:val="006212B2"/>
    <w:rsid w:val="00623A18"/>
    <w:rsid w:val="00624153"/>
    <w:rsid w:val="00624463"/>
    <w:rsid w:val="00624498"/>
    <w:rsid w:val="00624C82"/>
    <w:rsid w:val="00624FDB"/>
    <w:rsid w:val="00625664"/>
    <w:rsid w:val="00625CB7"/>
    <w:rsid w:val="00626C81"/>
    <w:rsid w:val="00626CD5"/>
    <w:rsid w:val="00626E34"/>
    <w:rsid w:val="00626F62"/>
    <w:rsid w:val="00627157"/>
    <w:rsid w:val="006271C0"/>
    <w:rsid w:val="0062754C"/>
    <w:rsid w:val="0062755F"/>
    <w:rsid w:val="00630529"/>
    <w:rsid w:val="006324B4"/>
    <w:rsid w:val="0063291C"/>
    <w:rsid w:val="00632FA5"/>
    <w:rsid w:val="0063356B"/>
    <w:rsid w:val="0063394B"/>
    <w:rsid w:val="00633E4A"/>
    <w:rsid w:val="00633F6A"/>
    <w:rsid w:val="00634231"/>
    <w:rsid w:val="0063432C"/>
    <w:rsid w:val="00634456"/>
    <w:rsid w:val="00634C3B"/>
    <w:rsid w:val="0063538D"/>
    <w:rsid w:val="006364CD"/>
    <w:rsid w:val="00636554"/>
    <w:rsid w:val="0063766E"/>
    <w:rsid w:val="00637BDF"/>
    <w:rsid w:val="00637D67"/>
    <w:rsid w:val="00637FD9"/>
    <w:rsid w:val="00640351"/>
    <w:rsid w:val="00640718"/>
    <w:rsid w:val="0064084E"/>
    <w:rsid w:val="00641AD9"/>
    <w:rsid w:val="0064255A"/>
    <w:rsid w:val="006428A6"/>
    <w:rsid w:val="00642DDA"/>
    <w:rsid w:val="00642FAF"/>
    <w:rsid w:val="00643882"/>
    <w:rsid w:val="0064439E"/>
    <w:rsid w:val="00644814"/>
    <w:rsid w:val="00644996"/>
    <w:rsid w:val="006451D1"/>
    <w:rsid w:val="006452B2"/>
    <w:rsid w:val="00645552"/>
    <w:rsid w:val="0064618E"/>
    <w:rsid w:val="00646216"/>
    <w:rsid w:val="00646384"/>
    <w:rsid w:val="006464F9"/>
    <w:rsid w:val="00646FD8"/>
    <w:rsid w:val="0064733D"/>
    <w:rsid w:val="00647C0F"/>
    <w:rsid w:val="00647D93"/>
    <w:rsid w:val="00650F68"/>
    <w:rsid w:val="00651402"/>
    <w:rsid w:val="00651C9A"/>
    <w:rsid w:val="00651FFC"/>
    <w:rsid w:val="006556F9"/>
    <w:rsid w:val="00655AEE"/>
    <w:rsid w:val="00655B8E"/>
    <w:rsid w:val="00657341"/>
    <w:rsid w:val="006577D4"/>
    <w:rsid w:val="00657DFF"/>
    <w:rsid w:val="00660C2A"/>
    <w:rsid w:val="00661AC7"/>
    <w:rsid w:val="00661D1F"/>
    <w:rsid w:val="006621CA"/>
    <w:rsid w:val="00662CB8"/>
    <w:rsid w:val="00662CEB"/>
    <w:rsid w:val="00664E9A"/>
    <w:rsid w:val="00664EA8"/>
    <w:rsid w:val="00665011"/>
    <w:rsid w:val="0066566C"/>
    <w:rsid w:val="00666240"/>
    <w:rsid w:val="00666242"/>
    <w:rsid w:val="0066628C"/>
    <w:rsid w:val="0066646F"/>
    <w:rsid w:val="00667365"/>
    <w:rsid w:val="0066788D"/>
    <w:rsid w:val="00667DB6"/>
    <w:rsid w:val="00667FA1"/>
    <w:rsid w:val="006700D5"/>
    <w:rsid w:val="006701E0"/>
    <w:rsid w:val="006703FB"/>
    <w:rsid w:val="00670EAD"/>
    <w:rsid w:val="0067197B"/>
    <w:rsid w:val="00672B0C"/>
    <w:rsid w:val="00672E68"/>
    <w:rsid w:val="00674034"/>
    <w:rsid w:val="00674848"/>
    <w:rsid w:val="00674CC0"/>
    <w:rsid w:val="00674E83"/>
    <w:rsid w:val="0067504B"/>
    <w:rsid w:val="0067546D"/>
    <w:rsid w:val="006762AA"/>
    <w:rsid w:val="00676A23"/>
    <w:rsid w:val="00677125"/>
    <w:rsid w:val="0067756C"/>
    <w:rsid w:val="00677EA2"/>
    <w:rsid w:val="0068049B"/>
    <w:rsid w:val="0068075D"/>
    <w:rsid w:val="00681D49"/>
    <w:rsid w:val="00683A5E"/>
    <w:rsid w:val="006840B6"/>
    <w:rsid w:val="006840C7"/>
    <w:rsid w:val="00684436"/>
    <w:rsid w:val="0068445A"/>
    <w:rsid w:val="0068462A"/>
    <w:rsid w:val="0068463C"/>
    <w:rsid w:val="00684EF1"/>
    <w:rsid w:val="00685C13"/>
    <w:rsid w:val="00685D4E"/>
    <w:rsid w:val="0068699C"/>
    <w:rsid w:val="00686AC9"/>
    <w:rsid w:val="00687154"/>
    <w:rsid w:val="00687512"/>
    <w:rsid w:val="00687C82"/>
    <w:rsid w:val="00687E45"/>
    <w:rsid w:val="00690959"/>
    <w:rsid w:val="00690DD9"/>
    <w:rsid w:val="006915DD"/>
    <w:rsid w:val="00691642"/>
    <w:rsid w:val="00691BBE"/>
    <w:rsid w:val="00691F01"/>
    <w:rsid w:val="006921E9"/>
    <w:rsid w:val="0069246D"/>
    <w:rsid w:val="00692CAF"/>
    <w:rsid w:val="00692D90"/>
    <w:rsid w:val="0069317F"/>
    <w:rsid w:val="006934E2"/>
    <w:rsid w:val="006938AB"/>
    <w:rsid w:val="00693928"/>
    <w:rsid w:val="00693E1E"/>
    <w:rsid w:val="00693FEE"/>
    <w:rsid w:val="006941CD"/>
    <w:rsid w:val="006947C8"/>
    <w:rsid w:val="0069495A"/>
    <w:rsid w:val="00694F26"/>
    <w:rsid w:val="00695257"/>
    <w:rsid w:val="006953AD"/>
    <w:rsid w:val="00695F38"/>
    <w:rsid w:val="00695FD1"/>
    <w:rsid w:val="006964CE"/>
    <w:rsid w:val="0069758B"/>
    <w:rsid w:val="006975A9"/>
    <w:rsid w:val="00697A59"/>
    <w:rsid w:val="006A05B8"/>
    <w:rsid w:val="006A062D"/>
    <w:rsid w:val="006A0A16"/>
    <w:rsid w:val="006A0DA4"/>
    <w:rsid w:val="006A16AB"/>
    <w:rsid w:val="006A1E07"/>
    <w:rsid w:val="006A312F"/>
    <w:rsid w:val="006A3BAD"/>
    <w:rsid w:val="006A3D72"/>
    <w:rsid w:val="006A4A3B"/>
    <w:rsid w:val="006A500D"/>
    <w:rsid w:val="006A53F5"/>
    <w:rsid w:val="006A61B6"/>
    <w:rsid w:val="006A6824"/>
    <w:rsid w:val="006A7489"/>
    <w:rsid w:val="006A78D1"/>
    <w:rsid w:val="006A7DAB"/>
    <w:rsid w:val="006A7E1E"/>
    <w:rsid w:val="006B00F5"/>
    <w:rsid w:val="006B04F6"/>
    <w:rsid w:val="006B11EE"/>
    <w:rsid w:val="006B1387"/>
    <w:rsid w:val="006B1497"/>
    <w:rsid w:val="006B17FB"/>
    <w:rsid w:val="006B1DEC"/>
    <w:rsid w:val="006B247C"/>
    <w:rsid w:val="006B2BCC"/>
    <w:rsid w:val="006B2C29"/>
    <w:rsid w:val="006B2D43"/>
    <w:rsid w:val="006B3292"/>
    <w:rsid w:val="006B3A44"/>
    <w:rsid w:val="006B3DE7"/>
    <w:rsid w:val="006B5329"/>
    <w:rsid w:val="006B6696"/>
    <w:rsid w:val="006B6DFB"/>
    <w:rsid w:val="006B7DDB"/>
    <w:rsid w:val="006B7EBD"/>
    <w:rsid w:val="006C0226"/>
    <w:rsid w:val="006C02EA"/>
    <w:rsid w:val="006C0E1E"/>
    <w:rsid w:val="006C1119"/>
    <w:rsid w:val="006C1879"/>
    <w:rsid w:val="006C25EE"/>
    <w:rsid w:val="006C291C"/>
    <w:rsid w:val="006C30FA"/>
    <w:rsid w:val="006C3C56"/>
    <w:rsid w:val="006C3E45"/>
    <w:rsid w:val="006C52F9"/>
    <w:rsid w:val="006C58AE"/>
    <w:rsid w:val="006C77B6"/>
    <w:rsid w:val="006D0366"/>
    <w:rsid w:val="006D1D94"/>
    <w:rsid w:val="006D2049"/>
    <w:rsid w:val="006D2184"/>
    <w:rsid w:val="006D2A80"/>
    <w:rsid w:val="006D2D09"/>
    <w:rsid w:val="006D301D"/>
    <w:rsid w:val="006D3B6D"/>
    <w:rsid w:val="006D4169"/>
    <w:rsid w:val="006D42DC"/>
    <w:rsid w:val="006D4BAC"/>
    <w:rsid w:val="006D4F90"/>
    <w:rsid w:val="006D6A23"/>
    <w:rsid w:val="006D6FC8"/>
    <w:rsid w:val="006D7A38"/>
    <w:rsid w:val="006D7CD0"/>
    <w:rsid w:val="006D7F18"/>
    <w:rsid w:val="006E06E9"/>
    <w:rsid w:val="006E0B25"/>
    <w:rsid w:val="006E12A5"/>
    <w:rsid w:val="006E12B2"/>
    <w:rsid w:val="006E1A8B"/>
    <w:rsid w:val="006E2779"/>
    <w:rsid w:val="006E2C62"/>
    <w:rsid w:val="006E2F4A"/>
    <w:rsid w:val="006E316C"/>
    <w:rsid w:val="006E33FB"/>
    <w:rsid w:val="006E4136"/>
    <w:rsid w:val="006E4168"/>
    <w:rsid w:val="006E5417"/>
    <w:rsid w:val="006E6200"/>
    <w:rsid w:val="006E63F7"/>
    <w:rsid w:val="006E6647"/>
    <w:rsid w:val="006E69E1"/>
    <w:rsid w:val="006E6C49"/>
    <w:rsid w:val="006E7011"/>
    <w:rsid w:val="006F009C"/>
    <w:rsid w:val="006F0BB3"/>
    <w:rsid w:val="006F173B"/>
    <w:rsid w:val="006F1F6F"/>
    <w:rsid w:val="006F1FF8"/>
    <w:rsid w:val="006F232E"/>
    <w:rsid w:val="006F27B1"/>
    <w:rsid w:val="006F2E14"/>
    <w:rsid w:val="006F2FB5"/>
    <w:rsid w:val="006F3488"/>
    <w:rsid w:val="006F3931"/>
    <w:rsid w:val="006F3F16"/>
    <w:rsid w:val="006F406D"/>
    <w:rsid w:val="006F4E30"/>
    <w:rsid w:val="006F5EB9"/>
    <w:rsid w:val="006F6ACA"/>
    <w:rsid w:val="006F6CD8"/>
    <w:rsid w:val="006F6E6D"/>
    <w:rsid w:val="006F714D"/>
    <w:rsid w:val="006F7205"/>
    <w:rsid w:val="006F77A3"/>
    <w:rsid w:val="00700E71"/>
    <w:rsid w:val="007014DF"/>
    <w:rsid w:val="00702959"/>
    <w:rsid w:val="00702B7D"/>
    <w:rsid w:val="0070348D"/>
    <w:rsid w:val="00704361"/>
    <w:rsid w:val="007043E0"/>
    <w:rsid w:val="00704AC3"/>
    <w:rsid w:val="00704E34"/>
    <w:rsid w:val="00705AF8"/>
    <w:rsid w:val="00705EC2"/>
    <w:rsid w:val="00705F76"/>
    <w:rsid w:val="00706316"/>
    <w:rsid w:val="00706D6E"/>
    <w:rsid w:val="007072A8"/>
    <w:rsid w:val="00707AB4"/>
    <w:rsid w:val="007106E9"/>
    <w:rsid w:val="00710DE6"/>
    <w:rsid w:val="0071126F"/>
    <w:rsid w:val="0071161C"/>
    <w:rsid w:val="00711776"/>
    <w:rsid w:val="007117CE"/>
    <w:rsid w:val="00711A8A"/>
    <w:rsid w:val="00711C1F"/>
    <w:rsid w:val="007125F7"/>
    <w:rsid w:val="00712893"/>
    <w:rsid w:val="007130E4"/>
    <w:rsid w:val="00713AED"/>
    <w:rsid w:val="007141FA"/>
    <w:rsid w:val="0071441C"/>
    <w:rsid w:val="00714870"/>
    <w:rsid w:val="007153F6"/>
    <w:rsid w:val="007157E3"/>
    <w:rsid w:val="00715D20"/>
    <w:rsid w:val="0071686C"/>
    <w:rsid w:val="0071707C"/>
    <w:rsid w:val="0072011D"/>
    <w:rsid w:val="007202E0"/>
    <w:rsid w:val="0072037E"/>
    <w:rsid w:val="00720C98"/>
    <w:rsid w:val="007210E5"/>
    <w:rsid w:val="00721154"/>
    <w:rsid w:val="007212E7"/>
    <w:rsid w:val="00721E00"/>
    <w:rsid w:val="00721F8A"/>
    <w:rsid w:val="00722604"/>
    <w:rsid w:val="00722642"/>
    <w:rsid w:val="00722A1B"/>
    <w:rsid w:val="00722AD3"/>
    <w:rsid w:val="00723255"/>
    <w:rsid w:val="00724176"/>
    <w:rsid w:val="00724D0E"/>
    <w:rsid w:val="0072611C"/>
    <w:rsid w:val="007274F7"/>
    <w:rsid w:val="00730857"/>
    <w:rsid w:val="007308AE"/>
    <w:rsid w:val="00730D98"/>
    <w:rsid w:val="00731327"/>
    <w:rsid w:val="00731843"/>
    <w:rsid w:val="00731AD4"/>
    <w:rsid w:val="00731E30"/>
    <w:rsid w:val="007320DF"/>
    <w:rsid w:val="00732405"/>
    <w:rsid w:val="00732492"/>
    <w:rsid w:val="00732B8D"/>
    <w:rsid w:val="00732BF6"/>
    <w:rsid w:val="00732C86"/>
    <w:rsid w:val="00732FE4"/>
    <w:rsid w:val="00733264"/>
    <w:rsid w:val="00733D6E"/>
    <w:rsid w:val="00733DD0"/>
    <w:rsid w:val="007345A2"/>
    <w:rsid w:val="00735023"/>
    <w:rsid w:val="00737176"/>
    <w:rsid w:val="00737377"/>
    <w:rsid w:val="00740244"/>
    <w:rsid w:val="0074031C"/>
    <w:rsid w:val="0074041C"/>
    <w:rsid w:val="007410D3"/>
    <w:rsid w:val="00741186"/>
    <w:rsid w:val="00741548"/>
    <w:rsid w:val="00741895"/>
    <w:rsid w:val="00741F08"/>
    <w:rsid w:val="00742B03"/>
    <w:rsid w:val="00743B84"/>
    <w:rsid w:val="00744853"/>
    <w:rsid w:val="00744CB8"/>
    <w:rsid w:val="007451B4"/>
    <w:rsid w:val="00745518"/>
    <w:rsid w:val="00745E1D"/>
    <w:rsid w:val="00745EE7"/>
    <w:rsid w:val="00746320"/>
    <w:rsid w:val="007468BB"/>
    <w:rsid w:val="00746E7A"/>
    <w:rsid w:val="00751395"/>
    <w:rsid w:val="0075175C"/>
    <w:rsid w:val="00751B23"/>
    <w:rsid w:val="00752DBE"/>
    <w:rsid w:val="00753ABA"/>
    <w:rsid w:val="007543E4"/>
    <w:rsid w:val="00754A16"/>
    <w:rsid w:val="00754CCC"/>
    <w:rsid w:val="00754E19"/>
    <w:rsid w:val="00754FAC"/>
    <w:rsid w:val="0075501F"/>
    <w:rsid w:val="00755568"/>
    <w:rsid w:val="007563AB"/>
    <w:rsid w:val="0075668C"/>
    <w:rsid w:val="0075682F"/>
    <w:rsid w:val="00756924"/>
    <w:rsid w:val="00756A9E"/>
    <w:rsid w:val="00756BC3"/>
    <w:rsid w:val="00756EE6"/>
    <w:rsid w:val="0075755D"/>
    <w:rsid w:val="0075763B"/>
    <w:rsid w:val="00757FD5"/>
    <w:rsid w:val="00761310"/>
    <w:rsid w:val="00761C78"/>
    <w:rsid w:val="00761F48"/>
    <w:rsid w:val="00762D94"/>
    <w:rsid w:val="00762D9C"/>
    <w:rsid w:val="00763478"/>
    <w:rsid w:val="007638E6"/>
    <w:rsid w:val="00763B03"/>
    <w:rsid w:val="00763DD8"/>
    <w:rsid w:val="00763F22"/>
    <w:rsid w:val="00764267"/>
    <w:rsid w:val="00764764"/>
    <w:rsid w:val="00764946"/>
    <w:rsid w:val="00764DD1"/>
    <w:rsid w:val="0076543E"/>
    <w:rsid w:val="00765708"/>
    <w:rsid w:val="0076585B"/>
    <w:rsid w:val="007660DA"/>
    <w:rsid w:val="00766B93"/>
    <w:rsid w:val="00766BE0"/>
    <w:rsid w:val="00767B27"/>
    <w:rsid w:val="007706E2"/>
    <w:rsid w:val="00770E14"/>
    <w:rsid w:val="00771216"/>
    <w:rsid w:val="00771307"/>
    <w:rsid w:val="007715E2"/>
    <w:rsid w:val="0077178B"/>
    <w:rsid w:val="00771BB2"/>
    <w:rsid w:val="00772201"/>
    <w:rsid w:val="007726A0"/>
    <w:rsid w:val="00772CCF"/>
    <w:rsid w:val="00773617"/>
    <w:rsid w:val="00773DE9"/>
    <w:rsid w:val="00774289"/>
    <w:rsid w:val="0077439E"/>
    <w:rsid w:val="00774543"/>
    <w:rsid w:val="007747AC"/>
    <w:rsid w:val="00774A42"/>
    <w:rsid w:val="00774C59"/>
    <w:rsid w:val="007759F1"/>
    <w:rsid w:val="00776026"/>
    <w:rsid w:val="007765A1"/>
    <w:rsid w:val="0077678B"/>
    <w:rsid w:val="00776A74"/>
    <w:rsid w:val="00776B47"/>
    <w:rsid w:val="00776E3C"/>
    <w:rsid w:val="0078054E"/>
    <w:rsid w:val="007814AC"/>
    <w:rsid w:val="0078165C"/>
    <w:rsid w:val="007818C2"/>
    <w:rsid w:val="00781D67"/>
    <w:rsid w:val="00781FA9"/>
    <w:rsid w:val="007821A5"/>
    <w:rsid w:val="00782858"/>
    <w:rsid w:val="00783DD8"/>
    <w:rsid w:val="00783F8D"/>
    <w:rsid w:val="007841E9"/>
    <w:rsid w:val="00784316"/>
    <w:rsid w:val="00784726"/>
    <w:rsid w:val="007847FE"/>
    <w:rsid w:val="00784957"/>
    <w:rsid w:val="00784CF1"/>
    <w:rsid w:val="007853B4"/>
    <w:rsid w:val="00785949"/>
    <w:rsid w:val="00785E8A"/>
    <w:rsid w:val="00785EAF"/>
    <w:rsid w:val="00786064"/>
    <w:rsid w:val="00786E2F"/>
    <w:rsid w:val="007905E6"/>
    <w:rsid w:val="00790899"/>
    <w:rsid w:val="00791C8D"/>
    <w:rsid w:val="00792571"/>
    <w:rsid w:val="0079262E"/>
    <w:rsid w:val="00792B1E"/>
    <w:rsid w:val="00794A82"/>
    <w:rsid w:val="00794C55"/>
    <w:rsid w:val="00794E7B"/>
    <w:rsid w:val="00795174"/>
    <w:rsid w:val="00795251"/>
    <w:rsid w:val="0079574F"/>
    <w:rsid w:val="00795AE3"/>
    <w:rsid w:val="00795DDA"/>
    <w:rsid w:val="00796279"/>
    <w:rsid w:val="00796910"/>
    <w:rsid w:val="00796ABF"/>
    <w:rsid w:val="00796EFE"/>
    <w:rsid w:val="00797148"/>
    <w:rsid w:val="00797D81"/>
    <w:rsid w:val="00797F34"/>
    <w:rsid w:val="007A08AA"/>
    <w:rsid w:val="007A1379"/>
    <w:rsid w:val="007A19EC"/>
    <w:rsid w:val="007A326F"/>
    <w:rsid w:val="007A42A0"/>
    <w:rsid w:val="007A55AD"/>
    <w:rsid w:val="007A5859"/>
    <w:rsid w:val="007A588F"/>
    <w:rsid w:val="007A58E9"/>
    <w:rsid w:val="007A5E45"/>
    <w:rsid w:val="007A61E2"/>
    <w:rsid w:val="007A632B"/>
    <w:rsid w:val="007A6555"/>
    <w:rsid w:val="007A66F1"/>
    <w:rsid w:val="007A6BFF"/>
    <w:rsid w:val="007A6C4E"/>
    <w:rsid w:val="007A6FAA"/>
    <w:rsid w:val="007A795D"/>
    <w:rsid w:val="007A7F52"/>
    <w:rsid w:val="007B045D"/>
    <w:rsid w:val="007B04F3"/>
    <w:rsid w:val="007B0C63"/>
    <w:rsid w:val="007B2242"/>
    <w:rsid w:val="007B2320"/>
    <w:rsid w:val="007B28A3"/>
    <w:rsid w:val="007B3C59"/>
    <w:rsid w:val="007B42A6"/>
    <w:rsid w:val="007B5687"/>
    <w:rsid w:val="007B57A7"/>
    <w:rsid w:val="007B59CB"/>
    <w:rsid w:val="007B5BFF"/>
    <w:rsid w:val="007B60EA"/>
    <w:rsid w:val="007B64D5"/>
    <w:rsid w:val="007B7D1E"/>
    <w:rsid w:val="007B7F15"/>
    <w:rsid w:val="007C070C"/>
    <w:rsid w:val="007C1102"/>
    <w:rsid w:val="007C123C"/>
    <w:rsid w:val="007C13FA"/>
    <w:rsid w:val="007C1A3A"/>
    <w:rsid w:val="007C2A87"/>
    <w:rsid w:val="007C33CF"/>
    <w:rsid w:val="007C3E97"/>
    <w:rsid w:val="007C4AE9"/>
    <w:rsid w:val="007C6410"/>
    <w:rsid w:val="007C6B91"/>
    <w:rsid w:val="007C6EAC"/>
    <w:rsid w:val="007C6F2E"/>
    <w:rsid w:val="007C6F2F"/>
    <w:rsid w:val="007C7387"/>
    <w:rsid w:val="007C7469"/>
    <w:rsid w:val="007C78A8"/>
    <w:rsid w:val="007C7E90"/>
    <w:rsid w:val="007D0AB8"/>
    <w:rsid w:val="007D14BA"/>
    <w:rsid w:val="007D1631"/>
    <w:rsid w:val="007D2E6D"/>
    <w:rsid w:val="007D339B"/>
    <w:rsid w:val="007D44F4"/>
    <w:rsid w:val="007D480C"/>
    <w:rsid w:val="007D4F6C"/>
    <w:rsid w:val="007D5253"/>
    <w:rsid w:val="007D530D"/>
    <w:rsid w:val="007D5537"/>
    <w:rsid w:val="007D5640"/>
    <w:rsid w:val="007D5E78"/>
    <w:rsid w:val="007D67FB"/>
    <w:rsid w:val="007D6B03"/>
    <w:rsid w:val="007D6FA3"/>
    <w:rsid w:val="007D79A5"/>
    <w:rsid w:val="007D7C59"/>
    <w:rsid w:val="007E04E3"/>
    <w:rsid w:val="007E0ED0"/>
    <w:rsid w:val="007E15FF"/>
    <w:rsid w:val="007E1A80"/>
    <w:rsid w:val="007E1C82"/>
    <w:rsid w:val="007E22A3"/>
    <w:rsid w:val="007E3FDD"/>
    <w:rsid w:val="007E4668"/>
    <w:rsid w:val="007E51CB"/>
    <w:rsid w:val="007E55C4"/>
    <w:rsid w:val="007E586F"/>
    <w:rsid w:val="007E5B15"/>
    <w:rsid w:val="007E6540"/>
    <w:rsid w:val="007E6F3C"/>
    <w:rsid w:val="007E6FAF"/>
    <w:rsid w:val="007E72FE"/>
    <w:rsid w:val="007E76CF"/>
    <w:rsid w:val="007E7EB6"/>
    <w:rsid w:val="007F0C06"/>
    <w:rsid w:val="007F1C75"/>
    <w:rsid w:val="007F1D21"/>
    <w:rsid w:val="007F31B0"/>
    <w:rsid w:val="007F3595"/>
    <w:rsid w:val="007F3A82"/>
    <w:rsid w:val="007F3B68"/>
    <w:rsid w:val="007F480F"/>
    <w:rsid w:val="007F5137"/>
    <w:rsid w:val="007F5324"/>
    <w:rsid w:val="007F5640"/>
    <w:rsid w:val="007F61B1"/>
    <w:rsid w:val="007F6520"/>
    <w:rsid w:val="007F78ED"/>
    <w:rsid w:val="008002CE"/>
    <w:rsid w:val="008005F2"/>
    <w:rsid w:val="00801A1C"/>
    <w:rsid w:val="00801CDE"/>
    <w:rsid w:val="00801DFD"/>
    <w:rsid w:val="00802015"/>
    <w:rsid w:val="00802A97"/>
    <w:rsid w:val="00802DC5"/>
    <w:rsid w:val="008031D5"/>
    <w:rsid w:val="00803BE3"/>
    <w:rsid w:val="00803BEC"/>
    <w:rsid w:val="00803C41"/>
    <w:rsid w:val="00803CC3"/>
    <w:rsid w:val="008046C0"/>
    <w:rsid w:val="00804AC2"/>
    <w:rsid w:val="00804B4E"/>
    <w:rsid w:val="00805185"/>
    <w:rsid w:val="00805411"/>
    <w:rsid w:val="00805CE5"/>
    <w:rsid w:val="008063B8"/>
    <w:rsid w:val="008065E6"/>
    <w:rsid w:val="00806A08"/>
    <w:rsid w:val="00807286"/>
    <w:rsid w:val="00810494"/>
    <w:rsid w:val="00811538"/>
    <w:rsid w:val="008117F2"/>
    <w:rsid w:val="00812011"/>
    <w:rsid w:val="0081248E"/>
    <w:rsid w:val="00812623"/>
    <w:rsid w:val="00812F9C"/>
    <w:rsid w:val="0081353E"/>
    <w:rsid w:val="00813E4A"/>
    <w:rsid w:val="00813EE2"/>
    <w:rsid w:val="00814779"/>
    <w:rsid w:val="00814E94"/>
    <w:rsid w:val="008150B0"/>
    <w:rsid w:val="0081532E"/>
    <w:rsid w:val="0081574F"/>
    <w:rsid w:val="00815BDA"/>
    <w:rsid w:val="008165C7"/>
    <w:rsid w:val="00816B54"/>
    <w:rsid w:val="008179DA"/>
    <w:rsid w:val="00817AFE"/>
    <w:rsid w:val="00817C32"/>
    <w:rsid w:val="00817DA3"/>
    <w:rsid w:val="00817E1B"/>
    <w:rsid w:val="0082140D"/>
    <w:rsid w:val="008217E8"/>
    <w:rsid w:val="00821DD7"/>
    <w:rsid w:val="00821E3A"/>
    <w:rsid w:val="00822098"/>
    <w:rsid w:val="00823AED"/>
    <w:rsid w:val="00823CD1"/>
    <w:rsid w:val="008248BF"/>
    <w:rsid w:val="00825A1D"/>
    <w:rsid w:val="00825D19"/>
    <w:rsid w:val="00825E0A"/>
    <w:rsid w:val="008266E6"/>
    <w:rsid w:val="00826DF9"/>
    <w:rsid w:val="00826E3B"/>
    <w:rsid w:val="008275FC"/>
    <w:rsid w:val="00827634"/>
    <w:rsid w:val="0083005E"/>
    <w:rsid w:val="00831059"/>
    <w:rsid w:val="00831641"/>
    <w:rsid w:val="008318F8"/>
    <w:rsid w:val="00831F08"/>
    <w:rsid w:val="0083208E"/>
    <w:rsid w:val="0083307E"/>
    <w:rsid w:val="008331A1"/>
    <w:rsid w:val="00833209"/>
    <w:rsid w:val="0083428B"/>
    <w:rsid w:val="008346F8"/>
    <w:rsid w:val="008349AF"/>
    <w:rsid w:val="0083531F"/>
    <w:rsid w:val="0083565D"/>
    <w:rsid w:val="0083591E"/>
    <w:rsid w:val="00835D9A"/>
    <w:rsid w:val="00835F98"/>
    <w:rsid w:val="00836107"/>
    <w:rsid w:val="00836774"/>
    <w:rsid w:val="00837084"/>
    <w:rsid w:val="008372BC"/>
    <w:rsid w:val="0083771C"/>
    <w:rsid w:val="00837B81"/>
    <w:rsid w:val="00837FCA"/>
    <w:rsid w:val="008408AB"/>
    <w:rsid w:val="00840F58"/>
    <w:rsid w:val="00841627"/>
    <w:rsid w:val="00841E83"/>
    <w:rsid w:val="00842116"/>
    <w:rsid w:val="00842181"/>
    <w:rsid w:val="008423A7"/>
    <w:rsid w:val="008429CF"/>
    <w:rsid w:val="008429FD"/>
    <w:rsid w:val="00842DFF"/>
    <w:rsid w:val="008434A9"/>
    <w:rsid w:val="0084354A"/>
    <w:rsid w:val="00843AA2"/>
    <w:rsid w:val="00843F4A"/>
    <w:rsid w:val="0084498D"/>
    <w:rsid w:val="0084653D"/>
    <w:rsid w:val="00846907"/>
    <w:rsid w:val="008469ED"/>
    <w:rsid w:val="00846E8A"/>
    <w:rsid w:val="00846ED3"/>
    <w:rsid w:val="008470F1"/>
    <w:rsid w:val="00847519"/>
    <w:rsid w:val="00850CD7"/>
    <w:rsid w:val="00851503"/>
    <w:rsid w:val="00851947"/>
    <w:rsid w:val="00852354"/>
    <w:rsid w:val="008529B0"/>
    <w:rsid w:val="008529F6"/>
    <w:rsid w:val="0085333B"/>
    <w:rsid w:val="00853406"/>
    <w:rsid w:val="00853D6E"/>
    <w:rsid w:val="00854197"/>
    <w:rsid w:val="00854656"/>
    <w:rsid w:val="008551CA"/>
    <w:rsid w:val="008551DB"/>
    <w:rsid w:val="00855C0A"/>
    <w:rsid w:val="00855E8D"/>
    <w:rsid w:val="00856025"/>
    <w:rsid w:val="00856B08"/>
    <w:rsid w:val="0085711B"/>
    <w:rsid w:val="00857B8E"/>
    <w:rsid w:val="00857DE7"/>
    <w:rsid w:val="0086026D"/>
    <w:rsid w:val="00860491"/>
    <w:rsid w:val="008623A7"/>
    <w:rsid w:val="008640FF"/>
    <w:rsid w:val="008645D3"/>
    <w:rsid w:val="008645EE"/>
    <w:rsid w:val="008657CC"/>
    <w:rsid w:val="00865D25"/>
    <w:rsid w:val="00867328"/>
    <w:rsid w:val="00867598"/>
    <w:rsid w:val="0086768F"/>
    <w:rsid w:val="00867917"/>
    <w:rsid w:val="00870B46"/>
    <w:rsid w:val="00870B61"/>
    <w:rsid w:val="008710D2"/>
    <w:rsid w:val="00871A82"/>
    <w:rsid w:val="00872495"/>
    <w:rsid w:val="00872541"/>
    <w:rsid w:val="00872885"/>
    <w:rsid w:val="00872E33"/>
    <w:rsid w:val="0087323B"/>
    <w:rsid w:val="008734E7"/>
    <w:rsid w:val="00873698"/>
    <w:rsid w:val="00874142"/>
    <w:rsid w:val="008742E5"/>
    <w:rsid w:val="008746BE"/>
    <w:rsid w:val="00875460"/>
    <w:rsid w:val="00875723"/>
    <w:rsid w:val="0087635E"/>
    <w:rsid w:val="008773E2"/>
    <w:rsid w:val="00877807"/>
    <w:rsid w:val="0087781F"/>
    <w:rsid w:val="00877F45"/>
    <w:rsid w:val="00880710"/>
    <w:rsid w:val="008807EC"/>
    <w:rsid w:val="00880803"/>
    <w:rsid w:val="00880C98"/>
    <w:rsid w:val="008810E6"/>
    <w:rsid w:val="00881630"/>
    <w:rsid w:val="008817C2"/>
    <w:rsid w:val="00881943"/>
    <w:rsid w:val="008832B7"/>
    <w:rsid w:val="00883895"/>
    <w:rsid w:val="00884169"/>
    <w:rsid w:val="00884655"/>
    <w:rsid w:val="008849D1"/>
    <w:rsid w:val="00884F4D"/>
    <w:rsid w:val="0088503D"/>
    <w:rsid w:val="0088509F"/>
    <w:rsid w:val="008851E8"/>
    <w:rsid w:val="008852C3"/>
    <w:rsid w:val="008859F2"/>
    <w:rsid w:val="00885DDB"/>
    <w:rsid w:val="00885DDD"/>
    <w:rsid w:val="0088612A"/>
    <w:rsid w:val="008863D9"/>
    <w:rsid w:val="00886961"/>
    <w:rsid w:val="00887B41"/>
    <w:rsid w:val="00887CCC"/>
    <w:rsid w:val="00887DEA"/>
    <w:rsid w:val="00887E10"/>
    <w:rsid w:val="00890116"/>
    <w:rsid w:val="00890E2E"/>
    <w:rsid w:val="00890F9F"/>
    <w:rsid w:val="00891BFC"/>
    <w:rsid w:val="008926B4"/>
    <w:rsid w:val="00892A4B"/>
    <w:rsid w:val="00893232"/>
    <w:rsid w:val="00893E2A"/>
    <w:rsid w:val="00893F27"/>
    <w:rsid w:val="008945B4"/>
    <w:rsid w:val="00894A2D"/>
    <w:rsid w:val="00895687"/>
    <w:rsid w:val="00897091"/>
    <w:rsid w:val="00897C80"/>
    <w:rsid w:val="008A1C28"/>
    <w:rsid w:val="008A21C8"/>
    <w:rsid w:val="008A35B8"/>
    <w:rsid w:val="008A3E49"/>
    <w:rsid w:val="008A4271"/>
    <w:rsid w:val="008A47A2"/>
    <w:rsid w:val="008A4C1E"/>
    <w:rsid w:val="008A4EC6"/>
    <w:rsid w:val="008A4F5A"/>
    <w:rsid w:val="008A52D3"/>
    <w:rsid w:val="008A52E6"/>
    <w:rsid w:val="008A6CD2"/>
    <w:rsid w:val="008A7044"/>
    <w:rsid w:val="008A7D62"/>
    <w:rsid w:val="008A7DF8"/>
    <w:rsid w:val="008A7E60"/>
    <w:rsid w:val="008B05C3"/>
    <w:rsid w:val="008B06EA"/>
    <w:rsid w:val="008B08FA"/>
    <w:rsid w:val="008B0AB2"/>
    <w:rsid w:val="008B0D22"/>
    <w:rsid w:val="008B0F7B"/>
    <w:rsid w:val="008B1538"/>
    <w:rsid w:val="008B1553"/>
    <w:rsid w:val="008B1896"/>
    <w:rsid w:val="008B2376"/>
    <w:rsid w:val="008B32CB"/>
    <w:rsid w:val="008B3F18"/>
    <w:rsid w:val="008B48EA"/>
    <w:rsid w:val="008B4C27"/>
    <w:rsid w:val="008B5969"/>
    <w:rsid w:val="008B614D"/>
    <w:rsid w:val="008B689F"/>
    <w:rsid w:val="008B7116"/>
    <w:rsid w:val="008B7237"/>
    <w:rsid w:val="008B7DEB"/>
    <w:rsid w:val="008C037B"/>
    <w:rsid w:val="008C04EB"/>
    <w:rsid w:val="008C0A50"/>
    <w:rsid w:val="008C10E9"/>
    <w:rsid w:val="008C1480"/>
    <w:rsid w:val="008C1FC9"/>
    <w:rsid w:val="008C206D"/>
    <w:rsid w:val="008C216C"/>
    <w:rsid w:val="008C2509"/>
    <w:rsid w:val="008C2B01"/>
    <w:rsid w:val="008C3B37"/>
    <w:rsid w:val="008C4C6A"/>
    <w:rsid w:val="008C5388"/>
    <w:rsid w:val="008C5791"/>
    <w:rsid w:val="008C5984"/>
    <w:rsid w:val="008C5D42"/>
    <w:rsid w:val="008C6C4B"/>
    <w:rsid w:val="008C7044"/>
    <w:rsid w:val="008C7237"/>
    <w:rsid w:val="008D05D3"/>
    <w:rsid w:val="008D18DB"/>
    <w:rsid w:val="008D1A0D"/>
    <w:rsid w:val="008D1D86"/>
    <w:rsid w:val="008D1E26"/>
    <w:rsid w:val="008D204B"/>
    <w:rsid w:val="008D217D"/>
    <w:rsid w:val="008D324C"/>
    <w:rsid w:val="008D3371"/>
    <w:rsid w:val="008D360E"/>
    <w:rsid w:val="008D4005"/>
    <w:rsid w:val="008D403D"/>
    <w:rsid w:val="008D416C"/>
    <w:rsid w:val="008D4203"/>
    <w:rsid w:val="008D46D2"/>
    <w:rsid w:val="008D4CD1"/>
    <w:rsid w:val="008D55A3"/>
    <w:rsid w:val="008D5DC1"/>
    <w:rsid w:val="008D6485"/>
    <w:rsid w:val="008D6BB7"/>
    <w:rsid w:val="008D6CFA"/>
    <w:rsid w:val="008D7089"/>
    <w:rsid w:val="008D7A5D"/>
    <w:rsid w:val="008E03F7"/>
    <w:rsid w:val="008E0804"/>
    <w:rsid w:val="008E0BFA"/>
    <w:rsid w:val="008E161B"/>
    <w:rsid w:val="008E1C9B"/>
    <w:rsid w:val="008E2298"/>
    <w:rsid w:val="008E28D3"/>
    <w:rsid w:val="008E2B24"/>
    <w:rsid w:val="008E2DFB"/>
    <w:rsid w:val="008E300F"/>
    <w:rsid w:val="008E38EA"/>
    <w:rsid w:val="008E3AB0"/>
    <w:rsid w:val="008E3EF8"/>
    <w:rsid w:val="008E436D"/>
    <w:rsid w:val="008E4520"/>
    <w:rsid w:val="008E4C17"/>
    <w:rsid w:val="008E4CA5"/>
    <w:rsid w:val="008E4D72"/>
    <w:rsid w:val="008E59CB"/>
    <w:rsid w:val="008E610D"/>
    <w:rsid w:val="008E6C11"/>
    <w:rsid w:val="008E773E"/>
    <w:rsid w:val="008E7762"/>
    <w:rsid w:val="008F0BF6"/>
    <w:rsid w:val="008F0E54"/>
    <w:rsid w:val="008F0E5B"/>
    <w:rsid w:val="008F198A"/>
    <w:rsid w:val="008F1FC1"/>
    <w:rsid w:val="008F22EB"/>
    <w:rsid w:val="008F2B1A"/>
    <w:rsid w:val="008F2D06"/>
    <w:rsid w:val="008F2D3B"/>
    <w:rsid w:val="008F2E4C"/>
    <w:rsid w:val="008F3B74"/>
    <w:rsid w:val="008F3C8E"/>
    <w:rsid w:val="008F4161"/>
    <w:rsid w:val="008F4180"/>
    <w:rsid w:val="008F425F"/>
    <w:rsid w:val="008F42A1"/>
    <w:rsid w:val="008F4608"/>
    <w:rsid w:val="008F4DD2"/>
    <w:rsid w:val="008F4E37"/>
    <w:rsid w:val="008F5FF0"/>
    <w:rsid w:val="008F651D"/>
    <w:rsid w:val="008F79AA"/>
    <w:rsid w:val="008F7B69"/>
    <w:rsid w:val="009003F4"/>
    <w:rsid w:val="00900D8B"/>
    <w:rsid w:val="009010FD"/>
    <w:rsid w:val="00901C1A"/>
    <w:rsid w:val="009020C6"/>
    <w:rsid w:val="009021A0"/>
    <w:rsid w:val="00902B20"/>
    <w:rsid w:val="00903064"/>
    <w:rsid w:val="00903318"/>
    <w:rsid w:val="00903AB8"/>
    <w:rsid w:val="0090402B"/>
    <w:rsid w:val="009045C7"/>
    <w:rsid w:val="00905C29"/>
    <w:rsid w:val="00905DA1"/>
    <w:rsid w:val="00906457"/>
    <w:rsid w:val="00907045"/>
    <w:rsid w:val="00907C71"/>
    <w:rsid w:val="00910049"/>
    <w:rsid w:val="009104B3"/>
    <w:rsid w:val="00910985"/>
    <w:rsid w:val="00910DCB"/>
    <w:rsid w:val="00910F81"/>
    <w:rsid w:val="00911D70"/>
    <w:rsid w:val="00911FFA"/>
    <w:rsid w:val="009127FF"/>
    <w:rsid w:val="00913D2D"/>
    <w:rsid w:val="009145A6"/>
    <w:rsid w:val="00914EE5"/>
    <w:rsid w:val="009155C2"/>
    <w:rsid w:val="009155E9"/>
    <w:rsid w:val="00915BD3"/>
    <w:rsid w:val="00916314"/>
    <w:rsid w:val="00917723"/>
    <w:rsid w:val="00920B0A"/>
    <w:rsid w:val="00921147"/>
    <w:rsid w:val="009215CA"/>
    <w:rsid w:val="0092213B"/>
    <w:rsid w:val="009229F1"/>
    <w:rsid w:val="00922E89"/>
    <w:rsid w:val="0092398B"/>
    <w:rsid w:val="00923A70"/>
    <w:rsid w:val="00923C20"/>
    <w:rsid w:val="0092401F"/>
    <w:rsid w:val="0092405A"/>
    <w:rsid w:val="00924403"/>
    <w:rsid w:val="00925367"/>
    <w:rsid w:val="009256AD"/>
    <w:rsid w:val="009256D5"/>
    <w:rsid w:val="0092623A"/>
    <w:rsid w:val="009262AF"/>
    <w:rsid w:val="009263AE"/>
    <w:rsid w:val="009266FC"/>
    <w:rsid w:val="00927369"/>
    <w:rsid w:val="00927A3A"/>
    <w:rsid w:val="009301BC"/>
    <w:rsid w:val="0093022D"/>
    <w:rsid w:val="009303BE"/>
    <w:rsid w:val="0093048E"/>
    <w:rsid w:val="00930F1D"/>
    <w:rsid w:val="00931151"/>
    <w:rsid w:val="009333FC"/>
    <w:rsid w:val="009339E7"/>
    <w:rsid w:val="009349ED"/>
    <w:rsid w:val="00934A69"/>
    <w:rsid w:val="00934E22"/>
    <w:rsid w:val="00934EBB"/>
    <w:rsid w:val="009359F6"/>
    <w:rsid w:val="00935E2A"/>
    <w:rsid w:val="0093644A"/>
    <w:rsid w:val="00936840"/>
    <w:rsid w:val="0093687E"/>
    <w:rsid w:val="009369CE"/>
    <w:rsid w:val="00936A87"/>
    <w:rsid w:val="00936D95"/>
    <w:rsid w:val="00940110"/>
    <w:rsid w:val="00940E46"/>
    <w:rsid w:val="009410A7"/>
    <w:rsid w:val="00941136"/>
    <w:rsid w:val="00941D9C"/>
    <w:rsid w:val="00941F25"/>
    <w:rsid w:val="0094208D"/>
    <w:rsid w:val="0094246B"/>
    <w:rsid w:val="009430E5"/>
    <w:rsid w:val="00943713"/>
    <w:rsid w:val="00943AB0"/>
    <w:rsid w:val="009440C9"/>
    <w:rsid w:val="00944F1D"/>
    <w:rsid w:val="009469ED"/>
    <w:rsid w:val="009471D6"/>
    <w:rsid w:val="00947865"/>
    <w:rsid w:val="0095051A"/>
    <w:rsid w:val="00950636"/>
    <w:rsid w:val="0095170D"/>
    <w:rsid w:val="0095181E"/>
    <w:rsid w:val="00951943"/>
    <w:rsid w:val="009522FA"/>
    <w:rsid w:val="00952A7B"/>
    <w:rsid w:val="00952CB7"/>
    <w:rsid w:val="00953C63"/>
    <w:rsid w:val="00954499"/>
    <w:rsid w:val="00955201"/>
    <w:rsid w:val="00955760"/>
    <w:rsid w:val="00956CB3"/>
    <w:rsid w:val="00957170"/>
    <w:rsid w:val="0095775A"/>
    <w:rsid w:val="00957886"/>
    <w:rsid w:val="0096019F"/>
    <w:rsid w:val="00960511"/>
    <w:rsid w:val="00960EB4"/>
    <w:rsid w:val="00961607"/>
    <w:rsid w:val="009619B6"/>
    <w:rsid w:val="00961F3C"/>
    <w:rsid w:val="00962780"/>
    <w:rsid w:val="00962E49"/>
    <w:rsid w:val="00962FB2"/>
    <w:rsid w:val="00963066"/>
    <w:rsid w:val="00963071"/>
    <w:rsid w:val="0096328B"/>
    <w:rsid w:val="0096331C"/>
    <w:rsid w:val="009634E9"/>
    <w:rsid w:val="009637BB"/>
    <w:rsid w:val="009639B9"/>
    <w:rsid w:val="00963ED0"/>
    <w:rsid w:val="00963F77"/>
    <w:rsid w:val="00964A85"/>
    <w:rsid w:val="0096520C"/>
    <w:rsid w:val="0096669C"/>
    <w:rsid w:val="0096675F"/>
    <w:rsid w:val="00966A12"/>
    <w:rsid w:val="00966BD7"/>
    <w:rsid w:val="009670B5"/>
    <w:rsid w:val="00967C1F"/>
    <w:rsid w:val="0097077D"/>
    <w:rsid w:val="00970976"/>
    <w:rsid w:val="00970B66"/>
    <w:rsid w:val="009717BA"/>
    <w:rsid w:val="009719A1"/>
    <w:rsid w:val="00971A06"/>
    <w:rsid w:val="00972086"/>
    <w:rsid w:val="00972446"/>
    <w:rsid w:val="009728C1"/>
    <w:rsid w:val="0097318C"/>
    <w:rsid w:val="0097335E"/>
    <w:rsid w:val="0097347C"/>
    <w:rsid w:val="00973D11"/>
    <w:rsid w:val="00974F19"/>
    <w:rsid w:val="0097566A"/>
    <w:rsid w:val="009762D7"/>
    <w:rsid w:val="0097640F"/>
    <w:rsid w:val="0097654B"/>
    <w:rsid w:val="009766FD"/>
    <w:rsid w:val="00976C55"/>
    <w:rsid w:val="00977167"/>
    <w:rsid w:val="00977384"/>
    <w:rsid w:val="0097752F"/>
    <w:rsid w:val="0097770A"/>
    <w:rsid w:val="00977D2A"/>
    <w:rsid w:val="00977E53"/>
    <w:rsid w:val="00977F17"/>
    <w:rsid w:val="0098009D"/>
    <w:rsid w:val="00980915"/>
    <w:rsid w:val="009812B3"/>
    <w:rsid w:val="00981F91"/>
    <w:rsid w:val="009822C4"/>
    <w:rsid w:val="009823B9"/>
    <w:rsid w:val="009824C4"/>
    <w:rsid w:val="00982A16"/>
    <w:rsid w:val="00982FDA"/>
    <w:rsid w:val="009830F2"/>
    <w:rsid w:val="009834E8"/>
    <w:rsid w:val="00983969"/>
    <w:rsid w:val="009842A6"/>
    <w:rsid w:val="0098484D"/>
    <w:rsid w:val="009857B2"/>
    <w:rsid w:val="009864B3"/>
    <w:rsid w:val="0098668C"/>
    <w:rsid w:val="00986AEE"/>
    <w:rsid w:val="00986F4B"/>
    <w:rsid w:val="009877F2"/>
    <w:rsid w:val="009878C9"/>
    <w:rsid w:val="00990015"/>
    <w:rsid w:val="00990479"/>
    <w:rsid w:val="00990821"/>
    <w:rsid w:val="00990B77"/>
    <w:rsid w:val="009912B5"/>
    <w:rsid w:val="009925A2"/>
    <w:rsid w:val="0099293B"/>
    <w:rsid w:val="009929FA"/>
    <w:rsid w:val="00993A56"/>
    <w:rsid w:val="00993C4D"/>
    <w:rsid w:val="00993CD1"/>
    <w:rsid w:val="00993DFA"/>
    <w:rsid w:val="00994825"/>
    <w:rsid w:val="00994FE3"/>
    <w:rsid w:val="00995643"/>
    <w:rsid w:val="00995722"/>
    <w:rsid w:val="00995CBF"/>
    <w:rsid w:val="00996083"/>
    <w:rsid w:val="009A0129"/>
    <w:rsid w:val="009A0461"/>
    <w:rsid w:val="009A08CC"/>
    <w:rsid w:val="009A08F4"/>
    <w:rsid w:val="009A22E8"/>
    <w:rsid w:val="009A26DD"/>
    <w:rsid w:val="009A2842"/>
    <w:rsid w:val="009A4E0E"/>
    <w:rsid w:val="009A50F7"/>
    <w:rsid w:val="009A5FC3"/>
    <w:rsid w:val="009A6097"/>
    <w:rsid w:val="009A669D"/>
    <w:rsid w:val="009A68D1"/>
    <w:rsid w:val="009A7E8C"/>
    <w:rsid w:val="009A7F31"/>
    <w:rsid w:val="009B0406"/>
    <w:rsid w:val="009B05C2"/>
    <w:rsid w:val="009B0B7C"/>
    <w:rsid w:val="009B0EC3"/>
    <w:rsid w:val="009B1686"/>
    <w:rsid w:val="009B1E95"/>
    <w:rsid w:val="009B266A"/>
    <w:rsid w:val="009B43F6"/>
    <w:rsid w:val="009B52DB"/>
    <w:rsid w:val="009B5523"/>
    <w:rsid w:val="009B572E"/>
    <w:rsid w:val="009B5D7F"/>
    <w:rsid w:val="009B6046"/>
    <w:rsid w:val="009B6572"/>
    <w:rsid w:val="009B7210"/>
    <w:rsid w:val="009B7649"/>
    <w:rsid w:val="009B796B"/>
    <w:rsid w:val="009C0858"/>
    <w:rsid w:val="009C0D3F"/>
    <w:rsid w:val="009C0F81"/>
    <w:rsid w:val="009C11B1"/>
    <w:rsid w:val="009C2CC7"/>
    <w:rsid w:val="009C2D38"/>
    <w:rsid w:val="009C45C6"/>
    <w:rsid w:val="009C4B98"/>
    <w:rsid w:val="009C4BC9"/>
    <w:rsid w:val="009C4C8F"/>
    <w:rsid w:val="009C5150"/>
    <w:rsid w:val="009C52F7"/>
    <w:rsid w:val="009C57B9"/>
    <w:rsid w:val="009C62D0"/>
    <w:rsid w:val="009C718D"/>
    <w:rsid w:val="009C77E3"/>
    <w:rsid w:val="009C78A0"/>
    <w:rsid w:val="009C7F8D"/>
    <w:rsid w:val="009D0051"/>
    <w:rsid w:val="009D07EF"/>
    <w:rsid w:val="009D0A12"/>
    <w:rsid w:val="009D0D77"/>
    <w:rsid w:val="009D23E6"/>
    <w:rsid w:val="009D2604"/>
    <w:rsid w:val="009D27E4"/>
    <w:rsid w:val="009D2B0D"/>
    <w:rsid w:val="009D2DA6"/>
    <w:rsid w:val="009D31DE"/>
    <w:rsid w:val="009D3729"/>
    <w:rsid w:val="009D4A5B"/>
    <w:rsid w:val="009D4B4A"/>
    <w:rsid w:val="009D4BD5"/>
    <w:rsid w:val="009D6376"/>
    <w:rsid w:val="009D67D6"/>
    <w:rsid w:val="009D6D2C"/>
    <w:rsid w:val="009D7605"/>
    <w:rsid w:val="009D7CD6"/>
    <w:rsid w:val="009E04BB"/>
    <w:rsid w:val="009E08D5"/>
    <w:rsid w:val="009E14C0"/>
    <w:rsid w:val="009E1A17"/>
    <w:rsid w:val="009E1B5E"/>
    <w:rsid w:val="009E1D45"/>
    <w:rsid w:val="009E23A2"/>
    <w:rsid w:val="009E2D2A"/>
    <w:rsid w:val="009E3B13"/>
    <w:rsid w:val="009E4300"/>
    <w:rsid w:val="009E6885"/>
    <w:rsid w:val="009E6A5F"/>
    <w:rsid w:val="009E6C49"/>
    <w:rsid w:val="009E70B9"/>
    <w:rsid w:val="009E78EF"/>
    <w:rsid w:val="009E7C4A"/>
    <w:rsid w:val="009F0BCD"/>
    <w:rsid w:val="009F21A3"/>
    <w:rsid w:val="009F3D2D"/>
    <w:rsid w:val="009F4091"/>
    <w:rsid w:val="009F439F"/>
    <w:rsid w:val="009F4D69"/>
    <w:rsid w:val="009F5C31"/>
    <w:rsid w:val="009F5E7E"/>
    <w:rsid w:val="009F7190"/>
    <w:rsid w:val="009F71B3"/>
    <w:rsid w:val="009F7665"/>
    <w:rsid w:val="009F7FD9"/>
    <w:rsid w:val="00A008CF"/>
    <w:rsid w:val="00A00CC2"/>
    <w:rsid w:val="00A00DBB"/>
    <w:rsid w:val="00A012B3"/>
    <w:rsid w:val="00A01D5A"/>
    <w:rsid w:val="00A01E4C"/>
    <w:rsid w:val="00A01EBB"/>
    <w:rsid w:val="00A02390"/>
    <w:rsid w:val="00A02A35"/>
    <w:rsid w:val="00A02A8E"/>
    <w:rsid w:val="00A02DF8"/>
    <w:rsid w:val="00A02E01"/>
    <w:rsid w:val="00A031A2"/>
    <w:rsid w:val="00A03BD1"/>
    <w:rsid w:val="00A03F1C"/>
    <w:rsid w:val="00A03F97"/>
    <w:rsid w:val="00A04830"/>
    <w:rsid w:val="00A04C84"/>
    <w:rsid w:val="00A04DD0"/>
    <w:rsid w:val="00A055CB"/>
    <w:rsid w:val="00A0576A"/>
    <w:rsid w:val="00A05B90"/>
    <w:rsid w:val="00A06545"/>
    <w:rsid w:val="00A06E25"/>
    <w:rsid w:val="00A07050"/>
    <w:rsid w:val="00A070E7"/>
    <w:rsid w:val="00A07ABA"/>
    <w:rsid w:val="00A07AD8"/>
    <w:rsid w:val="00A07D8F"/>
    <w:rsid w:val="00A100D7"/>
    <w:rsid w:val="00A1027C"/>
    <w:rsid w:val="00A10930"/>
    <w:rsid w:val="00A10B47"/>
    <w:rsid w:val="00A1144F"/>
    <w:rsid w:val="00A116DC"/>
    <w:rsid w:val="00A12AF4"/>
    <w:rsid w:val="00A1306E"/>
    <w:rsid w:val="00A13CC8"/>
    <w:rsid w:val="00A13D70"/>
    <w:rsid w:val="00A140B0"/>
    <w:rsid w:val="00A15B0D"/>
    <w:rsid w:val="00A16032"/>
    <w:rsid w:val="00A16396"/>
    <w:rsid w:val="00A16E3C"/>
    <w:rsid w:val="00A17183"/>
    <w:rsid w:val="00A175D0"/>
    <w:rsid w:val="00A17CD3"/>
    <w:rsid w:val="00A17CEC"/>
    <w:rsid w:val="00A2008A"/>
    <w:rsid w:val="00A2022E"/>
    <w:rsid w:val="00A20733"/>
    <w:rsid w:val="00A2131A"/>
    <w:rsid w:val="00A213AE"/>
    <w:rsid w:val="00A217FC"/>
    <w:rsid w:val="00A21C3C"/>
    <w:rsid w:val="00A2210E"/>
    <w:rsid w:val="00A224AC"/>
    <w:rsid w:val="00A22876"/>
    <w:rsid w:val="00A22927"/>
    <w:rsid w:val="00A235C0"/>
    <w:rsid w:val="00A23806"/>
    <w:rsid w:val="00A2494A"/>
    <w:rsid w:val="00A25667"/>
    <w:rsid w:val="00A25E23"/>
    <w:rsid w:val="00A25F98"/>
    <w:rsid w:val="00A25FD9"/>
    <w:rsid w:val="00A26431"/>
    <w:rsid w:val="00A26C18"/>
    <w:rsid w:val="00A26D84"/>
    <w:rsid w:val="00A2711B"/>
    <w:rsid w:val="00A276E2"/>
    <w:rsid w:val="00A27801"/>
    <w:rsid w:val="00A30022"/>
    <w:rsid w:val="00A305F0"/>
    <w:rsid w:val="00A30D22"/>
    <w:rsid w:val="00A3214A"/>
    <w:rsid w:val="00A3235F"/>
    <w:rsid w:val="00A324ED"/>
    <w:rsid w:val="00A32867"/>
    <w:rsid w:val="00A343E8"/>
    <w:rsid w:val="00A344DE"/>
    <w:rsid w:val="00A3532C"/>
    <w:rsid w:val="00A354BE"/>
    <w:rsid w:val="00A36255"/>
    <w:rsid w:val="00A367EB"/>
    <w:rsid w:val="00A36DE8"/>
    <w:rsid w:val="00A36EAD"/>
    <w:rsid w:val="00A37171"/>
    <w:rsid w:val="00A37216"/>
    <w:rsid w:val="00A37E77"/>
    <w:rsid w:val="00A400B4"/>
    <w:rsid w:val="00A400D0"/>
    <w:rsid w:val="00A40CF6"/>
    <w:rsid w:val="00A40CF7"/>
    <w:rsid w:val="00A41887"/>
    <w:rsid w:val="00A41A29"/>
    <w:rsid w:val="00A41B37"/>
    <w:rsid w:val="00A42514"/>
    <w:rsid w:val="00A42ADB"/>
    <w:rsid w:val="00A44AD3"/>
    <w:rsid w:val="00A44FC8"/>
    <w:rsid w:val="00A4570A"/>
    <w:rsid w:val="00A4591B"/>
    <w:rsid w:val="00A45C3C"/>
    <w:rsid w:val="00A46448"/>
    <w:rsid w:val="00A46534"/>
    <w:rsid w:val="00A467F5"/>
    <w:rsid w:val="00A479AD"/>
    <w:rsid w:val="00A5087D"/>
    <w:rsid w:val="00A50D66"/>
    <w:rsid w:val="00A51871"/>
    <w:rsid w:val="00A51A0C"/>
    <w:rsid w:val="00A52731"/>
    <w:rsid w:val="00A52951"/>
    <w:rsid w:val="00A52D02"/>
    <w:rsid w:val="00A52E1E"/>
    <w:rsid w:val="00A53391"/>
    <w:rsid w:val="00A53398"/>
    <w:rsid w:val="00A53A84"/>
    <w:rsid w:val="00A53D23"/>
    <w:rsid w:val="00A546DF"/>
    <w:rsid w:val="00A54BAE"/>
    <w:rsid w:val="00A54EEF"/>
    <w:rsid w:val="00A553AD"/>
    <w:rsid w:val="00A56668"/>
    <w:rsid w:val="00A568FD"/>
    <w:rsid w:val="00A56C05"/>
    <w:rsid w:val="00A5703F"/>
    <w:rsid w:val="00A570B0"/>
    <w:rsid w:val="00A57FFD"/>
    <w:rsid w:val="00A600FE"/>
    <w:rsid w:val="00A61961"/>
    <w:rsid w:val="00A62154"/>
    <w:rsid w:val="00A6217C"/>
    <w:rsid w:val="00A62512"/>
    <w:rsid w:val="00A627E0"/>
    <w:rsid w:val="00A636E1"/>
    <w:rsid w:val="00A63720"/>
    <w:rsid w:val="00A639E4"/>
    <w:rsid w:val="00A63D75"/>
    <w:rsid w:val="00A651A4"/>
    <w:rsid w:val="00A66616"/>
    <w:rsid w:val="00A6679A"/>
    <w:rsid w:val="00A66899"/>
    <w:rsid w:val="00A66A21"/>
    <w:rsid w:val="00A66A89"/>
    <w:rsid w:val="00A66D2D"/>
    <w:rsid w:val="00A67B9F"/>
    <w:rsid w:val="00A67EE2"/>
    <w:rsid w:val="00A70E0F"/>
    <w:rsid w:val="00A7187A"/>
    <w:rsid w:val="00A720C5"/>
    <w:rsid w:val="00A72180"/>
    <w:rsid w:val="00A724CD"/>
    <w:rsid w:val="00A725FC"/>
    <w:rsid w:val="00A728A5"/>
    <w:rsid w:val="00A74335"/>
    <w:rsid w:val="00A74AEF"/>
    <w:rsid w:val="00A76239"/>
    <w:rsid w:val="00A767B8"/>
    <w:rsid w:val="00A770DF"/>
    <w:rsid w:val="00A7738C"/>
    <w:rsid w:val="00A80787"/>
    <w:rsid w:val="00A80996"/>
    <w:rsid w:val="00A80D3D"/>
    <w:rsid w:val="00A81779"/>
    <w:rsid w:val="00A824CB"/>
    <w:rsid w:val="00A825F4"/>
    <w:rsid w:val="00A82E19"/>
    <w:rsid w:val="00A8327E"/>
    <w:rsid w:val="00A836EB"/>
    <w:rsid w:val="00A83851"/>
    <w:rsid w:val="00A847E5"/>
    <w:rsid w:val="00A85EEF"/>
    <w:rsid w:val="00A861BB"/>
    <w:rsid w:val="00A86205"/>
    <w:rsid w:val="00A86B43"/>
    <w:rsid w:val="00A87455"/>
    <w:rsid w:val="00A87552"/>
    <w:rsid w:val="00A90DC1"/>
    <w:rsid w:val="00A928D0"/>
    <w:rsid w:val="00A9326B"/>
    <w:rsid w:val="00A93425"/>
    <w:rsid w:val="00A93DA4"/>
    <w:rsid w:val="00A94780"/>
    <w:rsid w:val="00A94825"/>
    <w:rsid w:val="00A94D68"/>
    <w:rsid w:val="00A957B7"/>
    <w:rsid w:val="00A96B66"/>
    <w:rsid w:val="00A9709F"/>
    <w:rsid w:val="00A9712B"/>
    <w:rsid w:val="00A971A1"/>
    <w:rsid w:val="00A97476"/>
    <w:rsid w:val="00A978B3"/>
    <w:rsid w:val="00AA01B5"/>
    <w:rsid w:val="00AA117F"/>
    <w:rsid w:val="00AA1525"/>
    <w:rsid w:val="00AA28DE"/>
    <w:rsid w:val="00AA3E39"/>
    <w:rsid w:val="00AA4F5A"/>
    <w:rsid w:val="00AA596F"/>
    <w:rsid w:val="00AA622C"/>
    <w:rsid w:val="00AA668A"/>
    <w:rsid w:val="00AA6992"/>
    <w:rsid w:val="00AA6C8B"/>
    <w:rsid w:val="00AA6FA7"/>
    <w:rsid w:val="00AA71C8"/>
    <w:rsid w:val="00AA7DF5"/>
    <w:rsid w:val="00AB00F7"/>
    <w:rsid w:val="00AB0494"/>
    <w:rsid w:val="00AB0E5B"/>
    <w:rsid w:val="00AB1588"/>
    <w:rsid w:val="00AB36EE"/>
    <w:rsid w:val="00AB46A4"/>
    <w:rsid w:val="00AB4A77"/>
    <w:rsid w:val="00AB4CB2"/>
    <w:rsid w:val="00AB4D86"/>
    <w:rsid w:val="00AB4E18"/>
    <w:rsid w:val="00AB4FAA"/>
    <w:rsid w:val="00AB513A"/>
    <w:rsid w:val="00AB57B0"/>
    <w:rsid w:val="00AB59BA"/>
    <w:rsid w:val="00AB5D5C"/>
    <w:rsid w:val="00AB7970"/>
    <w:rsid w:val="00AB7CCE"/>
    <w:rsid w:val="00AC03B5"/>
    <w:rsid w:val="00AC041C"/>
    <w:rsid w:val="00AC04DD"/>
    <w:rsid w:val="00AC054C"/>
    <w:rsid w:val="00AC0A7A"/>
    <w:rsid w:val="00AC2508"/>
    <w:rsid w:val="00AC2A24"/>
    <w:rsid w:val="00AC2D6E"/>
    <w:rsid w:val="00AC31D1"/>
    <w:rsid w:val="00AC3291"/>
    <w:rsid w:val="00AC35AA"/>
    <w:rsid w:val="00AC3C69"/>
    <w:rsid w:val="00AC3DAE"/>
    <w:rsid w:val="00AC4C0F"/>
    <w:rsid w:val="00AC4C76"/>
    <w:rsid w:val="00AC56D5"/>
    <w:rsid w:val="00AC69B0"/>
    <w:rsid w:val="00AC6BDB"/>
    <w:rsid w:val="00AC7362"/>
    <w:rsid w:val="00AC7448"/>
    <w:rsid w:val="00AC772A"/>
    <w:rsid w:val="00AC7B9C"/>
    <w:rsid w:val="00AD0166"/>
    <w:rsid w:val="00AD0192"/>
    <w:rsid w:val="00AD2197"/>
    <w:rsid w:val="00AD2299"/>
    <w:rsid w:val="00AD2340"/>
    <w:rsid w:val="00AD2353"/>
    <w:rsid w:val="00AD2590"/>
    <w:rsid w:val="00AD2E72"/>
    <w:rsid w:val="00AD301C"/>
    <w:rsid w:val="00AD3794"/>
    <w:rsid w:val="00AD3912"/>
    <w:rsid w:val="00AD4201"/>
    <w:rsid w:val="00AD44AA"/>
    <w:rsid w:val="00AD4F4E"/>
    <w:rsid w:val="00AD543B"/>
    <w:rsid w:val="00AD545B"/>
    <w:rsid w:val="00AD55F1"/>
    <w:rsid w:val="00AD5957"/>
    <w:rsid w:val="00AD5E2B"/>
    <w:rsid w:val="00AD6285"/>
    <w:rsid w:val="00AD6375"/>
    <w:rsid w:val="00AD68D2"/>
    <w:rsid w:val="00AD6A3F"/>
    <w:rsid w:val="00AD6CDE"/>
    <w:rsid w:val="00AD6EC1"/>
    <w:rsid w:val="00AD73B9"/>
    <w:rsid w:val="00AE0600"/>
    <w:rsid w:val="00AE06A1"/>
    <w:rsid w:val="00AE0AB0"/>
    <w:rsid w:val="00AE0B47"/>
    <w:rsid w:val="00AE1BFE"/>
    <w:rsid w:val="00AE1F06"/>
    <w:rsid w:val="00AE2299"/>
    <w:rsid w:val="00AE23CA"/>
    <w:rsid w:val="00AE2661"/>
    <w:rsid w:val="00AE2800"/>
    <w:rsid w:val="00AE29A2"/>
    <w:rsid w:val="00AE3515"/>
    <w:rsid w:val="00AE4021"/>
    <w:rsid w:val="00AE45A7"/>
    <w:rsid w:val="00AE4895"/>
    <w:rsid w:val="00AE51D5"/>
    <w:rsid w:val="00AE51F9"/>
    <w:rsid w:val="00AE5627"/>
    <w:rsid w:val="00AE5AE9"/>
    <w:rsid w:val="00AE6CF1"/>
    <w:rsid w:val="00AE709C"/>
    <w:rsid w:val="00AE70EF"/>
    <w:rsid w:val="00AE70F9"/>
    <w:rsid w:val="00AE77E1"/>
    <w:rsid w:val="00AE78DD"/>
    <w:rsid w:val="00AF1484"/>
    <w:rsid w:val="00AF194B"/>
    <w:rsid w:val="00AF1B8E"/>
    <w:rsid w:val="00AF28AB"/>
    <w:rsid w:val="00AF2957"/>
    <w:rsid w:val="00AF2E62"/>
    <w:rsid w:val="00AF3116"/>
    <w:rsid w:val="00AF3C2A"/>
    <w:rsid w:val="00AF40F7"/>
    <w:rsid w:val="00AF4733"/>
    <w:rsid w:val="00AF546E"/>
    <w:rsid w:val="00AF54D0"/>
    <w:rsid w:val="00AF57FC"/>
    <w:rsid w:val="00AF584B"/>
    <w:rsid w:val="00AF59A2"/>
    <w:rsid w:val="00AF5A93"/>
    <w:rsid w:val="00AF64D2"/>
    <w:rsid w:val="00AF65B5"/>
    <w:rsid w:val="00AF7B96"/>
    <w:rsid w:val="00AF7D4B"/>
    <w:rsid w:val="00B005E0"/>
    <w:rsid w:val="00B00652"/>
    <w:rsid w:val="00B00A7F"/>
    <w:rsid w:val="00B00CA3"/>
    <w:rsid w:val="00B011E3"/>
    <w:rsid w:val="00B01646"/>
    <w:rsid w:val="00B01843"/>
    <w:rsid w:val="00B01A71"/>
    <w:rsid w:val="00B01BED"/>
    <w:rsid w:val="00B0203C"/>
    <w:rsid w:val="00B0208E"/>
    <w:rsid w:val="00B022B7"/>
    <w:rsid w:val="00B02572"/>
    <w:rsid w:val="00B02D5F"/>
    <w:rsid w:val="00B031D6"/>
    <w:rsid w:val="00B03C10"/>
    <w:rsid w:val="00B05296"/>
    <w:rsid w:val="00B0545F"/>
    <w:rsid w:val="00B0626C"/>
    <w:rsid w:val="00B06CA7"/>
    <w:rsid w:val="00B07699"/>
    <w:rsid w:val="00B07D24"/>
    <w:rsid w:val="00B1020F"/>
    <w:rsid w:val="00B112C3"/>
    <w:rsid w:val="00B11E58"/>
    <w:rsid w:val="00B12241"/>
    <w:rsid w:val="00B1278A"/>
    <w:rsid w:val="00B12995"/>
    <w:rsid w:val="00B129D1"/>
    <w:rsid w:val="00B1313D"/>
    <w:rsid w:val="00B13690"/>
    <w:rsid w:val="00B13B0D"/>
    <w:rsid w:val="00B13F10"/>
    <w:rsid w:val="00B14429"/>
    <w:rsid w:val="00B1504E"/>
    <w:rsid w:val="00B1636A"/>
    <w:rsid w:val="00B1660D"/>
    <w:rsid w:val="00B16814"/>
    <w:rsid w:val="00B16AB8"/>
    <w:rsid w:val="00B20B19"/>
    <w:rsid w:val="00B210A1"/>
    <w:rsid w:val="00B211C5"/>
    <w:rsid w:val="00B21209"/>
    <w:rsid w:val="00B216E3"/>
    <w:rsid w:val="00B21BD6"/>
    <w:rsid w:val="00B2215B"/>
    <w:rsid w:val="00B22526"/>
    <w:rsid w:val="00B2256F"/>
    <w:rsid w:val="00B233FF"/>
    <w:rsid w:val="00B24017"/>
    <w:rsid w:val="00B244E4"/>
    <w:rsid w:val="00B24567"/>
    <w:rsid w:val="00B24960"/>
    <w:rsid w:val="00B252B1"/>
    <w:rsid w:val="00B25539"/>
    <w:rsid w:val="00B259F4"/>
    <w:rsid w:val="00B25D71"/>
    <w:rsid w:val="00B25ECF"/>
    <w:rsid w:val="00B2630D"/>
    <w:rsid w:val="00B26B5F"/>
    <w:rsid w:val="00B26F8F"/>
    <w:rsid w:val="00B2780B"/>
    <w:rsid w:val="00B2791A"/>
    <w:rsid w:val="00B308AD"/>
    <w:rsid w:val="00B30A46"/>
    <w:rsid w:val="00B30DC8"/>
    <w:rsid w:val="00B31132"/>
    <w:rsid w:val="00B319B3"/>
    <w:rsid w:val="00B31AE2"/>
    <w:rsid w:val="00B32502"/>
    <w:rsid w:val="00B32666"/>
    <w:rsid w:val="00B328FA"/>
    <w:rsid w:val="00B32CFC"/>
    <w:rsid w:val="00B32F20"/>
    <w:rsid w:val="00B33AED"/>
    <w:rsid w:val="00B33C8B"/>
    <w:rsid w:val="00B33E05"/>
    <w:rsid w:val="00B33FA4"/>
    <w:rsid w:val="00B34D47"/>
    <w:rsid w:val="00B35499"/>
    <w:rsid w:val="00B3613D"/>
    <w:rsid w:val="00B365DF"/>
    <w:rsid w:val="00B367AE"/>
    <w:rsid w:val="00B36972"/>
    <w:rsid w:val="00B36EAB"/>
    <w:rsid w:val="00B37A81"/>
    <w:rsid w:val="00B409D9"/>
    <w:rsid w:val="00B410DF"/>
    <w:rsid w:val="00B42151"/>
    <w:rsid w:val="00B4216C"/>
    <w:rsid w:val="00B4253E"/>
    <w:rsid w:val="00B4260E"/>
    <w:rsid w:val="00B42636"/>
    <w:rsid w:val="00B427C4"/>
    <w:rsid w:val="00B42950"/>
    <w:rsid w:val="00B42E32"/>
    <w:rsid w:val="00B42EAE"/>
    <w:rsid w:val="00B43A2F"/>
    <w:rsid w:val="00B4408B"/>
    <w:rsid w:val="00B447A4"/>
    <w:rsid w:val="00B4489D"/>
    <w:rsid w:val="00B456DC"/>
    <w:rsid w:val="00B458C6"/>
    <w:rsid w:val="00B4635F"/>
    <w:rsid w:val="00B47294"/>
    <w:rsid w:val="00B4758A"/>
    <w:rsid w:val="00B5086C"/>
    <w:rsid w:val="00B50D88"/>
    <w:rsid w:val="00B5130E"/>
    <w:rsid w:val="00B5178B"/>
    <w:rsid w:val="00B51B77"/>
    <w:rsid w:val="00B522F6"/>
    <w:rsid w:val="00B529F9"/>
    <w:rsid w:val="00B536A1"/>
    <w:rsid w:val="00B54E17"/>
    <w:rsid w:val="00B5502F"/>
    <w:rsid w:val="00B55060"/>
    <w:rsid w:val="00B55075"/>
    <w:rsid w:val="00B55C8D"/>
    <w:rsid w:val="00B56013"/>
    <w:rsid w:val="00B563C9"/>
    <w:rsid w:val="00B563E2"/>
    <w:rsid w:val="00B5669A"/>
    <w:rsid w:val="00B578F6"/>
    <w:rsid w:val="00B57A95"/>
    <w:rsid w:val="00B60811"/>
    <w:rsid w:val="00B621CF"/>
    <w:rsid w:val="00B626A9"/>
    <w:rsid w:val="00B63A03"/>
    <w:rsid w:val="00B63DFD"/>
    <w:rsid w:val="00B64668"/>
    <w:rsid w:val="00B6510C"/>
    <w:rsid w:val="00B65192"/>
    <w:rsid w:val="00B6583D"/>
    <w:rsid w:val="00B662A5"/>
    <w:rsid w:val="00B66429"/>
    <w:rsid w:val="00B66537"/>
    <w:rsid w:val="00B6692A"/>
    <w:rsid w:val="00B66BBC"/>
    <w:rsid w:val="00B6740B"/>
    <w:rsid w:val="00B678A2"/>
    <w:rsid w:val="00B67A8C"/>
    <w:rsid w:val="00B67CEB"/>
    <w:rsid w:val="00B70193"/>
    <w:rsid w:val="00B70B63"/>
    <w:rsid w:val="00B70EE7"/>
    <w:rsid w:val="00B71211"/>
    <w:rsid w:val="00B7186C"/>
    <w:rsid w:val="00B71AC2"/>
    <w:rsid w:val="00B71E90"/>
    <w:rsid w:val="00B73FCD"/>
    <w:rsid w:val="00B751C8"/>
    <w:rsid w:val="00B75305"/>
    <w:rsid w:val="00B75A19"/>
    <w:rsid w:val="00B76C84"/>
    <w:rsid w:val="00B76EA9"/>
    <w:rsid w:val="00B76FA2"/>
    <w:rsid w:val="00B77453"/>
    <w:rsid w:val="00B777A2"/>
    <w:rsid w:val="00B77B51"/>
    <w:rsid w:val="00B77C16"/>
    <w:rsid w:val="00B80FC2"/>
    <w:rsid w:val="00B81190"/>
    <w:rsid w:val="00B818B3"/>
    <w:rsid w:val="00B82A10"/>
    <w:rsid w:val="00B831D8"/>
    <w:rsid w:val="00B838FB"/>
    <w:rsid w:val="00B85610"/>
    <w:rsid w:val="00B85D1C"/>
    <w:rsid w:val="00B85DBE"/>
    <w:rsid w:val="00B86B55"/>
    <w:rsid w:val="00B86FF3"/>
    <w:rsid w:val="00B87179"/>
    <w:rsid w:val="00B872B6"/>
    <w:rsid w:val="00B87304"/>
    <w:rsid w:val="00B87ACC"/>
    <w:rsid w:val="00B87F1A"/>
    <w:rsid w:val="00B9059F"/>
    <w:rsid w:val="00B90917"/>
    <w:rsid w:val="00B91404"/>
    <w:rsid w:val="00B92306"/>
    <w:rsid w:val="00B92692"/>
    <w:rsid w:val="00B927A8"/>
    <w:rsid w:val="00B92B4E"/>
    <w:rsid w:val="00B92D41"/>
    <w:rsid w:val="00B93034"/>
    <w:rsid w:val="00B93386"/>
    <w:rsid w:val="00B93E7D"/>
    <w:rsid w:val="00B93F47"/>
    <w:rsid w:val="00B94132"/>
    <w:rsid w:val="00B94175"/>
    <w:rsid w:val="00B94601"/>
    <w:rsid w:val="00B94DAF"/>
    <w:rsid w:val="00B955F9"/>
    <w:rsid w:val="00B95CBE"/>
    <w:rsid w:val="00B960E8"/>
    <w:rsid w:val="00B96288"/>
    <w:rsid w:val="00B96339"/>
    <w:rsid w:val="00B967D9"/>
    <w:rsid w:val="00B975CC"/>
    <w:rsid w:val="00BA0528"/>
    <w:rsid w:val="00BA0D8C"/>
    <w:rsid w:val="00BA2847"/>
    <w:rsid w:val="00BA28E4"/>
    <w:rsid w:val="00BA320D"/>
    <w:rsid w:val="00BA323D"/>
    <w:rsid w:val="00BA32C0"/>
    <w:rsid w:val="00BA4C5B"/>
    <w:rsid w:val="00BA52B3"/>
    <w:rsid w:val="00BA5425"/>
    <w:rsid w:val="00BA5C88"/>
    <w:rsid w:val="00BA67C9"/>
    <w:rsid w:val="00BA6B95"/>
    <w:rsid w:val="00BB08DA"/>
    <w:rsid w:val="00BB0F3A"/>
    <w:rsid w:val="00BB1285"/>
    <w:rsid w:val="00BB2AD0"/>
    <w:rsid w:val="00BB38F5"/>
    <w:rsid w:val="00BB3972"/>
    <w:rsid w:val="00BB3D3D"/>
    <w:rsid w:val="00BB48F8"/>
    <w:rsid w:val="00BB4DC3"/>
    <w:rsid w:val="00BB513A"/>
    <w:rsid w:val="00BB5839"/>
    <w:rsid w:val="00BB58AC"/>
    <w:rsid w:val="00BB6000"/>
    <w:rsid w:val="00BB6A7C"/>
    <w:rsid w:val="00BB6E20"/>
    <w:rsid w:val="00BB7934"/>
    <w:rsid w:val="00BB7BED"/>
    <w:rsid w:val="00BB7D04"/>
    <w:rsid w:val="00BC0553"/>
    <w:rsid w:val="00BC0E90"/>
    <w:rsid w:val="00BC0F40"/>
    <w:rsid w:val="00BC0FA2"/>
    <w:rsid w:val="00BC18A7"/>
    <w:rsid w:val="00BC1A84"/>
    <w:rsid w:val="00BC1DFC"/>
    <w:rsid w:val="00BC22D7"/>
    <w:rsid w:val="00BC249B"/>
    <w:rsid w:val="00BC2E7F"/>
    <w:rsid w:val="00BC33A4"/>
    <w:rsid w:val="00BC3D48"/>
    <w:rsid w:val="00BC3F08"/>
    <w:rsid w:val="00BC4726"/>
    <w:rsid w:val="00BC482D"/>
    <w:rsid w:val="00BC4DB0"/>
    <w:rsid w:val="00BC5D97"/>
    <w:rsid w:val="00BC6D8A"/>
    <w:rsid w:val="00BC778E"/>
    <w:rsid w:val="00BC77D2"/>
    <w:rsid w:val="00BD012A"/>
    <w:rsid w:val="00BD050B"/>
    <w:rsid w:val="00BD0B06"/>
    <w:rsid w:val="00BD0C4F"/>
    <w:rsid w:val="00BD1F1C"/>
    <w:rsid w:val="00BD23CE"/>
    <w:rsid w:val="00BD2667"/>
    <w:rsid w:val="00BD26E8"/>
    <w:rsid w:val="00BD27C6"/>
    <w:rsid w:val="00BD27D4"/>
    <w:rsid w:val="00BD393C"/>
    <w:rsid w:val="00BD461C"/>
    <w:rsid w:val="00BD588F"/>
    <w:rsid w:val="00BD661D"/>
    <w:rsid w:val="00BD67AC"/>
    <w:rsid w:val="00BD724C"/>
    <w:rsid w:val="00BD7571"/>
    <w:rsid w:val="00BE0397"/>
    <w:rsid w:val="00BE04F4"/>
    <w:rsid w:val="00BE0814"/>
    <w:rsid w:val="00BE0BBF"/>
    <w:rsid w:val="00BE0EA6"/>
    <w:rsid w:val="00BE1550"/>
    <w:rsid w:val="00BE1CBB"/>
    <w:rsid w:val="00BE1F49"/>
    <w:rsid w:val="00BE23E3"/>
    <w:rsid w:val="00BE2596"/>
    <w:rsid w:val="00BE2939"/>
    <w:rsid w:val="00BE2B80"/>
    <w:rsid w:val="00BE34D6"/>
    <w:rsid w:val="00BE3E54"/>
    <w:rsid w:val="00BE5BBF"/>
    <w:rsid w:val="00BE606F"/>
    <w:rsid w:val="00BE68D8"/>
    <w:rsid w:val="00BE6DCE"/>
    <w:rsid w:val="00BE72C8"/>
    <w:rsid w:val="00BE7D2B"/>
    <w:rsid w:val="00BF0599"/>
    <w:rsid w:val="00BF068B"/>
    <w:rsid w:val="00BF131B"/>
    <w:rsid w:val="00BF3070"/>
    <w:rsid w:val="00BF324F"/>
    <w:rsid w:val="00BF335C"/>
    <w:rsid w:val="00BF3536"/>
    <w:rsid w:val="00BF41AD"/>
    <w:rsid w:val="00BF4D92"/>
    <w:rsid w:val="00BF624A"/>
    <w:rsid w:val="00BF6B45"/>
    <w:rsid w:val="00BF6C34"/>
    <w:rsid w:val="00BF6F54"/>
    <w:rsid w:val="00BF76CF"/>
    <w:rsid w:val="00BF7BC1"/>
    <w:rsid w:val="00BF7DF9"/>
    <w:rsid w:val="00C001D0"/>
    <w:rsid w:val="00C00F10"/>
    <w:rsid w:val="00C0195F"/>
    <w:rsid w:val="00C0269F"/>
    <w:rsid w:val="00C02CD3"/>
    <w:rsid w:val="00C02E37"/>
    <w:rsid w:val="00C030C0"/>
    <w:rsid w:val="00C03556"/>
    <w:rsid w:val="00C03F17"/>
    <w:rsid w:val="00C04B26"/>
    <w:rsid w:val="00C06041"/>
    <w:rsid w:val="00C06D25"/>
    <w:rsid w:val="00C06F1F"/>
    <w:rsid w:val="00C1000B"/>
    <w:rsid w:val="00C10118"/>
    <w:rsid w:val="00C10FD9"/>
    <w:rsid w:val="00C12A0F"/>
    <w:rsid w:val="00C13148"/>
    <w:rsid w:val="00C1395C"/>
    <w:rsid w:val="00C13FEC"/>
    <w:rsid w:val="00C145E6"/>
    <w:rsid w:val="00C152DC"/>
    <w:rsid w:val="00C15736"/>
    <w:rsid w:val="00C1576D"/>
    <w:rsid w:val="00C15D40"/>
    <w:rsid w:val="00C161A2"/>
    <w:rsid w:val="00C1678B"/>
    <w:rsid w:val="00C16A19"/>
    <w:rsid w:val="00C171B7"/>
    <w:rsid w:val="00C17CAC"/>
    <w:rsid w:val="00C20888"/>
    <w:rsid w:val="00C20B42"/>
    <w:rsid w:val="00C2149D"/>
    <w:rsid w:val="00C21614"/>
    <w:rsid w:val="00C218C1"/>
    <w:rsid w:val="00C21D09"/>
    <w:rsid w:val="00C22271"/>
    <w:rsid w:val="00C23163"/>
    <w:rsid w:val="00C2375E"/>
    <w:rsid w:val="00C238AD"/>
    <w:rsid w:val="00C238CD"/>
    <w:rsid w:val="00C238F2"/>
    <w:rsid w:val="00C23A4B"/>
    <w:rsid w:val="00C23F1D"/>
    <w:rsid w:val="00C24487"/>
    <w:rsid w:val="00C247F7"/>
    <w:rsid w:val="00C24A5D"/>
    <w:rsid w:val="00C24D21"/>
    <w:rsid w:val="00C24E32"/>
    <w:rsid w:val="00C24EDC"/>
    <w:rsid w:val="00C260F7"/>
    <w:rsid w:val="00C26928"/>
    <w:rsid w:val="00C2734D"/>
    <w:rsid w:val="00C27424"/>
    <w:rsid w:val="00C30B9C"/>
    <w:rsid w:val="00C3114D"/>
    <w:rsid w:val="00C3158F"/>
    <w:rsid w:val="00C31B5F"/>
    <w:rsid w:val="00C32C24"/>
    <w:rsid w:val="00C33331"/>
    <w:rsid w:val="00C33964"/>
    <w:rsid w:val="00C340A6"/>
    <w:rsid w:val="00C341B7"/>
    <w:rsid w:val="00C35133"/>
    <w:rsid w:val="00C359F9"/>
    <w:rsid w:val="00C35B1E"/>
    <w:rsid w:val="00C36FF7"/>
    <w:rsid w:val="00C37261"/>
    <w:rsid w:val="00C37E9C"/>
    <w:rsid w:val="00C4010E"/>
    <w:rsid w:val="00C402B5"/>
    <w:rsid w:val="00C40507"/>
    <w:rsid w:val="00C408D1"/>
    <w:rsid w:val="00C4093D"/>
    <w:rsid w:val="00C4116C"/>
    <w:rsid w:val="00C411D9"/>
    <w:rsid w:val="00C41ACD"/>
    <w:rsid w:val="00C4223F"/>
    <w:rsid w:val="00C424E5"/>
    <w:rsid w:val="00C42815"/>
    <w:rsid w:val="00C42947"/>
    <w:rsid w:val="00C430D5"/>
    <w:rsid w:val="00C434E7"/>
    <w:rsid w:val="00C4359C"/>
    <w:rsid w:val="00C43CC8"/>
    <w:rsid w:val="00C43F36"/>
    <w:rsid w:val="00C44014"/>
    <w:rsid w:val="00C4469D"/>
    <w:rsid w:val="00C458F4"/>
    <w:rsid w:val="00C4596F"/>
    <w:rsid w:val="00C45E1A"/>
    <w:rsid w:val="00C45F63"/>
    <w:rsid w:val="00C4613C"/>
    <w:rsid w:val="00C4736C"/>
    <w:rsid w:val="00C47F32"/>
    <w:rsid w:val="00C50341"/>
    <w:rsid w:val="00C5086B"/>
    <w:rsid w:val="00C50CBF"/>
    <w:rsid w:val="00C50D10"/>
    <w:rsid w:val="00C516F0"/>
    <w:rsid w:val="00C517D9"/>
    <w:rsid w:val="00C51DFB"/>
    <w:rsid w:val="00C5213F"/>
    <w:rsid w:val="00C5227A"/>
    <w:rsid w:val="00C523AA"/>
    <w:rsid w:val="00C52820"/>
    <w:rsid w:val="00C532E7"/>
    <w:rsid w:val="00C5336D"/>
    <w:rsid w:val="00C538EF"/>
    <w:rsid w:val="00C53E61"/>
    <w:rsid w:val="00C54447"/>
    <w:rsid w:val="00C5495B"/>
    <w:rsid w:val="00C5612B"/>
    <w:rsid w:val="00C56C8C"/>
    <w:rsid w:val="00C56E7A"/>
    <w:rsid w:val="00C574AA"/>
    <w:rsid w:val="00C60545"/>
    <w:rsid w:val="00C60BE7"/>
    <w:rsid w:val="00C60F30"/>
    <w:rsid w:val="00C614FA"/>
    <w:rsid w:val="00C61943"/>
    <w:rsid w:val="00C61CE5"/>
    <w:rsid w:val="00C61E2C"/>
    <w:rsid w:val="00C61E4C"/>
    <w:rsid w:val="00C623B1"/>
    <w:rsid w:val="00C624B1"/>
    <w:rsid w:val="00C62A99"/>
    <w:rsid w:val="00C62D56"/>
    <w:rsid w:val="00C62E64"/>
    <w:rsid w:val="00C62F68"/>
    <w:rsid w:val="00C63617"/>
    <w:rsid w:val="00C63B44"/>
    <w:rsid w:val="00C640A8"/>
    <w:rsid w:val="00C64193"/>
    <w:rsid w:val="00C64547"/>
    <w:rsid w:val="00C6478F"/>
    <w:rsid w:val="00C64DAC"/>
    <w:rsid w:val="00C64E94"/>
    <w:rsid w:val="00C65888"/>
    <w:rsid w:val="00C66054"/>
    <w:rsid w:val="00C66642"/>
    <w:rsid w:val="00C6672C"/>
    <w:rsid w:val="00C66760"/>
    <w:rsid w:val="00C67200"/>
    <w:rsid w:val="00C675BC"/>
    <w:rsid w:val="00C67CF7"/>
    <w:rsid w:val="00C67F11"/>
    <w:rsid w:val="00C70163"/>
    <w:rsid w:val="00C710E7"/>
    <w:rsid w:val="00C7135F"/>
    <w:rsid w:val="00C717E2"/>
    <w:rsid w:val="00C72F56"/>
    <w:rsid w:val="00C7358A"/>
    <w:rsid w:val="00C7459B"/>
    <w:rsid w:val="00C75377"/>
    <w:rsid w:val="00C75747"/>
    <w:rsid w:val="00C75B72"/>
    <w:rsid w:val="00C75E25"/>
    <w:rsid w:val="00C75E6B"/>
    <w:rsid w:val="00C7601A"/>
    <w:rsid w:val="00C76214"/>
    <w:rsid w:val="00C7631A"/>
    <w:rsid w:val="00C76435"/>
    <w:rsid w:val="00C766C5"/>
    <w:rsid w:val="00C76A2F"/>
    <w:rsid w:val="00C76DEA"/>
    <w:rsid w:val="00C76F39"/>
    <w:rsid w:val="00C77026"/>
    <w:rsid w:val="00C7728E"/>
    <w:rsid w:val="00C772A4"/>
    <w:rsid w:val="00C772DA"/>
    <w:rsid w:val="00C779AF"/>
    <w:rsid w:val="00C77FCF"/>
    <w:rsid w:val="00C80101"/>
    <w:rsid w:val="00C81740"/>
    <w:rsid w:val="00C81E8C"/>
    <w:rsid w:val="00C82424"/>
    <w:rsid w:val="00C825E8"/>
    <w:rsid w:val="00C83463"/>
    <w:rsid w:val="00C83498"/>
    <w:rsid w:val="00C83662"/>
    <w:rsid w:val="00C83D64"/>
    <w:rsid w:val="00C84E15"/>
    <w:rsid w:val="00C85803"/>
    <w:rsid w:val="00C85BD0"/>
    <w:rsid w:val="00C85C8A"/>
    <w:rsid w:val="00C85FAF"/>
    <w:rsid w:val="00C8606B"/>
    <w:rsid w:val="00C879D9"/>
    <w:rsid w:val="00C92C96"/>
    <w:rsid w:val="00C938F0"/>
    <w:rsid w:val="00C95305"/>
    <w:rsid w:val="00C956F9"/>
    <w:rsid w:val="00C95AE1"/>
    <w:rsid w:val="00C970AC"/>
    <w:rsid w:val="00C97552"/>
    <w:rsid w:val="00C979CD"/>
    <w:rsid w:val="00C97A7B"/>
    <w:rsid w:val="00C97D3B"/>
    <w:rsid w:val="00CA0755"/>
    <w:rsid w:val="00CA183C"/>
    <w:rsid w:val="00CA1929"/>
    <w:rsid w:val="00CA19E2"/>
    <w:rsid w:val="00CA1DC3"/>
    <w:rsid w:val="00CA21F5"/>
    <w:rsid w:val="00CA2271"/>
    <w:rsid w:val="00CA26DE"/>
    <w:rsid w:val="00CA293E"/>
    <w:rsid w:val="00CA2A6F"/>
    <w:rsid w:val="00CA3244"/>
    <w:rsid w:val="00CA3CED"/>
    <w:rsid w:val="00CA3FFD"/>
    <w:rsid w:val="00CA42AC"/>
    <w:rsid w:val="00CA4811"/>
    <w:rsid w:val="00CA4AE3"/>
    <w:rsid w:val="00CA4E84"/>
    <w:rsid w:val="00CA4EBA"/>
    <w:rsid w:val="00CA5627"/>
    <w:rsid w:val="00CA580B"/>
    <w:rsid w:val="00CA591A"/>
    <w:rsid w:val="00CA59C6"/>
    <w:rsid w:val="00CA5A70"/>
    <w:rsid w:val="00CA6B65"/>
    <w:rsid w:val="00CA6F45"/>
    <w:rsid w:val="00CA78A6"/>
    <w:rsid w:val="00CB0F14"/>
    <w:rsid w:val="00CB1095"/>
    <w:rsid w:val="00CB1637"/>
    <w:rsid w:val="00CB1A1D"/>
    <w:rsid w:val="00CB1D41"/>
    <w:rsid w:val="00CB1D46"/>
    <w:rsid w:val="00CB2D47"/>
    <w:rsid w:val="00CB329A"/>
    <w:rsid w:val="00CB51D9"/>
    <w:rsid w:val="00CB5CF1"/>
    <w:rsid w:val="00CB61AE"/>
    <w:rsid w:val="00CB7208"/>
    <w:rsid w:val="00CB7808"/>
    <w:rsid w:val="00CB7C35"/>
    <w:rsid w:val="00CC0B30"/>
    <w:rsid w:val="00CC1FFF"/>
    <w:rsid w:val="00CC256F"/>
    <w:rsid w:val="00CC320D"/>
    <w:rsid w:val="00CC399B"/>
    <w:rsid w:val="00CC3AA7"/>
    <w:rsid w:val="00CC4465"/>
    <w:rsid w:val="00CC4C7C"/>
    <w:rsid w:val="00CC5841"/>
    <w:rsid w:val="00CC66D7"/>
    <w:rsid w:val="00CC6CCF"/>
    <w:rsid w:val="00CC6DE1"/>
    <w:rsid w:val="00CC7C07"/>
    <w:rsid w:val="00CD098D"/>
    <w:rsid w:val="00CD0AE0"/>
    <w:rsid w:val="00CD1A1B"/>
    <w:rsid w:val="00CD26A4"/>
    <w:rsid w:val="00CD28D2"/>
    <w:rsid w:val="00CD293D"/>
    <w:rsid w:val="00CD35D8"/>
    <w:rsid w:val="00CD3DF5"/>
    <w:rsid w:val="00CD5132"/>
    <w:rsid w:val="00CD59EA"/>
    <w:rsid w:val="00CD5FB5"/>
    <w:rsid w:val="00CD6337"/>
    <w:rsid w:val="00CD66EA"/>
    <w:rsid w:val="00CD6BA8"/>
    <w:rsid w:val="00CD6D65"/>
    <w:rsid w:val="00CE02E6"/>
    <w:rsid w:val="00CE02FE"/>
    <w:rsid w:val="00CE039F"/>
    <w:rsid w:val="00CE03F1"/>
    <w:rsid w:val="00CE0ED1"/>
    <w:rsid w:val="00CE1070"/>
    <w:rsid w:val="00CE1CC0"/>
    <w:rsid w:val="00CE1EEE"/>
    <w:rsid w:val="00CE246D"/>
    <w:rsid w:val="00CE2FDD"/>
    <w:rsid w:val="00CE3278"/>
    <w:rsid w:val="00CE382C"/>
    <w:rsid w:val="00CE4082"/>
    <w:rsid w:val="00CE420E"/>
    <w:rsid w:val="00CE43A7"/>
    <w:rsid w:val="00CE5AC3"/>
    <w:rsid w:val="00CE6725"/>
    <w:rsid w:val="00CE67D3"/>
    <w:rsid w:val="00CE6D5F"/>
    <w:rsid w:val="00CE6DFB"/>
    <w:rsid w:val="00CE78E8"/>
    <w:rsid w:val="00CE7A9E"/>
    <w:rsid w:val="00CE7E48"/>
    <w:rsid w:val="00CF017D"/>
    <w:rsid w:val="00CF02F4"/>
    <w:rsid w:val="00CF04BB"/>
    <w:rsid w:val="00CF1949"/>
    <w:rsid w:val="00CF1E17"/>
    <w:rsid w:val="00CF2559"/>
    <w:rsid w:val="00CF2741"/>
    <w:rsid w:val="00CF3BF9"/>
    <w:rsid w:val="00CF4039"/>
    <w:rsid w:val="00CF4B81"/>
    <w:rsid w:val="00CF5301"/>
    <w:rsid w:val="00CF6BB1"/>
    <w:rsid w:val="00CF6D7C"/>
    <w:rsid w:val="00CF717D"/>
    <w:rsid w:val="00CF7456"/>
    <w:rsid w:val="00CF753E"/>
    <w:rsid w:val="00CF75A1"/>
    <w:rsid w:val="00CF7FC7"/>
    <w:rsid w:val="00D00556"/>
    <w:rsid w:val="00D005AB"/>
    <w:rsid w:val="00D00640"/>
    <w:rsid w:val="00D00690"/>
    <w:rsid w:val="00D008D3"/>
    <w:rsid w:val="00D00C03"/>
    <w:rsid w:val="00D00D4B"/>
    <w:rsid w:val="00D011F5"/>
    <w:rsid w:val="00D017B6"/>
    <w:rsid w:val="00D02004"/>
    <w:rsid w:val="00D023CA"/>
    <w:rsid w:val="00D02686"/>
    <w:rsid w:val="00D028A6"/>
    <w:rsid w:val="00D037B2"/>
    <w:rsid w:val="00D0382C"/>
    <w:rsid w:val="00D04686"/>
    <w:rsid w:val="00D049EE"/>
    <w:rsid w:val="00D05B87"/>
    <w:rsid w:val="00D0798F"/>
    <w:rsid w:val="00D11455"/>
    <w:rsid w:val="00D119B9"/>
    <w:rsid w:val="00D1276C"/>
    <w:rsid w:val="00D12A2E"/>
    <w:rsid w:val="00D12F13"/>
    <w:rsid w:val="00D1351F"/>
    <w:rsid w:val="00D1368B"/>
    <w:rsid w:val="00D1390F"/>
    <w:rsid w:val="00D13B73"/>
    <w:rsid w:val="00D148E9"/>
    <w:rsid w:val="00D15CDD"/>
    <w:rsid w:val="00D15DAD"/>
    <w:rsid w:val="00D1604F"/>
    <w:rsid w:val="00D16520"/>
    <w:rsid w:val="00D16A73"/>
    <w:rsid w:val="00D16C8F"/>
    <w:rsid w:val="00D17506"/>
    <w:rsid w:val="00D17580"/>
    <w:rsid w:val="00D177BA"/>
    <w:rsid w:val="00D2075B"/>
    <w:rsid w:val="00D20C3E"/>
    <w:rsid w:val="00D20CA7"/>
    <w:rsid w:val="00D20F1B"/>
    <w:rsid w:val="00D21549"/>
    <w:rsid w:val="00D21E4C"/>
    <w:rsid w:val="00D22482"/>
    <w:rsid w:val="00D22DCD"/>
    <w:rsid w:val="00D23394"/>
    <w:rsid w:val="00D2340C"/>
    <w:rsid w:val="00D234DF"/>
    <w:rsid w:val="00D23690"/>
    <w:rsid w:val="00D2371E"/>
    <w:rsid w:val="00D23806"/>
    <w:rsid w:val="00D23865"/>
    <w:rsid w:val="00D2468B"/>
    <w:rsid w:val="00D24690"/>
    <w:rsid w:val="00D24A85"/>
    <w:rsid w:val="00D24AFB"/>
    <w:rsid w:val="00D24BA0"/>
    <w:rsid w:val="00D25364"/>
    <w:rsid w:val="00D25CA5"/>
    <w:rsid w:val="00D270AF"/>
    <w:rsid w:val="00D272FC"/>
    <w:rsid w:val="00D27318"/>
    <w:rsid w:val="00D2759D"/>
    <w:rsid w:val="00D30155"/>
    <w:rsid w:val="00D30A61"/>
    <w:rsid w:val="00D30C2F"/>
    <w:rsid w:val="00D30F38"/>
    <w:rsid w:val="00D31D21"/>
    <w:rsid w:val="00D32BC7"/>
    <w:rsid w:val="00D33280"/>
    <w:rsid w:val="00D3364F"/>
    <w:rsid w:val="00D33A62"/>
    <w:rsid w:val="00D33D11"/>
    <w:rsid w:val="00D340BD"/>
    <w:rsid w:val="00D3438B"/>
    <w:rsid w:val="00D346DA"/>
    <w:rsid w:val="00D347D4"/>
    <w:rsid w:val="00D34E1B"/>
    <w:rsid w:val="00D3566B"/>
    <w:rsid w:val="00D3605D"/>
    <w:rsid w:val="00D36347"/>
    <w:rsid w:val="00D36FA6"/>
    <w:rsid w:val="00D3717B"/>
    <w:rsid w:val="00D379DA"/>
    <w:rsid w:val="00D37DA9"/>
    <w:rsid w:val="00D40314"/>
    <w:rsid w:val="00D407BB"/>
    <w:rsid w:val="00D407C4"/>
    <w:rsid w:val="00D40961"/>
    <w:rsid w:val="00D41C1E"/>
    <w:rsid w:val="00D4220C"/>
    <w:rsid w:val="00D42A80"/>
    <w:rsid w:val="00D42F7F"/>
    <w:rsid w:val="00D432D6"/>
    <w:rsid w:val="00D436B9"/>
    <w:rsid w:val="00D4378C"/>
    <w:rsid w:val="00D4429D"/>
    <w:rsid w:val="00D446D7"/>
    <w:rsid w:val="00D44944"/>
    <w:rsid w:val="00D453E8"/>
    <w:rsid w:val="00D4586A"/>
    <w:rsid w:val="00D459E6"/>
    <w:rsid w:val="00D468BF"/>
    <w:rsid w:val="00D468E3"/>
    <w:rsid w:val="00D46959"/>
    <w:rsid w:val="00D46DC5"/>
    <w:rsid w:val="00D5063B"/>
    <w:rsid w:val="00D50877"/>
    <w:rsid w:val="00D51877"/>
    <w:rsid w:val="00D51A6C"/>
    <w:rsid w:val="00D52068"/>
    <w:rsid w:val="00D52098"/>
    <w:rsid w:val="00D522D4"/>
    <w:rsid w:val="00D529A0"/>
    <w:rsid w:val="00D52FC9"/>
    <w:rsid w:val="00D530DB"/>
    <w:rsid w:val="00D53310"/>
    <w:rsid w:val="00D53A22"/>
    <w:rsid w:val="00D5414F"/>
    <w:rsid w:val="00D54E4D"/>
    <w:rsid w:val="00D55763"/>
    <w:rsid w:val="00D5577A"/>
    <w:rsid w:val="00D55C08"/>
    <w:rsid w:val="00D55F02"/>
    <w:rsid w:val="00D55F68"/>
    <w:rsid w:val="00D56221"/>
    <w:rsid w:val="00D56DB8"/>
    <w:rsid w:val="00D57012"/>
    <w:rsid w:val="00D5730D"/>
    <w:rsid w:val="00D578F7"/>
    <w:rsid w:val="00D6038D"/>
    <w:rsid w:val="00D60AD7"/>
    <w:rsid w:val="00D61798"/>
    <w:rsid w:val="00D61FD5"/>
    <w:rsid w:val="00D62337"/>
    <w:rsid w:val="00D63285"/>
    <w:rsid w:val="00D633E7"/>
    <w:rsid w:val="00D63801"/>
    <w:rsid w:val="00D63ED4"/>
    <w:rsid w:val="00D654DE"/>
    <w:rsid w:val="00D659EA"/>
    <w:rsid w:val="00D65B8D"/>
    <w:rsid w:val="00D66419"/>
    <w:rsid w:val="00D66A01"/>
    <w:rsid w:val="00D67386"/>
    <w:rsid w:val="00D67AEF"/>
    <w:rsid w:val="00D7074F"/>
    <w:rsid w:val="00D7158C"/>
    <w:rsid w:val="00D7203D"/>
    <w:rsid w:val="00D72C19"/>
    <w:rsid w:val="00D72DBA"/>
    <w:rsid w:val="00D73BC4"/>
    <w:rsid w:val="00D73E15"/>
    <w:rsid w:val="00D74701"/>
    <w:rsid w:val="00D7483A"/>
    <w:rsid w:val="00D74F49"/>
    <w:rsid w:val="00D7586C"/>
    <w:rsid w:val="00D75C48"/>
    <w:rsid w:val="00D75C9B"/>
    <w:rsid w:val="00D76082"/>
    <w:rsid w:val="00D760A1"/>
    <w:rsid w:val="00D76CBC"/>
    <w:rsid w:val="00D77B07"/>
    <w:rsid w:val="00D819B7"/>
    <w:rsid w:val="00D81F3B"/>
    <w:rsid w:val="00D822E8"/>
    <w:rsid w:val="00D822FF"/>
    <w:rsid w:val="00D833F9"/>
    <w:rsid w:val="00D8386C"/>
    <w:rsid w:val="00D83FE8"/>
    <w:rsid w:val="00D840D4"/>
    <w:rsid w:val="00D84187"/>
    <w:rsid w:val="00D85123"/>
    <w:rsid w:val="00D858C0"/>
    <w:rsid w:val="00D85945"/>
    <w:rsid w:val="00D860C4"/>
    <w:rsid w:val="00D861B3"/>
    <w:rsid w:val="00D86389"/>
    <w:rsid w:val="00D866F2"/>
    <w:rsid w:val="00D86929"/>
    <w:rsid w:val="00D871E9"/>
    <w:rsid w:val="00D875FD"/>
    <w:rsid w:val="00D87AD0"/>
    <w:rsid w:val="00D87F62"/>
    <w:rsid w:val="00D90BC5"/>
    <w:rsid w:val="00D918B6"/>
    <w:rsid w:val="00D91ACE"/>
    <w:rsid w:val="00D91D77"/>
    <w:rsid w:val="00D92247"/>
    <w:rsid w:val="00D922E3"/>
    <w:rsid w:val="00D92E50"/>
    <w:rsid w:val="00D933A3"/>
    <w:rsid w:val="00D93985"/>
    <w:rsid w:val="00D93C0E"/>
    <w:rsid w:val="00D93C7F"/>
    <w:rsid w:val="00D93F19"/>
    <w:rsid w:val="00D93F3D"/>
    <w:rsid w:val="00D94232"/>
    <w:rsid w:val="00D945E3"/>
    <w:rsid w:val="00D94957"/>
    <w:rsid w:val="00D94DB7"/>
    <w:rsid w:val="00D95FB6"/>
    <w:rsid w:val="00D95FC1"/>
    <w:rsid w:val="00D9663D"/>
    <w:rsid w:val="00D96AA4"/>
    <w:rsid w:val="00D96DD7"/>
    <w:rsid w:val="00D96FC5"/>
    <w:rsid w:val="00D97F90"/>
    <w:rsid w:val="00DA013E"/>
    <w:rsid w:val="00DA0710"/>
    <w:rsid w:val="00DA07E3"/>
    <w:rsid w:val="00DA0C94"/>
    <w:rsid w:val="00DA101A"/>
    <w:rsid w:val="00DA10D9"/>
    <w:rsid w:val="00DA197D"/>
    <w:rsid w:val="00DA1C87"/>
    <w:rsid w:val="00DA2D77"/>
    <w:rsid w:val="00DA3234"/>
    <w:rsid w:val="00DA340A"/>
    <w:rsid w:val="00DA3A9D"/>
    <w:rsid w:val="00DA441C"/>
    <w:rsid w:val="00DA45C1"/>
    <w:rsid w:val="00DA4629"/>
    <w:rsid w:val="00DA4B35"/>
    <w:rsid w:val="00DA4D7E"/>
    <w:rsid w:val="00DA5004"/>
    <w:rsid w:val="00DA5195"/>
    <w:rsid w:val="00DA54CC"/>
    <w:rsid w:val="00DA568C"/>
    <w:rsid w:val="00DA5C34"/>
    <w:rsid w:val="00DA5D2F"/>
    <w:rsid w:val="00DA5D30"/>
    <w:rsid w:val="00DA6309"/>
    <w:rsid w:val="00DA66C0"/>
    <w:rsid w:val="00DA6884"/>
    <w:rsid w:val="00DA6AE8"/>
    <w:rsid w:val="00DA7506"/>
    <w:rsid w:val="00DB0259"/>
    <w:rsid w:val="00DB0A38"/>
    <w:rsid w:val="00DB1483"/>
    <w:rsid w:val="00DB2407"/>
    <w:rsid w:val="00DB254C"/>
    <w:rsid w:val="00DB3560"/>
    <w:rsid w:val="00DB3948"/>
    <w:rsid w:val="00DB39D3"/>
    <w:rsid w:val="00DB49BC"/>
    <w:rsid w:val="00DB4BA5"/>
    <w:rsid w:val="00DB52FF"/>
    <w:rsid w:val="00DB549E"/>
    <w:rsid w:val="00DB54D8"/>
    <w:rsid w:val="00DB5EB6"/>
    <w:rsid w:val="00DB6D33"/>
    <w:rsid w:val="00DB6F6D"/>
    <w:rsid w:val="00DB6F7E"/>
    <w:rsid w:val="00DC0B4A"/>
    <w:rsid w:val="00DC0B84"/>
    <w:rsid w:val="00DC0F52"/>
    <w:rsid w:val="00DC123D"/>
    <w:rsid w:val="00DC15AE"/>
    <w:rsid w:val="00DC1E25"/>
    <w:rsid w:val="00DC3046"/>
    <w:rsid w:val="00DC3D02"/>
    <w:rsid w:val="00DC50E1"/>
    <w:rsid w:val="00DC5508"/>
    <w:rsid w:val="00DC576D"/>
    <w:rsid w:val="00DC59DB"/>
    <w:rsid w:val="00DC6E2A"/>
    <w:rsid w:val="00DC6FF8"/>
    <w:rsid w:val="00DC77F4"/>
    <w:rsid w:val="00DC7C0F"/>
    <w:rsid w:val="00DC7D39"/>
    <w:rsid w:val="00DC7EFB"/>
    <w:rsid w:val="00DD04C1"/>
    <w:rsid w:val="00DD1367"/>
    <w:rsid w:val="00DD175B"/>
    <w:rsid w:val="00DD1CBF"/>
    <w:rsid w:val="00DD21D1"/>
    <w:rsid w:val="00DD229C"/>
    <w:rsid w:val="00DD24FF"/>
    <w:rsid w:val="00DD2540"/>
    <w:rsid w:val="00DD28F7"/>
    <w:rsid w:val="00DD2EE2"/>
    <w:rsid w:val="00DD309B"/>
    <w:rsid w:val="00DD3C48"/>
    <w:rsid w:val="00DD3DC9"/>
    <w:rsid w:val="00DD3F7F"/>
    <w:rsid w:val="00DD3FE0"/>
    <w:rsid w:val="00DD491C"/>
    <w:rsid w:val="00DD4D8B"/>
    <w:rsid w:val="00DD52F7"/>
    <w:rsid w:val="00DD568B"/>
    <w:rsid w:val="00DD59C9"/>
    <w:rsid w:val="00DD5B4B"/>
    <w:rsid w:val="00DD614A"/>
    <w:rsid w:val="00DD6A74"/>
    <w:rsid w:val="00DD6A76"/>
    <w:rsid w:val="00DD6EAA"/>
    <w:rsid w:val="00DD7519"/>
    <w:rsid w:val="00DD78EB"/>
    <w:rsid w:val="00DE00AF"/>
    <w:rsid w:val="00DE0F4D"/>
    <w:rsid w:val="00DE10ED"/>
    <w:rsid w:val="00DE152B"/>
    <w:rsid w:val="00DE1827"/>
    <w:rsid w:val="00DE1A84"/>
    <w:rsid w:val="00DE1E63"/>
    <w:rsid w:val="00DE293B"/>
    <w:rsid w:val="00DE337A"/>
    <w:rsid w:val="00DE4416"/>
    <w:rsid w:val="00DE4847"/>
    <w:rsid w:val="00DE4C6B"/>
    <w:rsid w:val="00DE5661"/>
    <w:rsid w:val="00DE5ED4"/>
    <w:rsid w:val="00DE6AC3"/>
    <w:rsid w:val="00DE6CE0"/>
    <w:rsid w:val="00DE7037"/>
    <w:rsid w:val="00DE7476"/>
    <w:rsid w:val="00DE7AF1"/>
    <w:rsid w:val="00DE7F5D"/>
    <w:rsid w:val="00DF0420"/>
    <w:rsid w:val="00DF087E"/>
    <w:rsid w:val="00DF163F"/>
    <w:rsid w:val="00DF19DE"/>
    <w:rsid w:val="00DF1C24"/>
    <w:rsid w:val="00DF2436"/>
    <w:rsid w:val="00DF2C99"/>
    <w:rsid w:val="00DF309E"/>
    <w:rsid w:val="00DF3611"/>
    <w:rsid w:val="00DF408B"/>
    <w:rsid w:val="00DF417C"/>
    <w:rsid w:val="00DF44F3"/>
    <w:rsid w:val="00DF49DC"/>
    <w:rsid w:val="00DF4D4A"/>
    <w:rsid w:val="00DF51AC"/>
    <w:rsid w:val="00DF6DE7"/>
    <w:rsid w:val="00DF7381"/>
    <w:rsid w:val="00DF7D6E"/>
    <w:rsid w:val="00DF7E0F"/>
    <w:rsid w:val="00E0032E"/>
    <w:rsid w:val="00E00D19"/>
    <w:rsid w:val="00E00E4F"/>
    <w:rsid w:val="00E01291"/>
    <w:rsid w:val="00E01360"/>
    <w:rsid w:val="00E01FF6"/>
    <w:rsid w:val="00E02570"/>
    <w:rsid w:val="00E02BBE"/>
    <w:rsid w:val="00E02F97"/>
    <w:rsid w:val="00E03642"/>
    <w:rsid w:val="00E03818"/>
    <w:rsid w:val="00E04197"/>
    <w:rsid w:val="00E0419E"/>
    <w:rsid w:val="00E046E4"/>
    <w:rsid w:val="00E0474F"/>
    <w:rsid w:val="00E04BFE"/>
    <w:rsid w:val="00E04C7F"/>
    <w:rsid w:val="00E04E3D"/>
    <w:rsid w:val="00E05BE5"/>
    <w:rsid w:val="00E0669C"/>
    <w:rsid w:val="00E07388"/>
    <w:rsid w:val="00E0752A"/>
    <w:rsid w:val="00E07579"/>
    <w:rsid w:val="00E075B5"/>
    <w:rsid w:val="00E07F85"/>
    <w:rsid w:val="00E104E8"/>
    <w:rsid w:val="00E10A31"/>
    <w:rsid w:val="00E10A85"/>
    <w:rsid w:val="00E10BFD"/>
    <w:rsid w:val="00E1130A"/>
    <w:rsid w:val="00E11755"/>
    <w:rsid w:val="00E11BB2"/>
    <w:rsid w:val="00E127D6"/>
    <w:rsid w:val="00E128E4"/>
    <w:rsid w:val="00E12BFE"/>
    <w:rsid w:val="00E12E09"/>
    <w:rsid w:val="00E1376F"/>
    <w:rsid w:val="00E13785"/>
    <w:rsid w:val="00E13AA6"/>
    <w:rsid w:val="00E13AD2"/>
    <w:rsid w:val="00E13C3A"/>
    <w:rsid w:val="00E142E5"/>
    <w:rsid w:val="00E155DE"/>
    <w:rsid w:val="00E158DD"/>
    <w:rsid w:val="00E164DB"/>
    <w:rsid w:val="00E17743"/>
    <w:rsid w:val="00E17F85"/>
    <w:rsid w:val="00E20314"/>
    <w:rsid w:val="00E20A0A"/>
    <w:rsid w:val="00E20A5E"/>
    <w:rsid w:val="00E21346"/>
    <w:rsid w:val="00E218E1"/>
    <w:rsid w:val="00E21AC1"/>
    <w:rsid w:val="00E23283"/>
    <w:rsid w:val="00E23382"/>
    <w:rsid w:val="00E23FD2"/>
    <w:rsid w:val="00E25273"/>
    <w:rsid w:val="00E25937"/>
    <w:rsid w:val="00E25DC7"/>
    <w:rsid w:val="00E25FEA"/>
    <w:rsid w:val="00E2638B"/>
    <w:rsid w:val="00E271FD"/>
    <w:rsid w:val="00E27429"/>
    <w:rsid w:val="00E27891"/>
    <w:rsid w:val="00E27A06"/>
    <w:rsid w:val="00E27BC7"/>
    <w:rsid w:val="00E27F48"/>
    <w:rsid w:val="00E30A52"/>
    <w:rsid w:val="00E30CDF"/>
    <w:rsid w:val="00E314B7"/>
    <w:rsid w:val="00E31819"/>
    <w:rsid w:val="00E31CB4"/>
    <w:rsid w:val="00E31D87"/>
    <w:rsid w:val="00E31E24"/>
    <w:rsid w:val="00E32390"/>
    <w:rsid w:val="00E32FED"/>
    <w:rsid w:val="00E33687"/>
    <w:rsid w:val="00E337D9"/>
    <w:rsid w:val="00E33A1D"/>
    <w:rsid w:val="00E33E5A"/>
    <w:rsid w:val="00E34169"/>
    <w:rsid w:val="00E34178"/>
    <w:rsid w:val="00E344AD"/>
    <w:rsid w:val="00E35831"/>
    <w:rsid w:val="00E35924"/>
    <w:rsid w:val="00E35D14"/>
    <w:rsid w:val="00E360C0"/>
    <w:rsid w:val="00E36146"/>
    <w:rsid w:val="00E36D2B"/>
    <w:rsid w:val="00E36E26"/>
    <w:rsid w:val="00E36E82"/>
    <w:rsid w:val="00E3711F"/>
    <w:rsid w:val="00E373DD"/>
    <w:rsid w:val="00E37C7D"/>
    <w:rsid w:val="00E37E9C"/>
    <w:rsid w:val="00E40F4C"/>
    <w:rsid w:val="00E41EB9"/>
    <w:rsid w:val="00E421C9"/>
    <w:rsid w:val="00E42C5A"/>
    <w:rsid w:val="00E42CBA"/>
    <w:rsid w:val="00E42D6F"/>
    <w:rsid w:val="00E43273"/>
    <w:rsid w:val="00E43626"/>
    <w:rsid w:val="00E43B8B"/>
    <w:rsid w:val="00E43D4F"/>
    <w:rsid w:val="00E43EDE"/>
    <w:rsid w:val="00E44412"/>
    <w:rsid w:val="00E44D75"/>
    <w:rsid w:val="00E45251"/>
    <w:rsid w:val="00E4581F"/>
    <w:rsid w:val="00E45EAE"/>
    <w:rsid w:val="00E468C1"/>
    <w:rsid w:val="00E47AEA"/>
    <w:rsid w:val="00E501D8"/>
    <w:rsid w:val="00E504C9"/>
    <w:rsid w:val="00E50B56"/>
    <w:rsid w:val="00E50C3D"/>
    <w:rsid w:val="00E531BD"/>
    <w:rsid w:val="00E5336A"/>
    <w:rsid w:val="00E53C01"/>
    <w:rsid w:val="00E54C09"/>
    <w:rsid w:val="00E55D94"/>
    <w:rsid w:val="00E567E5"/>
    <w:rsid w:val="00E5690B"/>
    <w:rsid w:val="00E56B76"/>
    <w:rsid w:val="00E57301"/>
    <w:rsid w:val="00E57D2D"/>
    <w:rsid w:val="00E57F51"/>
    <w:rsid w:val="00E6092D"/>
    <w:rsid w:val="00E60EE0"/>
    <w:rsid w:val="00E61059"/>
    <w:rsid w:val="00E6160C"/>
    <w:rsid w:val="00E61769"/>
    <w:rsid w:val="00E62466"/>
    <w:rsid w:val="00E626A8"/>
    <w:rsid w:val="00E6318C"/>
    <w:rsid w:val="00E638E0"/>
    <w:rsid w:val="00E639DC"/>
    <w:rsid w:val="00E63C74"/>
    <w:rsid w:val="00E648DE"/>
    <w:rsid w:val="00E64EAE"/>
    <w:rsid w:val="00E65175"/>
    <w:rsid w:val="00E658CB"/>
    <w:rsid w:val="00E663E4"/>
    <w:rsid w:val="00E664E7"/>
    <w:rsid w:val="00E66909"/>
    <w:rsid w:val="00E66AD1"/>
    <w:rsid w:val="00E66B59"/>
    <w:rsid w:val="00E67007"/>
    <w:rsid w:val="00E673DF"/>
    <w:rsid w:val="00E677B2"/>
    <w:rsid w:val="00E679D2"/>
    <w:rsid w:val="00E67BD5"/>
    <w:rsid w:val="00E67C3D"/>
    <w:rsid w:val="00E7119E"/>
    <w:rsid w:val="00E714E1"/>
    <w:rsid w:val="00E71935"/>
    <w:rsid w:val="00E71BE1"/>
    <w:rsid w:val="00E71FA4"/>
    <w:rsid w:val="00E72475"/>
    <w:rsid w:val="00E728C3"/>
    <w:rsid w:val="00E72E6B"/>
    <w:rsid w:val="00E74207"/>
    <w:rsid w:val="00E74828"/>
    <w:rsid w:val="00E74C36"/>
    <w:rsid w:val="00E75328"/>
    <w:rsid w:val="00E75CDB"/>
    <w:rsid w:val="00E75D2E"/>
    <w:rsid w:val="00E75DFC"/>
    <w:rsid w:val="00E767B9"/>
    <w:rsid w:val="00E777BF"/>
    <w:rsid w:val="00E80177"/>
    <w:rsid w:val="00E81D65"/>
    <w:rsid w:val="00E825F0"/>
    <w:rsid w:val="00E828BF"/>
    <w:rsid w:val="00E82C7B"/>
    <w:rsid w:val="00E84103"/>
    <w:rsid w:val="00E84190"/>
    <w:rsid w:val="00E84928"/>
    <w:rsid w:val="00E8550F"/>
    <w:rsid w:val="00E8585F"/>
    <w:rsid w:val="00E85B34"/>
    <w:rsid w:val="00E85FAD"/>
    <w:rsid w:val="00E86242"/>
    <w:rsid w:val="00E86FD7"/>
    <w:rsid w:val="00E87210"/>
    <w:rsid w:val="00E8724D"/>
    <w:rsid w:val="00E8728F"/>
    <w:rsid w:val="00E9044D"/>
    <w:rsid w:val="00E90D39"/>
    <w:rsid w:val="00E91326"/>
    <w:rsid w:val="00E9138E"/>
    <w:rsid w:val="00E916EC"/>
    <w:rsid w:val="00E91A81"/>
    <w:rsid w:val="00E91D36"/>
    <w:rsid w:val="00E92308"/>
    <w:rsid w:val="00E924E2"/>
    <w:rsid w:val="00E934A4"/>
    <w:rsid w:val="00E93877"/>
    <w:rsid w:val="00E9442D"/>
    <w:rsid w:val="00E94BED"/>
    <w:rsid w:val="00E94E52"/>
    <w:rsid w:val="00E94F5A"/>
    <w:rsid w:val="00E951D6"/>
    <w:rsid w:val="00E95F9D"/>
    <w:rsid w:val="00E965B7"/>
    <w:rsid w:val="00E96A62"/>
    <w:rsid w:val="00E97DB8"/>
    <w:rsid w:val="00E97EE1"/>
    <w:rsid w:val="00EA00F7"/>
    <w:rsid w:val="00EA029A"/>
    <w:rsid w:val="00EA075E"/>
    <w:rsid w:val="00EA088F"/>
    <w:rsid w:val="00EA08A5"/>
    <w:rsid w:val="00EA09ED"/>
    <w:rsid w:val="00EA0C2D"/>
    <w:rsid w:val="00EA16D2"/>
    <w:rsid w:val="00EA17B0"/>
    <w:rsid w:val="00EA1AB7"/>
    <w:rsid w:val="00EA1CDF"/>
    <w:rsid w:val="00EA1E42"/>
    <w:rsid w:val="00EA1E4B"/>
    <w:rsid w:val="00EA216A"/>
    <w:rsid w:val="00EA2C67"/>
    <w:rsid w:val="00EA2DA8"/>
    <w:rsid w:val="00EA4011"/>
    <w:rsid w:val="00EA443C"/>
    <w:rsid w:val="00EA44BE"/>
    <w:rsid w:val="00EA4BF5"/>
    <w:rsid w:val="00EA5CFC"/>
    <w:rsid w:val="00EA5D6A"/>
    <w:rsid w:val="00EA657B"/>
    <w:rsid w:val="00EA660E"/>
    <w:rsid w:val="00EA66F9"/>
    <w:rsid w:val="00EA6B8F"/>
    <w:rsid w:val="00EA6C33"/>
    <w:rsid w:val="00EA7858"/>
    <w:rsid w:val="00EA7D35"/>
    <w:rsid w:val="00EB27C0"/>
    <w:rsid w:val="00EB2DAE"/>
    <w:rsid w:val="00EB3A4E"/>
    <w:rsid w:val="00EB3D7C"/>
    <w:rsid w:val="00EB47B5"/>
    <w:rsid w:val="00EB4832"/>
    <w:rsid w:val="00EB4CB6"/>
    <w:rsid w:val="00EB5F11"/>
    <w:rsid w:val="00EB5F24"/>
    <w:rsid w:val="00EB6338"/>
    <w:rsid w:val="00EB63A0"/>
    <w:rsid w:val="00EB658F"/>
    <w:rsid w:val="00EB6781"/>
    <w:rsid w:val="00EB687C"/>
    <w:rsid w:val="00EB7028"/>
    <w:rsid w:val="00EB77DC"/>
    <w:rsid w:val="00EC06C4"/>
    <w:rsid w:val="00EC0BE4"/>
    <w:rsid w:val="00EC0C70"/>
    <w:rsid w:val="00EC0CAB"/>
    <w:rsid w:val="00EC18E6"/>
    <w:rsid w:val="00EC2881"/>
    <w:rsid w:val="00EC2CC2"/>
    <w:rsid w:val="00EC3774"/>
    <w:rsid w:val="00EC38D2"/>
    <w:rsid w:val="00EC3DEC"/>
    <w:rsid w:val="00EC4692"/>
    <w:rsid w:val="00EC5581"/>
    <w:rsid w:val="00EC6BA4"/>
    <w:rsid w:val="00EC6E93"/>
    <w:rsid w:val="00EC710B"/>
    <w:rsid w:val="00EC7323"/>
    <w:rsid w:val="00EC73EC"/>
    <w:rsid w:val="00EC78EA"/>
    <w:rsid w:val="00EC7EF4"/>
    <w:rsid w:val="00EC7F6D"/>
    <w:rsid w:val="00ED00F3"/>
    <w:rsid w:val="00ED0496"/>
    <w:rsid w:val="00ED04FF"/>
    <w:rsid w:val="00ED0796"/>
    <w:rsid w:val="00ED1CD2"/>
    <w:rsid w:val="00ED1F0B"/>
    <w:rsid w:val="00ED22FC"/>
    <w:rsid w:val="00ED2339"/>
    <w:rsid w:val="00ED235C"/>
    <w:rsid w:val="00ED33DD"/>
    <w:rsid w:val="00ED45ED"/>
    <w:rsid w:val="00ED4C34"/>
    <w:rsid w:val="00ED5169"/>
    <w:rsid w:val="00ED561A"/>
    <w:rsid w:val="00ED5BE4"/>
    <w:rsid w:val="00ED688D"/>
    <w:rsid w:val="00ED6DED"/>
    <w:rsid w:val="00ED6E73"/>
    <w:rsid w:val="00ED6F08"/>
    <w:rsid w:val="00EE01F1"/>
    <w:rsid w:val="00EE07D8"/>
    <w:rsid w:val="00EE0C27"/>
    <w:rsid w:val="00EE0CA1"/>
    <w:rsid w:val="00EE105A"/>
    <w:rsid w:val="00EE1154"/>
    <w:rsid w:val="00EE1E3B"/>
    <w:rsid w:val="00EE1EEF"/>
    <w:rsid w:val="00EE23F7"/>
    <w:rsid w:val="00EE320D"/>
    <w:rsid w:val="00EE3400"/>
    <w:rsid w:val="00EE358F"/>
    <w:rsid w:val="00EE391C"/>
    <w:rsid w:val="00EE4A8C"/>
    <w:rsid w:val="00EE6513"/>
    <w:rsid w:val="00EE6E2D"/>
    <w:rsid w:val="00EF054F"/>
    <w:rsid w:val="00EF068F"/>
    <w:rsid w:val="00EF0A4C"/>
    <w:rsid w:val="00EF0C6E"/>
    <w:rsid w:val="00EF0C8D"/>
    <w:rsid w:val="00EF0FD3"/>
    <w:rsid w:val="00EF10C8"/>
    <w:rsid w:val="00EF1788"/>
    <w:rsid w:val="00EF1A71"/>
    <w:rsid w:val="00EF2127"/>
    <w:rsid w:val="00EF28D9"/>
    <w:rsid w:val="00EF3062"/>
    <w:rsid w:val="00EF3722"/>
    <w:rsid w:val="00EF3D04"/>
    <w:rsid w:val="00EF444C"/>
    <w:rsid w:val="00EF5123"/>
    <w:rsid w:val="00EF5E9D"/>
    <w:rsid w:val="00EF6992"/>
    <w:rsid w:val="00EF7D56"/>
    <w:rsid w:val="00EF7E00"/>
    <w:rsid w:val="00F004EA"/>
    <w:rsid w:val="00F00FFC"/>
    <w:rsid w:val="00F01603"/>
    <w:rsid w:val="00F016A3"/>
    <w:rsid w:val="00F016B5"/>
    <w:rsid w:val="00F01C65"/>
    <w:rsid w:val="00F01E1E"/>
    <w:rsid w:val="00F02094"/>
    <w:rsid w:val="00F0213C"/>
    <w:rsid w:val="00F03304"/>
    <w:rsid w:val="00F03D54"/>
    <w:rsid w:val="00F03DD1"/>
    <w:rsid w:val="00F045F3"/>
    <w:rsid w:val="00F053E8"/>
    <w:rsid w:val="00F058AA"/>
    <w:rsid w:val="00F05E18"/>
    <w:rsid w:val="00F066B8"/>
    <w:rsid w:val="00F069CF"/>
    <w:rsid w:val="00F06CB6"/>
    <w:rsid w:val="00F06E97"/>
    <w:rsid w:val="00F0730E"/>
    <w:rsid w:val="00F07C24"/>
    <w:rsid w:val="00F1013E"/>
    <w:rsid w:val="00F1035F"/>
    <w:rsid w:val="00F108A0"/>
    <w:rsid w:val="00F1135C"/>
    <w:rsid w:val="00F116B5"/>
    <w:rsid w:val="00F124DD"/>
    <w:rsid w:val="00F12867"/>
    <w:rsid w:val="00F12920"/>
    <w:rsid w:val="00F12E8F"/>
    <w:rsid w:val="00F13B7C"/>
    <w:rsid w:val="00F13BF2"/>
    <w:rsid w:val="00F13F12"/>
    <w:rsid w:val="00F1448E"/>
    <w:rsid w:val="00F14CC5"/>
    <w:rsid w:val="00F152A2"/>
    <w:rsid w:val="00F159F4"/>
    <w:rsid w:val="00F15B54"/>
    <w:rsid w:val="00F15C23"/>
    <w:rsid w:val="00F1630B"/>
    <w:rsid w:val="00F200EF"/>
    <w:rsid w:val="00F20D03"/>
    <w:rsid w:val="00F2123D"/>
    <w:rsid w:val="00F21637"/>
    <w:rsid w:val="00F218EE"/>
    <w:rsid w:val="00F21DDA"/>
    <w:rsid w:val="00F224A2"/>
    <w:rsid w:val="00F22667"/>
    <w:rsid w:val="00F22A70"/>
    <w:rsid w:val="00F23F13"/>
    <w:rsid w:val="00F240F7"/>
    <w:rsid w:val="00F24582"/>
    <w:rsid w:val="00F25864"/>
    <w:rsid w:val="00F25A01"/>
    <w:rsid w:val="00F25ACF"/>
    <w:rsid w:val="00F26725"/>
    <w:rsid w:val="00F267CE"/>
    <w:rsid w:val="00F2686A"/>
    <w:rsid w:val="00F26CDB"/>
    <w:rsid w:val="00F270C0"/>
    <w:rsid w:val="00F27107"/>
    <w:rsid w:val="00F2737B"/>
    <w:rsid w:val="00F27CC8"/>
    <w:rsid w:val="00F27FB1"/>
    <w:rsid w:val="00F30BDF"/>
    <w:rsid w:val="00F31765"/>
    <w:rsid w:val="00F32A9B"/>
    <w:rsid w:val="00F32DF4"/>
    <w:rsid w:val="00F32E08"/>
    <w:rsid w:val="00F330C9"/>
    <w:rsid w:val="00F33691"/>
    <w:rsid w:val="00F3389A"/>
    <w:rsid w:val="00F33A83"/>
    <w:rsid w:val="00F3475A"/>
    <w:rsid w:val="00F34AC5"/>
    <w:rsid w:val="00F359D0"/>
    <w:rsid w:val="00F359F7"/>
    <w:rsid w:val="00F367E9"/>
    <w:rsid w:val="00F36D05"/>
    <w:rsid w:val="00F36DAA"/>
    <w:rsid w:val="00F41107"/>
    <w:rsid w:val="00F4172D"/>
    <w:rsid w:val="00F41E80"/>
    <w:rsid w:val="00F420A6"/>
    <w:rsid w:val="00F423AC"/>
    <w:rsid w:val="00F42BB1"/>
    <w:rsid w:val="00F42C93"/>
    <w:rsid w:val="00F4332F"/>
    <w:rsid w:val="00F434E4"/>
    <w:rsid w:val="00F437B9"/>
    <w:rsid w:val="00F43A02"/>
    <w:rsid w:val="00F43A0F"/>
    <w:rsid w:val="00F43C06"/>
    <w:rsid w:val="00F45051"/>
    <w:rsid w:val="00F47075"/>
    <w:rsid w:val="00F47415"/>
    <w:rsid w:val="00F50096"/>
    <w:rsid w:val="00F501E5"/>
    <w:rsid w:val="00F51DF0"/>
    <w:rsid w:val="00F52100"/>
    <w:rsid w:val="00F523A0"/>
    <w:rsid w:val="00F53584"/>
    <w:rsid w:val="00F54347"/>
    <w:rsid w:val="00F55402"/>
    <w:rsid w:val="00F563BA"/>
    <w:rsid w:val="00F56692"/>
    <w:rsid w:val="00F56D61"/>
    <w:rsid w:val="00F56DFC"/>
    <w:rsid w:val="00F57FD1"/>
    <w:rsid w:val="00F60FC0"/>
    <w:rsid w:val="00F61645"/>
    <w:rsid w:val="00F62786"/>
    <w:rsid w:val="00F62DA5"/>
    <w:rsid w:val="00F630A1"/>
    <w:rsid w:val="00F63CC4"/>
    <w:rsid w:val="00F63EBD"/>
    <w:rsid w:val="00F64470"/>
    <w:rsid w:val="00F644AE"/>
    <w:rsid w:val="00F64740"/>
    <w:rsid w:val="00F648B2"/>
    <w:rsid w:val="00F648E6"/>
    <w:rsid w:val="00F6551A"/>
    <w:rsid w:val="00F65ABC"/>
    <w:rsid w:val="00F65B6B"/>
    <w:rsid w:val="00F66592"/>
    <w:rsid w:val="00F66EB1"/>
    <w:rsid w:val="00F67D70"/>
    <w:rsid w:val="00F70117"/>
    <w:rsid w:val="00F70D35"/>
    <w:rsid w:val="00F71463"/>
    <w:rsid w:val="00F71AD0"/>
    <w:rsid w:val="00F71C94"/>
    <w:rsid w:val="00F71DBB"/>
    <w:rsid w:val="00F7329D"/>
    <w:rsid w:val="00F739EE"/>
    <w:rsid w:val="00F73ED2"/>
    <w:rsid w:val="00F74002"/>
    <w:rsid w:val="00F7411C"/>
    <w:rsid w:val="00F75227"/>
    <w:rsid w:val="00F75A40"/>
    <w:rsid w:val="00F76686"/>
    <w:rsid w:val="00F76B38"/>
    <w:rsid w:val="00F76C09"/>
    <w:rsid w:val="00F76EB9"/>
    <w:rsid w:val="00F77047"/>
    <w:rsid w:val="00F770C7"/>
    <w:rsid w:val="00F77AF3"/>
    <w:rsid w:val="00F8108C"/>
    <w:rsid w:val="00F81907"/>
    <w:rsid w:val="00F82C38"/>
    <w:rsid w:val="00F82F0E"/>
    <w:rsid w:val="00F83079"/>
    <w:rsid w:val="00F830D8"/>
    <w:rsid w:val="00F83A81"/>
    <w:rsid w:val="00F83D4F"/>
    <w:rsid w:val="00F84A1E"/>
    <w:rsid w:val="00F84C60"/>
    <w:rsid w:val="00F84CD3"/>
    <w:rsid w:val="00F84D54"/>
    <w:rsid w:val="00F85569"/>
    <w:rsid w:val="00F85ABA"/>
    <w:rsid w:val="00F863C1"/>
    <w:rsid w:val="00F86EF0"/>
    <w:rsid w:val="00F86FA8"/>
    <w:rsid w:val="00F8719E"/>
    <w:rsid w:val="00F874A9"/>
    <w:rsid w:val="00F8753A"/>
    <w:rsid w:val="00F875C5"/>
    <w:rsid w:val="00F876FC"/>
    <w:rsid w:val="00F9062E"/>
    <w:rsid w:val="00F91B0B"/>
    <w:rsid w:val="00F92D5B"/>
    <w:rsid w:val="00F9413F"/>
    <w:rsid w:val="00F9449D"/>
    <w:rsid w:val="00F945D1"/>
    <w:rsid w:val="00F94D4B"/>
    <w:rsid w:val="00F95A7F"/>
    <w:rsid w:val="00F95D23"/>
    <w:rsid w:val="00F95EB9"/>
    <w:rsid w:val="00F96BAD"/>
    <w:rsid w:val="00F96C1B"/>
    <w:rsid w:val="00F9722F"/>
    <w:rsid w:val="00F97462"/>
    <w:rsid w:val="00F97E22"/>
    <w:rsid w:val="00F97F0C"/>
    <w:rsid w:val="00FA0009"/>
    <w:rsid w:val="00FA00C5"/>
    <w:rsid w:val="00FA09A0"/>
    <w:rsid w:val="00FA0D4D"/>
    <w:rsid w:val="00FA16F4"/>
    <w:rsid w:val="00FA191B"/>
    <w:rsid w:val="00FA2805"/>
    <w:rsid w:val="00FA54D6"/>
    <w:rsid w:val="00FA55C1"/>
    <w:rsid w:val="00FA63CE"/>
    <w:rsid w:val="00FA652C"/>
    <w:rsid w:val="00FA75AC"/>
    <w:rsid w:val="00FA767C"/>
    <w:rsid w:val="00FA7844"/>
    <w:rsid w:val="00FB059D"/>
    <w:rsid w:val="00FB0FF4"/>
    <w:rsid w:val="00FB1695"/>
    <w:rsid w:val="00FB2A22"/>
    <w:rsid w:val="00FB3F89"/>
    <w:rsid w:val="00FB443B"/>
    <w:rsid w:val="00FB469A"/>
    <w:rsid w:val="00FB4C22"/>
    <w:rsid w:val="00FB57F9"/>
    <w:rsid w:val="00FB5C6D"/>
    <w:rsid w:val="00FB6242"/>
    <w:rsid w:val="00FB65EA"/>
    <w:rsid w:val="00FB7471"/>
    <w:rsid w:val="00FB76C0"/>
    <w:rsid w:val="00FB7E8C"/>
    <w:rsid w:val="00FC022D"/>
    <w:rsid w:val="00FC0E66"/>
    <w:rsid w:val="00FC1551"/>
    <w:rsid w:val="00FC1963"/>
    <w:rsid w:val="00FC243D"/>
    <w:rsid w:val="00FC305F"/>
    <w:rsid w:val="00FC3C66"/>
    <w:rsid w:val="00FC3CA4"/>
    <w:rsid w:val="00FC3CFD"/>
    <w:rsid w:val="00FC3F3D"/>
    <w:rsid w:val="00FC4220"/>
    <w:rsid w:val="00FC4632"/>
    <w:rsid w:val="00FC494A"/>
    <w:rsid w:val="00FC4C14"/>
    <w:rsid w:val="00FC5088"/>
    <w:rsid w:val="00FC581F"/>
    <w:rsid w:val="00FC5BE1"/>
    <w:rsid w:val="00FC5F4C"/>
    <w:rsid w:val="00FC6085"/>
    <w:rsid w:val="00FC6355"/>
    <w:rsid w:val="00FC63ED"/>
    <w:rsid w:val="00FC6526"/>
    <w:rsid w:val="00FD00DA"/>
    <w:rsid w:val="00FD05EE"/>
    <w:rsid w:val="00FD0B71"/>
    <w:rsid w:val="00FD1CC8"/>
    <w:rsid w:val="00FD1D2C"/>
    <w:rsid w:val="00FD20D8"/>
    <w:rsid w:val="00FD2120"/>
    <w:rsid w:val="00FD225E"/>
    <w:rsid w:val="00FD2DC0"/>
    <w:rsid w:val="00FD359B"/>
    <w:rsid w:val="00FD391A"/>
    <w:rsid w:val="00FD3DC9"/>
    <w:rsid w:val="00FD4B12"/>
    <w:rsid w:val="00FD4EA4"/>
    <w:rsid w:val="00FD4FDD"/>
    <w:rsid w:val="00FD5037"/>
    <w:rsid w:val="00FD52D3"/>
    <w:rsid w:val="00FD65BB"/>
    <w:rsid w:val="00FD67D7"/>
    <w:rsid w:val="00FD6B7D"/>
    <w:rsid w:val="00FE0275"/>
    <w:rsid w:val="00FE1993"/>
    <w:rsid w:val="00FE1AA0"/>
    <w:rsid w:val="00FE2073"/>
    <w:rsid w:val="00FE2155"/>
    <w:rsid w:val="00FE3611"/>
    <w:rsid w:val="00FE3A5C"/>
    <w:rsid w:val="00FE3D9A"/>
    <w:rsid w:val="00FE3F71"/>
    <w:rsid w:val="00FE4E65"/>
    <w:rsid w:val="00FE4E95"/>
    <w:rsid w:val="00FE562E"/>
    <w:rsid w:val="00FE5637"/>
    <w:rsid w:val="00FE5813"/>
    <w:rsid w:val="00FE5A70"/>
    <w:rsid w:val="00FE64C1"/>
    <w:rsid w:val="00FE661E"/>
    <w:rsid w:val="00FE68AD"/>
    <w:rsid w:val="00FE6D97"/>
    <w:rsid w:val="00FE7B9B"/>
    <w:rsid w:val="00FE7E4E"/>
    <w:rsid w:val="00FF03E4"/>
    <w:rsid w:val="00FF05B3"/>
    <w:rsid w:val="00FF13F3"/>
    <w:rsid w:val="00FF1A7E"/>
    <w:rsid w:val="00FF1F7E"/>
    <w:rsid w:val="00FF20AA"/>
    <w:rsid w:val="00FF2699"/>
    <w:rsid w:val="00FF2998"/>
    <w:rsid w:val="00FF2D17"/>
    <w:rsid w:val="00FF3AA9"/>
    <w:rsid w:val="00FF3DBB"/>
    <w:rsid w:val="00FF3DDE"/>
    <w:rsid w:val="00FF4358"/>
    <w:rsid w:val="00FF450A"/>
    <w:rsid w:val="00FF4530"/>
    <w:rsid w:val="00FF477D"/>
    <w:rsid w:val="00FF47E4"/>
    <w:rsid w:val="00FF5276"/>
    <w:rsid w:val="00FF5F32"/>
    <w:rsid w:val="00FF637C"/>
    <w:rsid w:val="00FF6514"/>
    <w:rsid w:val="00FF6C5A"/>
    <w:rsid w:val="00FF6C9A"/>
    <w:rsid w:val="00FF6CE0"/>
    <w:rsid w:val="00FF73F9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2C555029-20C8-4CF1-BF53-8880B633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FB1"/>
    <w:pPr>
      <w:jc w:val="center"/>
    </w:pPr>
  </w:style>
  <w:style w:type="character" w:customStyle="1" w:styleId="a4">
    <w:name w:val="記 (文字)"/>
    <w:basedOn w:val="a0"/>
    <w:link w:val="a3"/>
    <w:uiPriority w:val="99"/>
    <w:rsid w:val="000C7FB1"/>
  </w:style>
  <w:style w:type="paragraph" w:styleId="a5">
    <w:name w:val="Closing"/>
    <w:basedOn w:val="a"/>
    <w:link w:val="a6"/>
    <w:uiPriority w:val="99"/>
    <w:unhideWhenUsed/>
    <w:rsid w:val="000C7FB1"/>
    <w:pPr>
      <w:jc w:val="right"/>
    </w:pPr>
  </w:style>
  <w:style w:type="character" w:customStyle="1" w:styleId="a6">
    <w:name w:val="結語 (文字)"/>
    <w:basedOn w:val="a0"/>
    <w:link w:val="a5"/>
    <w:uiPriority w:val="99"/>
    <w:rsid w:val="000C7FB1"/>
  </w:style>
  <w:style w:type="table" w:styleId="a7">
    <w:name w:val="Table Grid"/>
    <w:basedOn w:val="a1"/>
    <w:uiPriority w:val="59"/>
    <w:rsid w:val="000C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8E4C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E4CA5"/>
  </w:style>
  <w:style w:type="paragraph" w:styleId="aa">
    <w:name w:val="footer"/>
    <w:basedOn w:val="a"/>
    <w:link w:val="ab"/>
    <w:uiPriority w:val="99"/>
    <w:semiHidden/>
    <w:unhideWhenUsed/>
    <w:rsid w:val="008E4C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E4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720A-1608-4A2A-B151-2524E98B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46321</cp:lastModifiedBy>
  <cp:revision>27</cp:revision>
  <cp:lastPrinted>2017-02-10T04:15:00Z</cp:lastPrinted>
  <dcterms:created xsi:type="dcterms:W3CDTF">2016-10-26T03:42:00Z</dcterms:created>
  <dcterms:modified xsi:type="dcterms:W3CDTF">2021-03-26T03:23:00Z</dcterms:modified>
</cp:coreProperties>
</file>